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EF" w:rsidRPr="004327EF" w:rsidRDefault="004327EF" w:rsidP="004327EF">
      <w:pPr>
        <w:pStyle w:val="a3"/>
        <w:ind w:left="9912"/>
        <w:rPr>
          <w:bCs/>
        </w:rPr>
      </w:pPr>
    </w:p>
    <w:p w:rsidR="00A672C3" w:rsidRPr="004327EF" w:rsidRDefault="00A672C3" w:rsidP="00A672C3">
      <w:pPr>
        <w:pStyle w:val="a3"/>
        <w:rPr>
          <w:b/>
          <w:bCs/>
          <w:sz w:val="28"/>
          <w:szCs w:val="28"/>
        </w:rPr>
      </w:pPr>
      <w:r w:rsidRPr="004327EF">
        <w:rPr>
          <w:b/>
          <w:bCs/>
          <w:sz w:val="28"/>
          <w:szCs w:val="28"/>
        </w:rPr>
        <w:t xml:space="preserve">ИНФОРМАЦИЯ </w:t>
      </w:r>
    </w:p>
    <w:p w:rsidR="00F67030" w:rsidRDefault="00695179" w:rsidP="00695179">
      <w:pPr>
        <w:jc w:val="center"/>
        <w:rPr>
          <w:bCs/>
          <w:sz w:val="28"/>
          <w:szCs w:val="28"/>
        </w:rPr>
      </w:pPr>
      <w:r w:rsidRPr="004327EF">
        <w:rPr>
          <w:bCs/>
          <w:sz w:val="28"/>
          <w:szCs w:val="28"/>
        </w:rPr>
        <w:t xml:space="preserve">о работе депутатов </w:t>
      </w:r>
      <w:r w:rsidR="00F67030">
        <w:rPr>
          <w:bCs/>
          <w:sz w:val="28"/>
          <w:szCs w:val="28"/>
        </w:rPr>
        <w:t xml:space="preserve">представительных органов </w:t>
      </w:r>
      <w:r w:rsidR="008C4D33">
        <w:rPr>
          <w:bCs/>
          <w:sz w:val="28"/>
          <w:szCs w:val="28"/>
        </w:rPr>
        <w:t>муниципальных образований</w:t>
      </w:r>
      <w:r w:rsidR="00F67030">
        <w:rPr>
          <w:bCs/>
          <w:sz w:val="28"/>
          <w:szCs w:val="28"/>
        </w:rPr>
        <w:t xml:space="preserve"> </w:t>
      </w:r>
      <w:r w:rsidR="00A054DF">
        <w:rPr>
          <w:bCs/>
          <w:sz w:val="28"/>
          <w:szCs w:val="28"/>
        </w:rPr>
        <w:t xml:space="preserve">в </w:t>
      </w:r>
      <w:r w:rsidRPr="004327EF">
        <w:rPr>
          <w:bCs/>
          <w:sz w:val="28"/>
          <w:szCs w:val="28"/>
        </w:rPr>
        <w:t>Республик</w:t>
      </w:r>
      <w:r w:rsidR="00A054DF">
        <w:rPr>
          <w:bCs/>
          <w:sz w:val="28"/>
          <w:szCs w:val="28"/>
        </w:rPr>
        <w:t>е</w:t>
      </w:r>
      <w:r w:rsidRPr="004327EF">
        <w:rPr>
          <w:bCs/>
          <w:sz w:val="28"/>
          <w:szCs w:val="28"/>
        </w:rPr>
        <w:t xml:space="preserve"> Марий Эл </w:t>
      </w:r>
    </w:p>
    <w:p w:rsidR="00695179" w:rsidRPr="004327EF" w:rsidRDefault="00695179" w:rsidP="00695179">
      <w:pPr>
        <w:jc w:val="center"/>
        <w:rPr>
          <w:bCs/>
          <w:sz w:val="28"/>
          <w:szCs w:val="28"/>
        </w:rPr>
      </w:pPr>
      <w:r w:rsidRPr="004327EF">
        <w:rPr>
          <w:bCs/>
          <w:sz w:val="28"/>
          <w:szCs w:val="28"/>
        </w:rPr>
        <w:t xml:space="preserve">с </w:t>
      </w:r>
      <w:r w:rsidR="008B0AB4" w:rsidRPr="004327EF">
        <w:rPr>
          <w:bCs/>
          <w:sz w:val="28"/>
          <w:szCs w:val="28"/>
        </w:rPr>
        <w:t>избирателями за 201</w:t>
      </w:r>
      <w:r w:rsidR="00A054DF">
        <w:rPr>
          <w:bCs/>
          <w:sz w:val="28"/>
          <w:szCs w:val="28"/>
        </w:rPr>
        <w:t>7</w:t>
      </w:r>
      <w:r w:rsidRPr="004327EF">
        <w:rPr>
          <w:bCs/>
          <w:sz w:val="28"/>
          <w:szCs w:val="28"/>
        </w:rPr>
        <w:t xml:space="preserve"> год</w:t>
      </w:r>
    </w:p>
    <w:p w:rsidR="00A672C3" w:rsidRPr="00EF351C" w:rsidRDefault="00A672C3" w:rsidP="00A672C3">
      <w:pPr>
        <w:jc w:val="center"/>
        <w:rPr>
          <w:sz w:val="16"/>
          <w:szCs w:val="16"/>
        </w:rPr>
      </w:pPr>
    </w:p>
    <w:p w:rsidR="001B4CAE" w:rsidRPr="00EF351C" w:rsidRDefault="001B4CAE" w:rsidP="00A672C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A672C3" w:rsidTr="00DE61E3">
        <w:trPr>
          <w:cantSplit/>
          <w:tblHeader/>
        </w:trPr>
        <w:tc>
          <w:tcPr>
            <w:tcW w:w="641" w:type="dxa"/>
            <w:vMerge w:val="restart"/>
          </w:tcPr>
          <w:p w:rsidR="00A672C3" w:rsidRDefault="00A672C3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 п/п</w:t>
            </w:r>
          </w:p>
          <w:p w:rsidR="00A672C3" w:rsidRPr="00061ECC" w:rsidRDefault="00A672C3" w:rsidP="00246FCA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A672C3" w:rsidRPr="00912CF5" w:rsidRDefault="00A672C3" w:rsidP="00246F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2C3" w:rsidRPr="00912CF5" w:rsidRDefault="00A672C3" w:rsidP="00246FCA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A672C3" w:rsidRPr="00912CF5" w:rsidRDefault="00A672C3" w:rsidP="00246F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A672C3" w:rsidRDefault="00931736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</w:t>
            </w:r>
            <w:r w:rsidR="00A672C3">
              <w:rPr>
                <w:b/>
                <w:bCs/>
                <w:sz w:val="26"/>
              </w:rPr>
              <w:t>стречи с избирателями</w:t>
            </w:r>
          </w:p>
        </w:tc>
        <w:tc>
          <w:tcPr>
            <w:tcW w:w="1795" w:type="dxa"/>
            <w:vMerge w:val="restart"/>
          </w:tcPr>
          <w:p w:rsidR="00A672C3" w:rsidRDefault="00931736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</w:t>
            </w:r>
            <w:r w:rsidR="00A672C3">
              <w:rPr>
                <w:b/>
                <w:bCs/>
                <w:sz w:val="26"/>
              </w:rPr>
              <w:t>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A672C3" w:rsidRDefault="00931736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</w:t>
            </w:r>
            <w:r w:rsidR="00A672C3">
              <w:rPr>
                <w:b/>
                <w:bCs/>
                <w:sz w:val="26"/>
              </w:rPr>
              <w:t>рием граждан</w:t>
            </w:r>
          </w:p>
        </w:tc>
      </w:tr>
      <w:tr w:rsidR="00A672C3" w:rsidTr="00DE61E3">
        <w:trPr>
          <w:cantSplit/>
          <w:tblHeader/>
        </w:trPr>
        <w:tc>
          <w:tcPr>
            <w:tcW w:w="641" w:type="dxa"/>
            <w:vMerge/>
          </w:tcPr>
          <w:p w:rsidR="00A672C3" w:rsidRDefault="00A672C3" w:rsidP="00246FC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A672C3" w:rsidRPr="00912CF5" w:rsidRDefault="00A672C3" w:rsidP="0024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A672C3" w:rsidRDefault="00931736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</w:t>
            </w:r>
            <w:r w:rsidR="00A672C3">
              <w:rPr>
                <w:b/>
                <w:bCs/>
                <w:sz w:val="26"/>
              </w:rPr>
              <w:t>оличество встреч</w:t>
            </w:r>
          </w:p>
        </w:tc>
        <w:tc>
          <w:tcPr>
            <w:tcW w:w="2160" w:type="dxa"/>
          </w:tcPr>
          <w:p w:rsidR="00A672C3" w:rsidRDefault="00931736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</w:t>
            </w:r>
            <w:r w:rsidR="00A672C3">
              <w:rPr>
                <w:b/>
                <w:bCs/>
                <w:sz w:val="26"/>
              </w:rPr>
              <w:t>рисутствовало избирателей</w:t>
            </w:r>
          </w:p>
        </w:tc>
        <w:tc>
          <w:tcPr>
            <w:tcW w:w="1795" w:type="dxa"/>
            <w:vMerge/>
          </w:tcPr>
          <w:p w:rsidR="00A672C3" w:rsidRDefault="00A672C3" w:rsidP="00246FC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A672C3" w:rsidRDefault="00931736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</w:t>
            </w:r>
            <w:r w:rsidR="00A672C3">
              <w:rPr>
                <w:b/>
                <w:bCs/>
                <w:sz w:val="26"/>
              </w:rPr>
              <w:t>оличество приемов</w:t>
            </w:r>
          </w:p>
        </w:tc>
        <w:tc>
          <w:tcPr>
            <w:tcW w:w="1647" w:type="dxa"/>
          </w:tcPr>
          <w:p w:rsidR="00A672C3" w:rsidRDefault="00931736" w:rsidP="00246F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</w:t>
            </w:r>
            <w:r w:rsidR="00A672C3">
              <w:rPr>
                <w:b/>
                <w:bCs/>
                <w:sz w:val="26"/>
              </w:rPr>
              <w:t>ринято граждан</w:t>
            </w:r>
          </w:p>
        </w:tc>
      </w:tr>
      <w:tr w:rsidR="00A12EE1" w:rsidTr="00EF3740">
        <w:trPr>
          <w:trHeight w:val="605"/>
        </w:trPr>
        <w:tc>
          <w:tcPr>
            <w:tcW w:w="14502" w:type="dxa"/>
            <w:gridSpan w:val="7"/>
            <w:vAlign w:val="center"/>
          </w:tcPr>
          <w:p w:rsidR="00A12EE1" w:rsidRPr="00912CF5" w:rsidRDefault="00A12EE1" w:rsidP="00A4570E">
            <w:pPr>
              <w:jc w:val="center"/>
              <w:rPr>
                <w:b/>
                <w:sz w:val="28"/>
                <w:szCs w:val="28"/>
              </w:rPr>
            </w:pPr>
            <w:r w:rsidRPr="00912CF5">
              <w:rPr>
                <w:b/>
                <w:sz w:val="28"/>
                <w:szCs w:val="28"/>
                <w:lang w:val="en-US"/>
              </w:rPr>
              <w:t>"</w:t>
            </w:r>
            <w:r w:rsidRPr="00912CF5">
              <w:rPr>
                <w:b/>
                <w:sz w:val="28"/>
                <w:szCs w:val="28"/>
              </w:rPr>
              <w:t>Город Йошкар-Ола</w:t>
            </w:r>
            <w:r w:rsidRPr="00912CF5"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B771D8" w:rsidTr="00EF3740">
        <w:tc>
          <w:tcPr>
            <w:tcW w:w="641" w:type="dxa"/>
          </w:tcPr>
          <w:p w:rsidR="00B771D8" w:rsidRPr="00A12EE1" w:rsidRDefault="00B771D8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B771D8" w:rsidRPr="00912CF5" w:rsidRDefault="00B771D8" w:rsidP="00B7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Вадим Николаевич</w:t>
            </w:r>
          </w:p>
        </w:tc>
        <w:tc>
          <w:tcPr>
            <w:tcW w:w="2132" w:type="dxa"/>
            <w:vAlign w:val="bottom"/>
          </w:tcPr>
          <w:p w:rsidR="00B771D8" w:rsidRDefault="00180ED9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B771D8" w:rsidRDefault="00180ED9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795" w:type="dxa"/>
            <w:vAlign w:val="bottom"/>
          </w:tcPr>
          <w:p w:rsidR="00B771D8" w:rsidRDefault="00180ED9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B771D8" w:rsidRDefault="00180ED9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B771D8" w:rsidRDefault="00180ED9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771D8" w:rsidTr="00EF3740">
        <w:tc>
          <w:tcPr>
            <w:tcW w:w="641" w:type="dxa"/>
          </w:tcPr>
          <w:p w:rsidR="00B771D8" w:rsidRPr="00A12EE1" w:rsidRDefault="00B771D8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B771D8" w:rsidRPr="00912CF5" w:rsidRDefault="00B771D8" w:rsidP="00B7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нтон Валентинович</w:t>
            </w:r>
          </w:p>
        </w:tc>
        <w:tc>
          <w:tcPr>
            <w:tcW w:w="2132" w:type="dxa"/>
            <w:vAlign w:val="bottom"/>
          </w:tcPr>
          <w:p w:rsidR="00B771D8" w:rsidRDefault="00B327B2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  <w:vAlign w:val="bottom"/>
          </w:tcPr>
          <w:p w:rsidR="00B771D8" w:rsidRDefault="00B327B2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1795" w:type="dxa"/>
            <w:vAlign w:val="bottom"/>
          </w:tcPr>
          <w:p w:rsidR="00B771D8" w:rsidRDefault="00B327B2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B771D8" w:rsidRDefault="00B327B2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B771D8" w:rsidRDefault="00B327B2" w:rsidP="00B7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Барбашенов Олег Иванович</w:t>
            </w:r>
          </w:p>
        </w:tc>
        <w:tc>
          <w:tcPr>
            <w:tcW w:w="2132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795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н Сергей Николаевич</w:t>
            </w:r>
          </w:p>
        </w:tc>
        <w:tc>
          <w:tcPr>
            <w:tcW w:w="2132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795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1E11C4" w:rsidRDefault="00B327B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Богатов Олег Григорьевич</w:t>
            </w:r>
          </w:p>
        </w:tc>
        <w:tc>
          <w:tcPr>
            <w:tcW w:w="2132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95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66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 Василий Михайлович</w:t>
            </w:r>
          </w:p>
        </w:tc>
        <w:tc>
          <w:tcPr>
            <w:tcW w:w="2132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</w:t>
            </w:r>
          </w:p>
        </w:tc>
        <w:tc>
          <w:tcPr>
            <w:tcW w:w="1795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Антон Михайлович</w:t>
            </w:r>
          </w:p>
        </w:tc>
        <w:tc>
          <w:tcPr>
            <w:tcW w:w="2132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1E11C4" w:rsidRDefault="0064789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95" w:type="dxa"/>
            <w:vAlign w:val="bottom"/>
          </w:tcPr>
          <w:p w:rsidR="001E11C4" w:rsidRDefault="00247ED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bottom"/>
          </w:tcPr>
          <w:p w:rsidR="001E11C4" w:rsidRDefault="00247ED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  <w:vAlign w:val="bottom"/>
          </w:tcPr>
          <w:p w:rsidR="001E11C4" w:rsidRDefault="00247ED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аков Александр Анатольевич</w:t>
            </w:r>
          </w:p>
        </w:tc>
        <w:tc>
          <w:tcPr>
            <w:tcW w:w="2132" w:type="dxa"/>
            <w:vAlign w:val="bottom"/>
          </w:tcPr>
          <w:p w:rsidR="001E11C4" w:rsidRDefault="00247ED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1E11C4" w:rsidRDefault="00247ED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795" w:type="dxa"/>
            <w:vAlign w:val="bottom"/>
          </w:tcPr>
          <w:p w:rsidR="001E11C4" w:rsidRDefault="00247ED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bottom"/>
          </w:tcPr>
          <w:p w:rsidR="001E11C4" w:rsidRDefault="00782B0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7" w:type="dxa"/>
            <w:vAlign w:val="bottom"/>
          </w:tcPr>
          <w:p w:rsidR="001E11C4" w:rsidRDefault="00782B02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иков Владимир Евгеньевич</w:t>
            </w:r>
          </w:p>
        </w:tc>
        <w:tc>
          <w:tcPr>
            <w:tcW w:w="2132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795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47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авина Екатерина Аркадьевна</w:t>
            </w:r>
          </w:p>
        </w:tc>
        <w:tc>
          <w:tcPr>
            <w:tcW w:w="2132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795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47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ова Мария Вячеславовна </w:t>
            </w:r>
          </w:p>
        </w:tc>
        <w:tc>
          <w:tcPr>
            <w:tcW w:w="2132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60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</w:t>
            </w:r>
          </w:p>
        </w:tc>
        <w:tc>
          <w:tcPr>
            <w:tcW w:w="1795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647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1E11C4" w:rsidTr="00EF3740">
        <w:tc>
          <w:tcPr>
            <w:tcW w:w="641" w:type="dxa"/>
          </w:tcPr>
          <w:p w:rsidR="001E11C4" w:rsidRPr="00A12EE1" w:rsidRDefault="001E11C4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E11C4" w:rsidRPr="00912CF5" w:rsidRDefault="001E11C4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ндрей Сергеевич</w:t>
            </w:r>
          </w:p>
        </w:tc>
        <w:tc>
          <w:tcPr>
            <w:tcW w:w="2132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95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1E11C4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F65B5" w:rsidTr="00EF3740">
        <w:tc>
          <w:tcPr>
            <w:tcW w:w="641" w:type="dxa"/>
          </w:tcPr>
          <w:p w:rsidR="00CF65B5" w:rsidRPr="00A12EE1" w:rsidRDefault="00CF65B5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F65B5" w:rsidRDefault="00CF65B5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ских </w:t>
            </w:r>
          </w:p>
          <w:p w:rsidR="00CF65B5" w:rsidRPr="00912CF5" w:rsidRDefault="00CF65B5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32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1795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47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F65B5" w:rsidTr="00EF3740">
        <w:tc>
          <w:tcPr>
            <w:tcW w:w="641" w:type="dxa"/>
          </w:tcPr>
          <w:p w:rsidR="00CF65B5" w:rsidRPr="00A12EE1" w:rsidRDefault="00CF65B5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F65B5" w:rsidRPr="00912CF5" w:rsidRDefault="00CF65B5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Виталий Иванович</w:t>
            </w:r>
          </w:p>
        </w:tc>
        <w:tc>
          <w:tcPr>
            <w:tcW w:w="2132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95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CF65B5" w:rsidRDefault="00C90811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F65B5" w:rsidTr="00EF3740">
        <w:tc>
          <w:tcPr>
            <w:tcW w:w="641" w:type="dxa"/>
          </w:tcPr>
          <w:p w:rsidR="00CF65B5" w:rsidRPr="00A12EE1" w:rsidRDefault="00CF65B5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F65B5" w:rsidRPr="00912CF5" w:rsidRDefault="00CF65B5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шкин Алексей Васильевич</w:t>
            </w:r>
          </w:p>
        </w:tc>
        <w:tc>
          <w:tcPr>
            <w:tcW w:w="2132" w:type="dxa"/>
            <w:vAlign w:val="bottom"/>
          </w:tcPr>
          <w:p w:rsidR="00CF65B5" w:rsidRDefault="008F75F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60" w:type="dxa"/>
            <w:vAlign w:val="bottom"/>
          </w:tcPr>
          <w:p w:rsidR="00CF65B5" w:rsidRDefault="008F75F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795" w:type="dxa"/>
            <w:vAlign w:val="bottom"/>
          </w:tcPr>
          <w:p w:rsidR="00CF65B5" w:rsidRDefault="008F75F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F65B5" w:rsidRDefault="008F75F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CF65B5" w:rsidRDefault="008F75F3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F65B5" w:rsidTr="00EF3740">
        <w:tc>
          <w:tcPr>
            <w:tcW w:w="641" w:type="dxa"/>
          </w:tcPr>
          <w:p w:rsidR="00CF65B5" w:rsidRPr="00A12EE1" w:rsidRDefault="00CF65B5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F65B5" w:rsidRPr="00912CF5" w:rsidRDefault="00CF65B5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Кузнецов Виктор Михайлович</w:t>
            </w:r>
          </w:p>
        </w:tc>
        <w:tc>
          <w:tcPr>
            <w:tcW w:w="2132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795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F65B5" w:rsidTr="00EF3740">
        <w:tc>
          <w:tcPr>
            <w:tcW w:w="641" w:type="dxa"/>
          </w:tcPr>
          <w:p w:rsidR="00CF65B5" w:rsidRPr="00A12EE1" w:rsidRDefault="00CF65B5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F65B5" w:rsidRPr="00912CF5" w:rsidRDefault="00CF65B5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Лапшин Павел Валентинович</w:t>
            </w:r>
          </w:p>
        </w:tc>
        <w:tc>
          <w:tcPr>
            <w:tcW w:w="2132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795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CF65B5" w:rsidTr="00EF3740">
        <w:tc>
          <w:tcPr>
            <w:tcW w:w="641" w:type="dxa"/>
          </w:tcPr>
          <w:p w:rsidR="00CF65B5" w:rsidRPr="00A12EE1" w:rsidRDefault="00CF65B5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F65B5" w:rsidRPr="00912CF5" w:rsidRDefault="00CF65B5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Машкин Андрей Витальевич</w:t>
            </w:r>
          </w:p>
        </w:tc>
        <w:tc>
          <w:tcPr>
            <w:tcW w:w="2132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95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vAlign w:val="bottom"/>
          </w:tcPr>
          <w:p w:rsidR="00CF65B5" w:rsidRDefault="00052CF0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7B2A" w:rsidTr="00EF3740">
        <w:tc>
          <w:tcPr>
            <w:tcW w:w="641" w:type="dxa"/>
          </w:tcPr>
          <w:p w:rsidR="00507B2A" w:rsidRPr="00A12EE1" w:rsidRDefault="00507B2A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7B2A" w:rsidRPr="00912CF5" w:rsidRDefault="00507B2A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Митьшев Сергей Валерьевич</w:t>
            </w:r>
          </w:p>
        </w:tc>
        <w:tc>
          <w:tcPr>
            <w:tcW w:w="2132" w:type="dxa"/>
            <w:vAlign w:val="bottom"/>
          </w:tcPr>
          <w:p w:rsidR="00507B2A" w:rsidRDefault="00052CF0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bottom"/>
          </w:tcPr>
          <w:p w:rsidR="00507B2A" w:rsidRDefault="00052CF0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95" w:type="dxa"/>
            <w:vAlign w:val="bottom"/>
          </w:tcPr>
          <w:p w:rsidR="00507B2A" w:rsidRDefault="00052CF0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507B2A" w:rsidRDefault="00052CF0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507B2A" w:rsidRDefault="00052CF0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ва Наталья Сергеевна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Морозов Олег Александро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Нагибин Андрей Юрье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Пейсахович Григорий Ефимо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Пирогов Валерий Павло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Принцев Александр Николае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 Дмитрий Валентино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ов Александр Ивано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сов Сергей Ивано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Снопченко Станислав Олего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Юрий Виталье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B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а Ирина Валерьевна</w:t>
            </w:r>
          </w:p>
        </w:tc>
        <w:tc>
          <w:tcPr>
            <w:tcW w:w="2132" w:type="dxa"/>
            <w:vAlign w:val="bottom"/>
          </w:tcPr>
          <w:p w:rsidR="00CE44AC" w:rsidRDefault="00C23349" w:rsidP="007B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vAlign w:val="bottom"/>
          </w:tcPr>
          <w:p w:rsidR="00CE44AC" w:rsidRDefault="00C23349" w:rsidP="007B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95" w:type="dxa"/>
            <w:vAlign w:val="bottom"/>
          </w:tcPr>
          <w:p w:rsidR="00CE44AC" w:rsidRDefault="00C23349" w:rsidP="007B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B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ыгин Константин Валерьевич</w:t>
            </w:r>
          </w:p>
        </w:tc>
        <w:tc>
          <w:tcPr>
            <w:tcW w:w="2132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95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B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муллин Ильдар Алзанисович</w:t>
            </w:r>
          </w:p>
        </w:tc>
        <w:tc>
          <w:tcPr>
            <w:tcW w:w="2132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95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vAlign w:val="bottom"/>
          </w:tcPr>
          <w:p w:rsidR="00CE44AC" w:rsidRDefault="00C23349" w:rsidP="00DB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в Алексей Дмитриевич</w:t>
            </w:r>
          </w:p>
        </w:tc>
        <w:tc>
          <w:tcPr>
            <w:tcW w:w="2132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95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CE44AC" w:rsidRDefault="00C23349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E44AC" w:rsidTr="00EF3740">
        <w:tc>
          <w:tcPr>
            <w:tcW w:w="641" w:type="dxa"/>
          </w:tcPr>
          <w:p w:rsidR="00CE44AC" w:rsidRPr="00A12EE1" w:rsidRDefault="00CE44AC" w:rsidP="00A12EE1">
            <w:pPr>
              <w:numPr>
                <w:ilvl w:val="0"/>
                <w:numId w:val="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E44AC" w:rsidRPr="00912CF5" w:rsidRDefault="00CE44AC" w:rsidP="0004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копляс Александр Валерьевич</w:t>
            </w:r>
          </w:p>
        </w:tc>
        <w:tc>
          <w:tcPr>
            <w:tcW w:w="2132" w:type="dxa"/>
            <w:vAlign w:val="bottom"/>
          </w:tcPr>
          <w:p w:rsidR="00CE44AC" w:rsidRDefault="00EF494D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bottom"/>
          </w:tcPr>
          <w:p w:rsidR="00CE44AC" w:rsidRDefault="00EF494D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</w:tc>
        <w:tc>
          <w:tcPr>
            <w:tcW w:w="1795" w:type="dxa"/>
            <w:vAlign w:val="bottom"/>
          </w:tcPr>
          <w:p w:rsidR="00CE44AC" w:rsidRDefault="00EF494D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CE44AC" w:rsidRDefault="00EF494D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CE44AC" w:rsidRDefault="00EF494D" w:rsidP="0004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352E6" w:rsidTr="00EF3740">
        <w:trPr>
          <w:trHeight w:val="593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8352E6" w:rsidRPr="00912CF5" w:rsidRDefault="008352E6" w:rsidP="00A4570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8352E6" w:rsidRPr="008352E6" w:rsidRDefault="008352E6" w:rsidP="008352E6">
            <w:pPr>
              <w:jc w:val="center"/>
              <w:rPr>
                <w:b/>
                <w:sz w:val="28"/>
                <w:szCs w:val="28"/>
              </w:rPr>
            </w:pPr>
            <w:r w:rsidRPr="008352E6"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352E6" w:rsidRPr="008352E6" w:rsidRDefault="008352E6" w:rsidP="008352E6">
            <w:pPr>
              <w:jc w:val="center"/>
              <w:rPr>
                <w:b/>
                <w:sz w:val="28"/>
                <w:szCs w:val="28"/>
              </w:rPr>
            </w:pPr>
            <w:r w:rsidRPr="008352E6">
              <w:rPr>
                <w:b/>
                <w:sz w:val="28"/>
                <w:szCs w:val="28"/>
              </w:rPr>
              <w:t>1483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8352E6" w:rsidRPr="008352E6" w:rsidRDefault="008352E6" w:rsidP="008352E6">
            <w:pPr>
              <w:jc w:val="center"/>
              <w:rPr>
                <w:b/>
                <w:sz w:val="28"/>
                <w:szCs w:val="28"/>
              </w:rPr>
            </w:pPr>
            <w:r w:rsidRPr="008352E6"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8352E6" w:rsidRPr="008352E6" w:rsidRDefault="008352E6" w:rsidP="008352E6">
            <w:pPr>
              <w:jc w:val="center"/>
              <w:rPr>
                <w:b/>
                <w:sz w:val="28"/>
                <w:szCs w:val="28"/>
              </w:rPr>
            </w:pPr>
            <w:r w:rsidRPr="008352E6">
              <w:rPr>
                <w:b/>
                <w:sz w:val="28"/>
                <w:szCs w:val="28"/>
              </w:rPr>
              <w:t>59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8352E6" w:rsidRPr="008352E6" w:rsidRDefault="008352E6" w:rsidP="008352E6">
            <w:pPr>
              <w:jc w:val="center"/>
              <w:rPr>
                <w:b/>
                <w:sz w:val="28"/>
                <w:szCs w:val="28"/>
              </w:rPr>
            </w:pPr>
            <w:r w:rsidRPr="008352E6">
              <w:rPr>
                <w:b/>
                <w:sz w:val="28"/>
                <w:szCs w:val="28"/>
              </w:rPr>
              <w:t>1456</w:t>
            </w:r>
          </w:p>
        </w:tc>
      </w:tr>
    </w:tbl>
    <w:p w:rsidR="000D5578" w:rsidRDefault="000D5578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A4570E" w:rsidTr="00823493">
        <w:trPr>
          <w:trHeight w:val="485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A4570E" w:rsidRPr="00912CF5" w:rsidRDefault="00A4570E" w:rsidP="00A4570E">
            <w:pPr>
              <w:jc w:val="center"/>
              <w:rPr>
                <w:sz w:val="28"/>
                <w:szCs w:val="28"/>
              </w:rPr>
            </w:pPr>
            <w:r w:rsidRPr="00912CF5">
              <w:rPr>
                <w:b/>
                <w:sz w:val="28"/>
                <w:szCs w:val="28"/>
              </w:rPr>
              <w:t>"Город Волжск"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урьянов Валерий Юрь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45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1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Дмитрий Никола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5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2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Бынина Татьяна Викторовна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70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1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ьяев Рифат Абдуроман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10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7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Евдокимов Николай Степан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86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9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Медведев Игорь Валерь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66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5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9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тенников </w:t>
            </w:r>
          </w:p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41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9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Платицина Наталья Васильевна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79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1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4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ов Константин Алексе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57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3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нова </w:t>
            </w:r>
          </w:p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Александровна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99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0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Ильдар Мансур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158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6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Янковская Марина Валерьевна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154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1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фуллин Рустам Галимзян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273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2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6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5A1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Сергей Александр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90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1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мутдинова Татьяна Петровна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86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0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0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Константин Виталь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51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5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еев Алексей Фарит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32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8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912CF5" w:rsidRDefault="00E1687B" w:rsidP="00D2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Вячеслав Геннадь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44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7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DC28F5" w:rsidRDefault="00E1687B" w:rsidP="001458C9">
            <w:pPr>
              <w:rPr>
                <w:sz w:val="28"/>
                <w:szCs w:val="28"/>
              </w:rPr>
            </w:pPr>
            <w:r w:rsidRPr="00DC28F5">
              <w:rPr>
                <w:sz w:val="28"/>
                <w:szCs w:val="28"/>
              </w:rPr>
              <w:t>Шеин А</w:t>
            </w:r>
            <w:r w:rsidR="001458C9">
              <w:rPr>
                <w:sz w:val="28"/>
                <w:szCs w:val="28"/>
              </w:rPr>
              <w:t xml:space="preserve">лексей </w:t>
            </w:r>
            <w:r w:rsidRPr="00DC28F5">
              <w:rPr>
                <w:sz w:val="28"/>
                <w:szCs w:val="28"/>
              </w:rPr>
              <w:t>Л</w:t>
            </w:r>
            <w:r w:rsidR="001458C9">
              <w:rPr>
                <w:sz w:val="28"/>
                <w:szCs w:val="28"/>
              </w:rPr>
              <w:t>еонид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90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1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DC28F5" w:rsidRDefault="00E1687B" w:rsidP="001458C9">
            <w:pPr>
              <w:rPr>
                <w:sz w:val="28"/>
                <w:szCs w:val="28"/>
              </w:rPr>
            </w:pPr>
            <w:r w:rsidRPr="00DC28F5">
              <w:rPr>
                <w:sz w:val="28"/>
                <w:szCs w:val="28"/>
              </w:rPr>
              <w:t>Сатин В</w:t>
            </w:r>
            <w:r w:rsidR="001458C9">
              <w:rPr>
                <w:sz w:val="28"/>
                <w:szCs w:val="28"/>
              </w:rPr>
              <w:t xml:space="preserve">иктор </w:t>
            </w:r>
            <w:r w:rsidRPr="00DC28F5">
              <w:rPr>
                <w:sz w:val="28"/>
                <w:szCs w:val="28"/>
              </w:rPr>
              <w:t>В</w:t>
            </w:r>
            <w:r w:rsidR="001458C9">
              <w:rPr>
                <w:sz w:val="28"/>
                <w:szCs w:val="28"/>
              </w:rPr>
              <w:t>ладимиро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37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DC28F5" w:rsidRDefault="00E1687B" w:rsidP="00DC28F5">
            <w:pPr>
              <w:rPr>
                <w:sz w:val="28"/>
                <w:szCs w:val="28"/>
              </w:rPr>
            </w:pPr>
            <w:r w:rsidRPr="00DC28F5">
              <w:rPr>
                <w:sz w:val="28"/>
                <w:szCs w:val="28"/>
              </w:rPr>
              <w:t>Ленькова Н</w:t>
            </w:r>
            <w:r>
              <w:rPr>
                <w:sz w:val="28"/>
                <w:szCs w:val="28"/>
              </w:rPr>
              <w:t xml:space="preserve">адежда </w:t>
            </w:r>
            <w:r w:rsidRPr="00DC28F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на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97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5248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85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75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332</w:t>
            </w:r>
          </w:p>
        </w:tc>
      </w:tr>
      <w:tr w:rsidR="00E1687B" w:rsidTr="00A3650B">
        <w:tc>
          <w:tcPr>
            <w:tcW w:w="641" w:type="dxa"/>
          </w:tcPr>
          <w:p w:rsidR="00E1687B" w:rsidRPr="00A12EE1" w:rsidRDefault="00E1687B" w:rsidP="00A4570E">
            <w:pPr>
              <w:numPr>
                <w:ilvl w:val="0"/>
                <w:numId w:val="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1687B" w:rsidRPr="00DC28F5" w:rsidRDefault="00E1687B" w:rsidP="00F45D89">
            <w:pPr>
              <w:rPr>
                <w:sz w:val="28"/>
                <w:szCs w:val="28"/>
              </w:rPr>
            </w:pPr>
            <w:r w:rsidRPr="00DC28F5">
              <w:rPr>
                <w:sz w:val="28"/>
                <w:szCs w:val="28"/>
              </w:rPr>
              <w:t>Селимов С</w:t>
            </w:r>
            <w:r w:rsidR="00F45D89">
              <w:rPr>
                <w:sz w:val="28"/>
                <w:szCs w:val="28"/>
              </w:rPr>
              <w:t xml:space="preserve">ергей </w:t>
            </w:r>
            <w:r w:rsidRPr="00DC28F5">
              <w:rPr>
                <w:sz w:val="28"/>
                <w:szCs w:val="28"/>
              </w:rPr>
              <w:t>А</w:t>
            </w:r>
            <w:r w:rsidR="00F45D89">
              <w:rPr>
                <w:sz w:val="28"/>
                <w:szCs w:val="28"/>
              </w:rPr>
              <w:t>леевич</w:t>
            </w:r>
          </w:p>
        </w:tc>
        <w:tc>
          <w:tcPr>
            <w:tcW w:w="2132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14</w:t>
            </w:r>
          </w:p>
        </w:tc>
        <w:tc>
          <w:tcPr>
            <w:tcW w:w="1795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2</w:t>
            </w:r>
          </w:p>
        </w:tc>
        <w:tc>
          <w:tcPr>
            <w:tcW w:w="1647" w:type="dxa"/>
            <w:vAlign w:val="bottom"/>
          </w:tcPr>
          <w:p w:rsidR="00E1687B" w:rsidRPr="00E1687B" w:rsidRDefault="00E1687B" w:rsidP="00E1687B">
            <w:pPr>
              <w:jc w:val="center"/>
              <w:rPr>
                <w:sz w:val="28"/>
                <w:szCs w:val="28"/>
              </w:rPr>
            </w:pPr>
            <w:r w:rsidRPr="00E1687B">
              <w:rPr>
                <w:sz w:val="28"/>
                <w:szCs w:val="28"/>
              </w:rPr>
              <w:t>6</w:t>
            </w:r>
          </w:p>
        </w:tc>
      </w:tr>
      <w:tr w:rsidR="00E1687B" w:rsidTr="00B864CE">
        <w:trPr>
          <w:trHeight w:val="537"/>
        </w:trPr>
        <w:tc>
          <w:tcPr>
            <w:tcW w:w="5102" w:type="dxa"/>
            <w:gridSpan w:val="2"/>
            <w:vAlign w:val="center"/>
          </w:tcPr>
          <w:p w:rsidR="00E1687B" w:rsidRPr="00912CF5" w:rsidRDefault="00E1687B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vAlign w:val="bottom"/>
          </w:tcPr>
          <w:p w:rsidR="00E1687B" w:rsidRPr="000C17F2" w:rsidRDefault="00E1687B" w:rsidP="000C17F2">
            <w:pPr>
              <w:jc w:val="center"/>
              <w:rPr>
                <w:b/>
                <w:sz w:val="28"/>
                <w:szCs w:val="28"/>
              </w:rPr>
            </w:pPr>
            <w:r w:rsidRPr="000C17F2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2160" w:type="dxa"/>
            <w:vAlign w:val="bottom"/>
          </w:tcPr>
          <w:p w:rsidR="00E1687B" w:rsidRPr="000C17F2" w:rsidRDefault="00E1687B" w:rsidP="000C17F2">
            <w:pPr>
              <w:jc w:val="center"/>
              <w:rPr>
                <w:b/>
                <w:sz w:val="28"/>
                <w:szCs w:val="28"/>
              </w:rPr>
            </w:pPr>
            <w:r w:rsidRPr="000C17F2">
              <w:rPr>
                <w:b/>
                <w:sz w:val="28"/>
                <w:szCs w:val="28"/>
              </w:rPr>
              <w:t>27795</w:t>
            </w:r>
          </w:p>
        </w:tc>
        <w:tc>
          <w:tcPr>
            <w:tcW w:w="1795" w:type="dxa"/>
            <w:vAlign w:val="bottom"/>
          </w:tcPr>
          <w:p w:rsidR="00E1687B" w:rsidRPr="000C17F2" w:rsidRDefault="00E1687B" w:rsidP="000C17F2">
            <w:pPr>
              <w:jc w:val="center"/>
              <w:rPr>
                <w:b/>
                <w:sz w:val="28"/>
                <w:szCs w:val="28"/>
              </w:rPr>
            </w:pPr>
            <w:r w:rsidRPr="000C17F2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1666" w:type="dxa"/>
            <w:vAlign w:val="bottom"/>
          </w:tcPr>
          <w:p w:rsidR="00E1687B" w:rsidRPr="000C17F2" w:rsidRDefault="00E1687B" w:rsidP="000C17F2">
            <w:pPr>
              <w:jc w:val="center"/>
              <w:rPr>
                <w:b/>
                <w:sz w:val="28"/>
                <w:szCs w:val="28"/>
              </w:rPr>
            </w:pPr>
            <w:r w:rsidRPr="000C17F2"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1647" w:type="dxa"/>
            <w:vAlign w:val="bottom"/>
          </w:tcPr>
          <w:p w:rsidR="00E1687B" w:rsidRPr="000C17F2" w:rsidRDefault="00E1687B" w:rsidP="000C17F2">
            <w:pPr>
              <w:jc w:val="center"/>
              <w:rPr>
                <w:b/>
                <w:sz w:val="28"/>
                <w:szCs w:val="28"/>
              </w:rPr>
            </w:pPr>
            <w:r w:rsidRPr="000C17F2">
              <w:rPr>
                <w:b/>
                <w:sz w:val="28"/>
                <w:szCs w:val="28"/>
              </w:rPr>
              <w:t>914</w:t>
            </w:r>
          </w:p>
        </w:tc>
      </w:tr>
    </w:tbl>
    <w:p w:rsidR="00674312" w:rsidRDefault="00674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A4570E" w:rsidTr="00061ECC">
        <w:trPr>
          <w:trHeight w:val="567"/>
        </w:trPr>
        <w:tc>
          <w:tcPr>
            <w:tcW w:w="14502" w:type="dxa"/>
            <w:gridSpan w:val="7"/>
            <w:vAlign w:val="center"/>
          </w:tcPr>
          <w:p w:rsidR="00A4570E" w:rsidRPr="008073BF" w:rsidRDefault="008073BF" w:rsidP="00A457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A4570E" w:rsidRPr="00912CF5">
              <w:rPr>
                <w:b/>
                <w:sz w:val="28"/>
                <w:szCs w:val="28"/>
              </w:rPr>
              <w:t>Город Козь</w:t>
            </w:r>
            <w:r>
              <w:rPr>
                <w:b/>
                <w:sz w:val="28"/>
                <w:szCs w:val="28"/>
              </w:rPr>
              <w:t>модемьянск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E01791" w:rsidTr="00171954">
        <w:tc>
          <w:tcPr>
            <w:tcW w:w="641" w:type="dxa"/>
          </w:tcPr>
          <w:p w:rsidR="00E01791" w:rsidRPr="00A12EE1" w:rsidRDefault="00E01791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01791" w:rsidRPr="00912CF5" w:rsidRDefault="00E01791" w:rsidP="002527A3">
            <w:pPr>
              <w:keepNext/>
              <w:keepLines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Батюкова</w:t>
            </w:r>
            <w:r w:rsidRPr="00912CF5">
              <w:rPr>
                <w:sz w:val="28"/>
                <w:szCs w:val="28"/>
                <w:lang w:val="en-US"/>
              </w:rPr>
              <w:t xml:space="preserve"> </w:t>
            </w:r>
            <w:r w:rsidRPr="00912CF5">
              <w:rPr>
                <w:sz w:val="28"/>
                <w:szCs w:val="28"/>
              </w:rPr>
              <w:t>Лидия Александровна</w:t>
            </w:r>
          </w:p>
        </w:tc>
        <w:tc>
          <w:tcPr>
            <w:tcW w:w="2132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115</w:t>
            </w:r>
          </w:p>
        </w:tc>
        <w:tc>
          <w:tcPr>
            <w:tcW w:w="1795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7</w:t>
            </w:r>
          </w:p>
        </w:tc>
      </w:tr>
      <w:tr w:rsidR="00132A25" w:rsidTr="00032774">
        <w:tc>
          <w:tcPr>
            <w:tcW w:w="641" w:type="dxa"/>
          </w:tcPr>
          <w:p w:rsidR="00132A25" w:rsidRPr="00A12EE1" w:rsidRDefault="00132A25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32A25" w:rsidRPr="00912CF5" w:rsidRDefault="00132A25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ндрей Викторович</w:t>
            </w:r>
          </w:p>
        </w:tc>
        <w:tc>
          <w:tcPr>
            <w:tcW w:w="2132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35</w:t>
            </w:r>
          </w:p>
        </w:tc>
        <w:tc>
          <w:tcPr>
            <w:tcW w:w="2160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4247</w:t>
            </w:r>
          </w:p>
        </w:tc>
        <w:tc>
          <w:tcPr>
            <w:tcW w:w="1795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68</w:t>
            </w:r>
          </w:p>
        </w:tc>
        <w:tc>
          <w:tcPr>
            <w:tcW w:w="1647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81</w:t>
            </w:r>
          </w:p>
        </w:tc>
      </w:tr>
      <w:tr w:rsidR="00132A25" w:rsidTr="00032774">
        <w:tc>
          <w:tcPr>
            <w:tcW w:w="641" w:type="dxa"/>
          </w:tcPr>
          <w:p w:rsidR="00132A25" w:rsidRPr="00A12EE1" w:rsidRDefault="00132A25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32A25" w:rsidRPr="00912CF5" w:rsidRDefault="00132A25" w:rsidP="002527A3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Волков Игорь Николаевич</w:t>
            </w:r>
          </w:p>
        </w:tc>
        <w:tc>
          <w:tcPr>
            <w:tcW w:w="2132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00</w:t>
            </w:r>
          </w:p>
        </w:tc>
        <w:tc>
          <w:tcPr>
            <w:tcW w:w="1795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132A25" w:rsidRPr="00032774" w:rsidRDefault="00132A25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9</w:t>
            </w:r>
          </w:p>
        </w:tc>
      </w:tr>
      <w:tr w:rsidR="00E01791" w:rsidTr="00171954">
        <w:tc>
          <w:tcPr>
            <w:tcW w:w="641" w:type="dxa"/>
          </w:tcPr>
          <w:p w:rsidR="00E01791" w:rsidRPr="00A12EE1" w:rsidRDefault="00E01791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01791" w:rsidRPr="00912CF5" w:rsidRDefault="00E01791" w:rsidP="002527A3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Громова</w:t>
            </w:r>
            <w:r w:rsidRPr="00912CF5">
              <w:rPr>
                <w:sz w:val="28"/>
                <w:szCs w:val="28"/>
                <w:lang w:val="en-US"/>
              </w:rPr>
              <w:t xml:space="preserve"> </w:t>
            </w:r>
            <w:r w:rsidRPr="00912CF5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2132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225</w:t>
            </w:r>
          </w:p>
        </w:tc>
        <w:tc>
          <w:tcPr>
            <w:tcW w:w="1795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6</w:t>
            </w:r>
          </w:p>
        </w:tc>
      </w:tr>
      <w:tr w:rsidR="005A72CA" w:rsidTr="00032774">
        <w:tc>
          <w:tcPr>
            <w:tcW w:w="641" w:type="dxa"/>
          </w:tcPr>
          <w:p w:rsidR="005A72CA" w:rsidRPr="00A12EE1" w:rsidRDefault="005A72CA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A72CA" w:rsidRPr="00912CF5" w:rsidRDefault="005A72CA" w:rsidP="00674312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 Александр Михайлович</w:t>
            </w:r>
          </w:p>
        </w:tc>
        <w:tc>
          <w:tcPr>
            <w:tcW w:w="2132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70</w:t>
            </w:r>
          </w:p>
        </w:tc>
        <w:tc>
          <w:tcPr>
            <w:tcW w:w="1795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0</w:t>
            </w:r>
          </w:p>
        </w:tc>
      </w:tr>
      <w:tr w:rsidR="005A72CA" w:rsidTr="00032774">
        <w:tc>
          <w:tcPr>
            <w:tcW w:w="641" w:type="dxa"/>
          </w:tcPr>
          <w:p w:rsidR="005A72CA" w:rsidRPr="00A12EE1" w:rsidRDefault="005A72CA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A72CA" w:rsidRPr="00912CF5" w:rsidRDefault="005A72CA" w:rsidP="002527A3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 Валерий Владимирович</w:t>
            </w:r>
          </w:p>
        </w:tc>
        <w:tc>
          <w:tcPr>
            <w:tcW w:w="2132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4</w:t>
            </w:r>
          </w:p>
        </w:tc>
        <w:tc>
          <w:tcPr>
            <w:tcW w:w="2160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471</w:t>
            </w:r>
          </w:p>
        </w:tc>
        <w:tc>
          <w:tcPr>
            <w:tcW w:w="1795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8</w:t>
            </w:r>
          </w:p>
        </w:tc>
        <w:tc>
          <w:tcPr>
            <w:tcW w:w="1647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8</w:t>
            </w:r>
          </w:p>
        </w:tc>
      </w:tr>
      <w:tr w:rsidR="005A72CA" w:rsidTr="00032774">
        <w:tc>
          <w:tcPr>
            <w:tcW w:w="641" w:type="dxa"/>
          </w:tcPr>
          <w:p w:rsidR="005A72CA" w:rsidRPr="00A12EE1" w:rsidRDefault="005A72CA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A72CA" w:rsidRPr="00674312" w:rsidRDefault="005A72CA" w:rsidP="00674312">
            <w:pPr>
              <w:keepNext/>
              <w:keepLines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Кузнецова</w:t>
            </w:r>
            <w:r w:rsidRPr="00912C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132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92</w:t>
            </w:r>
          </w:p>
        </w:tc>
        <w:tc>
          <w:tcPr>
            <w:tcW w:w="1795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7</w:t>
            </w:r>
          </w:p>
        </w:tc>
        <w:tc>
          <w:tcPr>
            <w:tcW w:w="1647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2</w:t>
            </w:r>
          </w:p>
        </w:tc>
      </w:tr>
      <w:tr w:rsidR="005A72CA" w:rsidTr="00032774">
        <w:tc>
          <w:tcPr>
            <w:tcW w:w="641" w:type="dxa"/>
          </w:tcPr>
          <w:p w:rsidR="005A72CA" w:rsidRPr="00A12EE1" w:rsidRDefault="005A72CA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A72CA" w:rsidRPr="00912CF5" w:rsidRDefault="005A72CA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 Сергей Леонидович</w:t>
            </w:r>
          </w:p>
        </w:tc>
        <w:tc>
          <w:tcPr>
            <w:tcW w:w="2132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96</w:t>
            </w:r>
          </w:p>
        </w:tc>
        <w:tc>
          <w:tcPr>
            <w:tcW w:w="1795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5A72CA" w:rsidRPr="00032774" w:rsidRDefault="005A72CA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5</w:t>
            </w:r>
          </w:p>
        </w:tc>
      </w:tr>
      <w:tr w:rsidR="00032774" w:rsidTr="00032774">
        <w:tc>
          <w:tcPr>
            <w:tcW w:w="641" w:type="dxa"/>
          </w:tcPr>
          <w:p w:rsidR="00032774" w:rsidRPr="00A12EE1" w:rsidRDefault="00032774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32774" w:rsidRPr="00912CF5" w:rsidRDefault="00032774" w:rsidP="002527A3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ев Александр Евгеньевич</w:t>
            </w:r>
          </w:p>
        </w:tc>
        <w:tc>
          <w:tcPr>
            <w:tcW w:w="2132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49</w:t>
            </w:r>
          </w:p>
        </w:tc>
        <w:tc>
          <w:tcPr>
            <w:tcW w:w="1795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2</w:t>
            </w:r>
          </w:p>
        </w:tc>
      </w:tr>
      <w:tr w:rsidR="00132A25" w:rsidTr="00171954">
        <w:tc>
          <w:tcPr>
            <w:tcW w:w="641" w:type="dxa"/>
          </w:tcPr>
          <w:p w:rsidR="00132A25" w:rsidRPr="00A12EE1" w:rsidRDefault="00132A25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32A25" w:rsidRDefault="00132A25" w:rsidP="002527A3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 Сергей Викторович*</w:t>
            </w:r>
          </w:p>
        </w:tc>
        <w:tc>
          <w:tcPr>
            <w:tcW w:w="2132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95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2774" w:rsidTr="00032774">
        <w:tc>
          <w:tcPr>
            <w:tcW w:w="641" w:type="dxa"/>
          </w:tcPr>
          <w:p w:rsidR="00032774" w:rsidRPr="00A12EE1" w:rsidRDefault="00032774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32774" w:rsidRPr="00912CF5" w:rsidRDefault="00032774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лександр Иосифович</w:t>
            </w:r>
          </w:p>
        </w:tc>
        <w:tc>
          <w:tcPr>
            <w:tcW w:w="2132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60</w:t>
            </w:r>
          </w:p>
        </w:tc>
        <w:tc>
          <w:tcPr>
            <w:tcW w:w="1795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6</w:t>
            </w:r>
          </w:p>
        </w:tc>
      </w:tr>
      <w:tr w:rsidR="00132A25" w:rsidTr="00171954">
        <w:tc>
          <w:tcPr>
            <w:tcW w:w="641" w:type="dxa"/>
          </w:tcPr>
          <w:p w:rsidR="00132A25" w:rsidRPr="00A12EE1" w:rsidRDefault="00132A25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32A25" w:rsidRDefault="00132A25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Леонид Витальевич*</w:t>
            </w:r>
          </w:p>
        </w:tc>
        <w:tc>
          <w:tcPr>
            <w:tcW w:w="2132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95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32A25" w:rsidTr="00171954">
        <w:tc>
          <w:tcPr>
            <w:tcW w:w="641" w:type="dxa"/>
          </w:tcPr>
          <w:p w:rsidR="00132A25" w:rsidRPr="00A12EE1" w:rsidRDefault="00132A25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132A25" w:rsidRDefault="00132A25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 Юрий Михайлович*</w:t>
            </w:r>
          </w:p>
        </w:tc>
        <w:tc>
          <w:tcPr>
            <w:tcW w:w="2132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132A25" w:rsidRPr="00E01791" w:rsidRDefault="00032774" w:rsidP="0099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791" w:rsidTr="00171954">
        <w:tc>
          <w:tcPr>
            <w:tcW w:w="641" w:type="dxa"/>
          </w:tcPr>
          <w:p w:rsidR="00E01791" w:rsidRPr="00A12EE1" w:rsidRDefault="00E01791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01791" w:rsidRPr="00912CF5" w:rsidRDefault="00E01791" w:rsidP="002527A3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кова Светлана Вадимовна</w:t>
            </w:r>
          </w:p>
        </w:tc>
        <w:tc>
          <w:tcPr>
            <w:tcW w:w="2132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85</w:t>
            </w:r>
          </w:p>
        </w:tc>
        <w:tc>
          <w:tcPr>
            <w:tcW w:w="1795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E01791" w:rsidRPr="00E01791" w:rsidRDefault="00E01791" w:rsidP="00995320">
            <w:pPr>
              <w:jc w:val="center"/>
              <w:rPr>
                <w:sz w:val="28"/>
                <w:szCs w:val="28"/>
              </w:rPr>
            </w:pPr>
            <w:r w:rsidRPr="00E01791">
              <w:rPr>
                <w:sz w:val="28"/>
                <w:szCs w:val="28"/>
              </w:rPr>
              <w:t>14</w:t>
            </w:r>
          </w:p>
        </w:tc>
      </w:tr>
      <w:tr w:rsidR="00032774" w:rsidTr="00032774">
        <w:tc>
          <w:tcPr>
            <w:tcW w:w="641" w:type="dxa"/>
          </w:tcPr>
          <w:p w:rsidR="00032774" w:rsidRPr="00A12EE1" w:rsidRDefault="00032774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32774" w:rsidRPr="00912CF5" w:rsidRDefault="00032774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Игорь Игоревич</w:t>
            </w:r>
          </w:p>
        </w:tc>
        <w:tc>
          <w:tcPr>
            <w:tcW w:w="2132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24</w:t>
            </w:r>
          </w:p>
        </w:tc>
        <w:tc>
          <w:tcPr>
            <w:tcW w:w="1795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0</w:t>
            </w:r>
          </w:p>
        </w:tc>
      </w:tr>
      <w:tr w:rsidR="00032774" w:rsidTr="00032774">
        <w:tc>
          <w:tcPr>
            <w:tcW w:w="641" w:type="dxa"/>
          </w:tcPr>
          <w:p w:rsidR="00032774" w:rsidRPr="00A12EE1" w:rsidRDefault="00032774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32774" w:rsidRPr="00912CF5" w:rsidRDefault="00032774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телян Камо Альбертович</w:t>
            </w:r>
          </w:p>
        </w:tc>
        <w:tc>
          <w:tcPr>
            <w:tcW w:w="2132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63</w:t>
            </w:r>
          </w:p>
        </w:tc>
        <w:tc>
          <w:tcPr>
            <w:tcW w:w="1795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40</w:t>
            </w:r>
          </w:p>
        </w:tc>
      </w:tr>
      <w:tr w:rsidR="00032774" w:rsidTr="00032774">
        <w:tc>
          <w:tcPr>
            <w:tcW w:w="641" w:type="dxa"/>
          </w:tcPr>
          <w:p w:rsidR="00032774" w:rsidRPr="00A12EE1" w:rsidRDefault="00032774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32774" w:rsidRDefault="00032774" w:rsidP="00EF3740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ва Наталья Алексеевна </w:t>
            </w:r>
          </w:p>
        </w:tc>
        <w:tc>
          <w:tcPr>
            <w:tcW w:w="2132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83</w:t>
            </w:r>
          </w:p>
        </w:tc>
        <w:tc>
          <w:tcPr>
            <w:tcW w:w="1795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7</w:t>
            </w:r>
          </w:p>
        </w:tc>
      </w:tr>
      <w:tr w:rsidR="00032774" w:rsidTr="00032774">
        <w:tc>
          <w:tcPr>
            <w:tcW w:w="641" w:type="dxa"/>
          </w:tcPr>
          <w:p w:rsidR="00032774" w:rsidRPr="00A12EE1" w:rsidRDefault="00032774" w:rsidP="002527A3">
            <w:pPr>
              <w:numPr>
                <w:ilvl w:val="0"/>
                <w:numId w:val="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32774" w:rsidRDefault="00032774" w:rsidP="002527A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 Василий Александрович</w:t>
            </w:r>
          </w:p>
        </w:tc>
        <w:tc>
          <w:tcPr>
            <w:tcW w:w="2132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2</w:t>
            </w:r>
          </w:p>
        </w:tc>
        <w:tc>
          <w:tcPr>
            <w:tcW w:w="2160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549</w:t>
            </w:r>
          </w:p>
        </w:tc>
        <w:tc>
          <w:tcPr>
            <w:tcW w:w="1795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032774" w:rsidRPr="00032774" w:rsidRDefault="00032774" w:rsidP="00032774">
            <w:pPr>
              <w:jc w:val="center"/>
              <w:rPr>
                <w:sz w:val="28"/>
                <w:szCs w:val="28"/>
              </w:rPr>
            </w:pPr>
            <w:r w:rsidRPr="00032774">
              <w:rPr>
                <w:sz w:val="28"/>
                <w:szCs w:val="28"/>
              </w:rPr>
              <w:t>11</w:t>
            </w:r>
          </w:p>
        </w:tc>
      </w:tr>
      <w:tr w:rsidR="00D27E65" w:rsidTr="00AC6C6F">
        <w:trPr>
          <w:trHeight w:val="601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D27E65" w:rsidRPr="00912CF5" w:rsidRDefault="00D27E65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D27E65" w:rsidRPr="00D27E65" w:rsidRDefault="00D27E65" w:rsidP="00D27E65">
            <w:pPr>
              <w:jc w:val="center"/>
              <w:rPr>
                <w:b/>
                <w:sz w:val="28"/>
                <w:szCs w:val="28"/>
              </w:rPr>
            </w:pPr>
            <w:r w:rsidRPr="00D27E65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27E65" w:rsidRPr="00D27E65" w:rsidRDefault="00D27E65" w:rsidP="00D27E65">
            <w:pPr>
              <w:jc w:val="center"/>
              <w:rPr>
                <w:b/>
                <w:sz w:val="28"/>
                <w:szCs w:val="28"/>
              </w:rPr>
            </w:pPr>
            <w:r w:rsidRPr="00D27E65">
              <w:rPr>
                <w:b/>
                <w:sz w:val="28"/>
                <w:szCs w:val="28"/>
              </w:rPr>
              <w:t>7617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D27E65" w:rsidRPr="00D27E65" w:rsidRDefault="00D27E65" w:rsidP="00D27E65">
            <w:pPr>
              <w:jc w:val="center"/>
              <w:rPr>
                <w:b/>
                <w:sz w:val="28"/>
                <w:szCs w:val="28"/>
              </w:rPr>
            </w:pPr>
            <w:r w:rsidRPr="00D27E65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D27E65" w:rsidRPr="00D27E65" w:rsidRDefault="00D27E65" w:rsidP="00D27E65">
            <w:pPr>
              <w:jc w:val="center"/>
              <w:rPr>
                <w:b/>
                <w:sz w:val="28"/>
                <w:szCs w:val="28"/>
              </w:rPr>
            </w:pPr>
            <w:r w:rsidRPr="00D27E65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D27E65" w:rsidRPr="00D27E65" w:rsidRDefault="00D27E65" w:rsidP="00D27E65">
            <w:pPr>
              <w:jc w:val="center"/>
              <w:rPr>
                <w:b/>
                <w:sz w:val="28"/>
                <w:szCs w:val="28"/>
              </w:rPr>
            </w:pPr>
            <w:r w:rsidRPr="00D27E65">
              <w:rPr>
                <w:b/>
                <w:sz w:val="28"/>
                <w:szCs w:val="28"/>
              </w:rPr>
              <w:t>407</w:t>
            </w:r>
          </w:p>
        </w:tc>
      </w:tr>
    </w:tbl>
    <w:p w:rsidR="00EF3740" w:rsidRDefault="00EF3740"/>
    <w:p w:rsidR="00D27E65" w:rsidRPr="00726639" w:rsidRDefault="00D27E65" w:rsidP="00D27E65">
      <w:pPr>
        <w:rPr>
          <w:sz w:val="27"/>
          <w:szCs w:val="27"/>
        </w:rPr>
      </w:pPr>
      <w:r>
        <w:rPr>
          <w:sz w:val="27"/>
          <w:szCs w:val="27"/>
        </w:rPr>
        <w:t>*-депутаты, избранные на дополнительных выборах 10 сентября 2017 года.</w:t>
      </w:r>
    </w:p>
    <w:p w:rsidR="00EF3740" w:rsidRDefault="00EF3740"/>
    <w:p w:rsidR="00EF3740" w:rsidRDefault="00EF3740"/>
    <w:p w:rsidR="00EF3740" w:rsidRDefault="00EF3740"/>
    <w:p w:rsidR="00EF3740" w:rsidRDefault="00EF3740"/>
    <w:p w:rsidR="00EF3740" w:rsidRDefault="00EF37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EF3740">
        <w:trPr>
          <w:trHeight w:val="567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061ECC" w:rsidRPr="00912CF5">
              <w:rPr>
                <w:b/>
                <w:sz w:val="28"/>
                <w:szCs w:val="28"/>
              </w:rPr>
              <w:t>Волж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Андреев Александр Викторович</w:t>
            </w:r>
          </w:p>
        </w:tc>
        <w:tc>
          <w:tcPr>
            <w:tcW w:w="2132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795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Антонов Сергей Николаевич</w:t>
            </w:r>
          </w:p>
        </w:tc>
        <w:tc>
          <w:tcPr>
            <w:tcW w:w="2132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95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Войконов Андрей Валерьянович</w:t>
            </w:r>
          </w:p>
        </w:tc>
        <w:tc>
          <w:tcPr>
            <w:tcW w:w="2132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95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Иванова Людмила Михайловна</w:t>
            </w:r>
          </w:p>
        </w:tc>
        <w:tc>
          <w:tcPr>
            <w:tcW w:w="2132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795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F00611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716B9" w:rsidTr="00171954">
        <w:tc>
          <w:tcPr>
            <w:tcW w:w="641" w:type="dxa"/>
          </w:tcPr>
          <w:p w:rsidR="007716B9" w:rsidRPr="00A12EE1" w:rsidRDefault="007716B9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716B9" w:rsidRPr="00F00611" w:rsidRDefault="007716B9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Карпочев Владимир Андреевич</w:t>
            </w:r>
          </w:p>
        </w:tc>
        <w:tc>
          <w:tcPr>
            <w:tcW w:w="2132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39</w:t>
            </w:r>
          </w:p>
        </w:tc>
        <w:tc>
          <w:tcPr>
            <w:tcW w:w="2160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1550</w:t>
            </w:r>
          </w:p>
        </w:tc>
        <w:tc>
          <w:tcPr>
            <w:tcW w:w="1795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26</w:t>
            </w:r>
          </w:p>
        </w:tc>
        <w:tc>
          <w:tcPr>
            <w:tcW w:w="1647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32</w:t>
            </w:r>
          </w:p>
        </w:tc>
      </w:tr>
      <w:tr w:rsidR="00946B38" w:rsidTr="00171954">
        <w:tc>
          <w:tcPr>
            <w:tcW w:w="641" w:type="dxa"/>
          </w:tcPr>
          <w:p w:rsidR="00946B38" w:rsidRPr="00A12EE1" w:rsidRDefault="00946B38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46B38" w:rsidRDefault="00946B38" w:rsidP="00F0061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ов </w:t>
            </w:r>
          </w:p>
          <w:p w:rsidR="00946B38" w:rsidRPr="00F00611" w:rsidRDefault="00946B38" w:rsidP="00F0061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2132" w:type="dxa"/>
          </w:tcPr>
          <w:p w:rsidR="00946B38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946B38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95" w:type="dxa"/>
          </w:tcPr>
          <w:p w:rsidR="00946B38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46B38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946B38" w:rsidRPr="00F00611" w:rsidRDefault="00946B38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Краснова Нина Аркадьевна</w:t>
            </w:r>
          </w:p>
        </w:tc>
        <w:tc>
          <w:tcPr>
            <w:tcW w:w="2132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795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47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Кудрявцев Виталий Федорович</w:t>
            </w:r>
          </w:p>
        </w:tc>
        <w:tc>
          <w:tcPr>
            <w:tcW w:w="2132" w:type="dxa"/>
          </w:tcPr>
          <w:p w:rsidR="00F00611" w:rsidRPr="00F00611" w:rsidRDefault="007716B9" w:rsidP="00F00611">
            <w:pPr>
              <w:keepNext/>
              <w:keepLines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F00611" w:rsidRPr="00F00611" w:rsidRDefault="007716B9" w:rsidP="00F00611">
            <w:pPr>
              <w:keepNext/>
              <w:keepLines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795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7716B9" w:rsidTr="00171954">
        <w:tc>
          <w:tcPr>
            <w:tcW w:w="641" w:type="dxa"/>
          </w:tcPr>
          <w:p w:rsidR="007716B9" w:rsidRPr="00A12EE1" w:rsidRDefault="007716B9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716B9" w:rsidRPr="00F00611" w:rsidRDefault="007716B9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Кудрявцев Эрик Васильевич</w:t>
            </w:r>
          </w:p>
        </w:tc>
        <w:tc>
          <w:tcPr>
            <w:tcW w:w="2132" w:type="dxa"/>
          </w:tcPr>
          <w:p w:rsidR="007716B9" w:rsidRPr="00F00611" w:rsidRDefault="007716B9" w:rsidP="00A3650B">
            <w:pPr>
              <w:keepNext/>
              <w:keepLines/>
              <w:ind w:left="-108" w:right="-108"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7716B9" w:rsidRPr="00F00611" w:rsidRDefault="007716B9" w:rsidP="00A3650B">
            <w:pPr>
              <w:keepNext/>
              <w:keepLines/>
              <w:ind w:left="-108" w:right="-108"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10</w:t>
            </w:r>
          </w:p>
        </w:tc>
      </w:tr>
      <w:tr w:rsidR="007716B9" w:rsidTr="00171954">
        <w:tc>
          <w:tcPr>
            <w:tcW w:w="641" w:type="dxa"/>
          </w:tcPr>
          <w:p w:rsidR="007716B9" w:rsidRPr="00A12EE1" w:rsidRDefault="007716B9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716B9" w:rsidRPr="00F00611" w:rsidRDefault="007716B9" w:rsidP="00F0061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натолий Алексеевич</w:t>
            </w:r>
          </w:p>
        </w:tc>
        <w:tc>
          <w:tcPr>
            <w:tcW w:w="2132" w:type="dxa"/>
          </w:tcPr>
          <w:p w:rsidR="007716B9" w:rsidRPr="00F00611" w:rsidRDefault="007716B9" w:rsidP="00A3650B">
            <w:pPr>
              <w:keepNext/>
              <w:keepLines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60" w:type="dxa"/>
          </w:tcPr>
          <w:p w:rsidR="007716B9" w:rsidRPr="00F00611" w:rsidRDefault="007716B9" w:rsidP="00A3650B">
            <w:pPr>
              <w:keepNext/>
              <w:keepLines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</w:t>
            </w:r>
          </w:p>
        </w:tc>
        <w:tc>
          <w:tcPr>
            <w:tcW w:w="1795" w:type="dxa"/>
          </w:tcPr>
          <w:p w:rsidR="007716B9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47" w:type="dxa"/>
          </w:tcPr>
          <w:p w:rsidR="007716B9" w:rsidRPr="00F00611" w:rsidRDefault="007716B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Мамасов Сергей Васильевич</w:t>
            </w:r>
          </w:p>
        </w:tc>
        <w:tc>
          <w:tcPr>
            <w:tcW w:w="2132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95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F00611" w:rsidRPr="00F00611" w:rsidRDefault="007716B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Николаев Николай Васильевич</w:t>
            </w:r>
          </w:p>
        </w:tc>
        <w:tc>
          <w:tcPr>
            <w:tcW w:w="2132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795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47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Петров Эдуард Павлович</w:t>
            </w:r>
          </w:p>
        </w:tc>
        <w:tc>
          <w:tcPr>
            <w:tcW w:w="2132" w:type="dxa"/>
          </w:tcPr>
          <w:p w:rsidR="00F00611" w:rsidRPr="00F00611" w:rsidRDefault="00932B67" w:rsidP="00F00611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F00611" w:rsidRPr="00F00611" w:rsidRDefault="00932B67" w:rsidP="00F00611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795" w:type="dxa"/>
          </w:tcPr>
          <w:p w:rsidR="00F00611" w:rsidRPr="00F00611" w:rsidRDefault="00932B67" w:rsidP="00F00611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611" w:rsidRPr="00F00611" w:rsidRDefault="00932B67" w:rsidP="00F00611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F00611" w:rsidRPr="00F00611" w:rsidRDefault="00932B67" w:rsidP="00F00611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Пономарев Сергей Геннадьевич</w:t>
            </w:r>
          </w:p>
        </w:tc>
        <w:tc>
          <w:tcPr>
            <w:tcW w:w="2132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795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F00611" w:rsidRPr="00F00611" w:rsidRDefault="00932B67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Сергеева Любовь Анатольевна</w:t>
            </w:r>
          </w:p>
        </w:tc>
        <w:tc>
          <w:tcPr>
            <w:tcW w:w="2132" w:type="dxa"/>
          </w:tcPr>
          <w:p w:rsidR="00F00611" w:rsidRPr="00F00611" w:rsidRDefault="00F30A89" w:rsidP="00F30A8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95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 xml:space="preserve">Спиридонов </w:t>
            </w:r>
          </w:p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2132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60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795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F30A89" w:rsidTr="00171954">
        <w:tc>
          <w:tcPr>
            <w:tcW w:w="641" w:type="dxa"/>
          </w:tcPr>
          <w:p w:rsidR="00F30A89" w:rsidRPr="00A12EE1" w:rsidRDefault="00F30A89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30A89" w:rsidRPr="00F00611" w:rsidRDefault="00F30A89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Тимофеев Александр Яковлевич</w:t>
            </w:r>
          </w:p>
        </w:tc>
        <w:tc>
          <w:tcPr>
            <w:tcW w:w="2132" w:type="dxa"/>
          </w:tcPr>
          <w:p w:rsidR="00F30A89" w:rsidRPr="00F00611" w:rsidRDefault="00F30A8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F30A89" w:rsidRPr="00F00611" w:rsidRDefault="00F30A8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128</w:t>
            </w:r>
          </w:p>
        </w:tc>
        <w:tc>
          <w:tcPr>
            <w:tcW w:w="1795" w:type="dxa"/>
          </w:tcPr>
          <w:p w:rsidR="00F30A89" w:rsidRPr="00F00611" w:rsidRDefault="00F30A8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30A89" w:rsidRPr="00F00611" w:rsidRDefault="00F30A8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F30A89" w:rsidRPr="00F00611" w:rsidRDefault="00F30A89" w:rsidP="00A3650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9</w:t>
            </w:r>
          </w:p>
        </w:tc>
      </w:tr>
      <w:tr w:rsidR="00F00611" w:rsidTr="00171954">
        <w:tc>
          <w:tcPr>
            <w:tcW w:w="641" w:type="dxa"/>
          </w:tcPr>
          <w:p w:rsidR="00F00611" w:rsidRPr="00A12EE1" w:rsidRDefault="00F00611" w:rsidP="00061ECC">
            <w:pPr>
              <w:numPr>
                <w:ilvl w:val="0"/>
                <w:numId w:val="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00611" w:rsidRPr="00F00611" w:rsidRDefault="00F00611" w:rsidP="00F00611">
            <w:pPr>
              <w:keepNext/>
              <w:keepLines/>
              <w:rPr>
                <w:sz w:val="28"/>
                <w:szCs w:val="28"/>
              </w:rPr>
            </w:pPr>
            <w:r w:rsidRPr="00F00611">
              <w:rPr>
                <w:sz w:val="28"/>
                <w:szCs w:val="28"/>
              </w:rPr>
              <w:t>Федоров Аркадий Алексеевич</w:t>
            </w:r>
          </w:p>
        </w:tc>
        <w:tc>
          <w:tcPr>
            <w:tcW w:w="2132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95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F00611" w:rsidRPr="00F00611" w:rsidRDefault="00F30A89" w:rsidP="00F0061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0A89" w:rsidTr="000969E6">
        <w:trPr>
          <w:trHeight w:val="601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F30A89" w:rsidRPr="00912CF5" w:rsidRDefault="00F30A89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F30A89" w:rsidRPr="00F30A89" w:rsidRDefault="00F30A89" w:rsidP="00F30A8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30A89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30A89" w:rsidRPr="00F30A89" w:rsidRDefault="00F30A89" w:rsidP="00F30A8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30A89">
              <w:rPr>
                <w:b/>
                <w:sz w:val="28"/>
                <w:szCs w:val="28"/>
              </w:rPr>
              <w:t>7103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F30A89" w:rsidRPr="00F30A89" w:rsidRDefault="00F30A89" w:rsidP="00F30A8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30A89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F30A89" w:rsidRPr="00F30A89" w:rsidRDefault="00F30A89" w:rsidP="00F30A8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30A89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F30A89" w:rsidRPr="00F30A89" w:rsidRDefault="00F30A89" w:rsidP="00F30A8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30A89">
              <w:rPr>
                <w:b/>
                <w:sz w:val="28"/>
                <w:szCs w:val="28"/>
              </w:rPr>
              <w:t>579</w:t>
            </w:r>
          </w:p>
        </w:tc>
      </w:tr>
    </w:tbl>
    <w:p w:rsidR="000D5578" w:rsidRDefault="000D5578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EF3740">
        <w:trPr>
          <w:trHeight w:val="714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061ECC" w:rsidRPr="00912CF5">
              <w:rPr>
                <w:b/>
                <w:sz w:val="28"/>
                <w:szCs w:val="28"/>
              </w:rPr>
              <w:t>Горномарий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шкин Ананий Мануил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tabs>
                <w:tab w:val="left" w:pos="690"/>
                <w:tab w:val="center" w:pos="78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Вениамин Федор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кин Олег Аркадье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Default="00E21115" w:rsidP="00143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ьянов </w:t>
            </w:r>
          </w:p>
          <w:p w:rsidR="00E21115" w:rsidRPr="00912CF5" w:rsidRDefault="00E21115" w:rsidP="00143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  <w:r w:rsidRPr="00912C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143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Виталий Иван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ятина </w:t>
            </w:r>
          </w:p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ина Венедиктовна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баев Валериан Арсенье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143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Римма Алексеевна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143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Георгий Михайл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ьков Игорь Христофор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якова Ольга Сильвестровна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ыгина Любовь Юрьевна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ева Елена Зотиковна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Пекунькин Александр Виктор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0E78FC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чкин Василий Владимиро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95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алериан Алексеевич</w:t>
            </w:r>
          </w:p>
        </w:tc>
        <w:tc>
          <w:tcPr>
            <w:tcW w:w="2132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E21115" w:rsidRPr="00E21115" w:rsidRDefault="00A76AFA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95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Михаил Петрович</w:t>
            </w:r>
          </w:p>
        </w:tc>
        <w:tc>
          <w:tcPr>
            <w:tcW w:w="2132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95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вандаева </w:t>
            </w:r>
          </w:p>
          <w:p w:rsidR="00E21115" w:rsidRPr="00912CF5" w:rsidRDefault="00E21115" w:rsidP="0062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ячеславовна</w:t>
            </w:r>
          </w:p>
        </w:tc>
        <w:tc>
          <w:tcPr>
            <w:tcW w:w="2132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95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21115" w:rsidTr="00171954">
        <w:tc>
          <w:tcPr>
            <w:tcW w:w="641" w:type="dxa"/>
          </w:tcPr>
          <w:p w:rsidR="00E21115" w:rsidRPr="00A12EE1" w:rsidRDefault="00E21115" w:rsidP="00061ECC">
            <w:pPr>
              <w:numPr>
                <w:ilvl w:val="0"/>
                <w:numId w:val="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E21115" w:rsidRPr="00912CF5" w:rsidRDefault="00E21115" w:rsidP="00FF0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Зинаида Викторовна</w:t>
            </w:r>
          </w:p>
        </w:tc>
        <w:tc>
          <w:tcPr>
            <w:tcW w:w="2132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95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47" w:type="dxa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1115" w:rsidTr="005949B2">
        <w:trPr>
          <w:trHeight w:val="653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E21115" w:rsidRPr="00912CF5" w:rsidRDefault="00E21115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E21115" w:rsidRPr="00E21115" w:rsidRDefault="006B53BB" w:rsidP="00E2111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6</w:t>
            </w:r>
          </w:p>
        </w:tc>
      </w:tr>
    </w:tbl>
    <w:p w:rsidR="00EF3740" w:rsidRDefault="00EF37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EF3740">
        <w:trPr>
          <w:trHeight w:val="333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Default="008073BF" w:rsidP="0080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061ECC" w:rsidRPr="00912CF5">
              <w:rPr>
                <w:b/>
                <w:sz w:val="28"/>
                <w:szCs w:val="28"/>
              </w:rPr>
              <w:t>Звенигов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  <w:p w:rsidR="006070FF" w:rsidRPr="006070FF" w:rsidRDefault="006070FF" w:rsidP="008073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FF0" w:rsidTr="00090551">
        <w:trPr>
          <w:trHeight w:val="268"/>
        </w:trPr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Юрий Якимович</w:t>
            </w:r>
          </w:p>
        </w:tc>
        <w:tc>
          <w:tcPr>
            <w:tcW w:w="2132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95" w:type="dxa"/>
          </w:tcPr>
          <w:p w:rsidR="00763FF0" w:rsidRPr="00D327DA" w:rsidRDefault="00CC63DD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C6C6F" w:rsidTr="00090551">
        <w:trPr>
          <w:trHeight w:val="268"/>
        </w:trPr>
        <w:tc>
          <w:tcPr>
            <w:tcW w:w="641" w:type="dxa"/>
          </w:tcPr>
          <w:p w:rsidR="00AC6C6F" w:rsidRPr="00A12EE1" w:rsidRDefault="00AC6C6F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C6C6F" w:rsidRDefault="00AC6C6F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AC6C6F" w:rsidRDefault="00AC6C6F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таниславович</w:t>
            </w:r>
          </w:p>
        </w:tc>
        <w:tc>
          <w:tcPr>
            <w:tcW w:w="2132" w:type="dxa"/>
          </w:tcPr>
          <w:p w:rsidR="00AC6C6F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AC6C6F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95" w:type="dxa"/>
          </w:tcPr>
          <w:p w:rsidR="00AC6C6F" w:rsidRDefault="00CC63DD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C6C6F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AC6C6F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Валентина Ивановна</w:t>
            </w:r>
          </w:p>
        </w:tc>
        <w:tc>
          <w:tcPr>
            <w:tcW w:w="2132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95" w:type="dxa"/>
          </w:tcPr>
          <w:p w:rsidR="00763FF0" w:rsidRPr="00D327DA" w:rsidRDefault="00CC63DD" w:rsidP="00D327D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 Александр Родионович</w:t>
            </w:r>
          </w:p>
        </w:tc>
        <w:tc>
          <w:tcPr>
            <w:tcW w:w="2132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95" w:type="dxa"/>
          </w:tcPr>
          <w:p w:rsidR="00763FF0" w:rsidRPr="00D327DA" w:rsidRDefault="00CC63DD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лин Леонид Евгеньевич</w:t>
            </w:r>
          </w:p>
        </w:tc>
        <w:tc>
          <w:tcPr>
            <w:tcW w:w="2132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795" w:type="dxa"/>
          </w:tcPr>
          <w:p w:rsidR="00763FF0" w:rsidRPr="00D327DA" w:rsidRDefault="00CC63DD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 Февзи Велиевич</w:t>
            </w:r>
          </w:p>
        </w:tc>
        <w:tc>
          <w:tcPr>
            <w:tcW w:w="2132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1795" w:type="dxa"/>
          </w:tcPr>
          <w:p w:rsidR="00763FF0" w:rsidRPr="00D327DA" w:rsidRDefault="00CC63DD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аталья Николаевна</w:t>
            </w:r>
          </w:p>
        </w:tc>
        <w:tc>
          <w:tcPr>
            <w:tcW w:w="2132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60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8</w:t>
            </w:r>
          </w:p>
        </w:tc>
        <w:tc>
          <w:tcPr>
            <w:tcW w:w="1795" w:type="dxa"/>
          </w:tcPr>
          <w:p w:rsidR="00763FF0" w:rsidRPr="00D327DA" w:rsidRDefault="00CC63DD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47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 Василий Васильевич</w:t>
            </w:r>
          </w:p>
        </w:tc>
        <w:tc>
          <w:tcPr>
            <w:tcW w:w="2132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795" w:type="dxa"/>
          </w:tcPr>
          <w:p w:rsidR="00763FF0" w:rsidRPr="00D327DA" w:rsidRDefault="00CC63DD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763FF0" w:rsidRPr="00D327DA" w:rsidRDefault="00CC63DD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а Евгения Борисовна</w:t>
            </w:r>
          </w:p>
        </w:tc>
        <w:tc>
          <w:tcPr>
            <w:tcW w:w="2132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795" w:type="dxa"/>
          </w:tcPr>
          <w:p w:rsidR="00763FF0" w:rsidRPr="00D327DA" w:rsidRDefault="00CD14F8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912CF5">
            <w:pPr>
              <w:ind w:right="7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узьмин Константин Геннадьевич</w:t>
            </w:r>
          </w:p>
        </w:tc>
        <w:tc>
          <w:tcPr>
            <w:tcW w:w="2132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795" w:type="dxa"/>
          </w:tcPr>
          <w:p w:rsidR="00763FF0" w:rsidRPr="00D327DA" w:rsidRDefault="00CD14F8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ндрей Иосифович</w:t>
            </w:r>
          </w:p>
        </w:tc>
        <w:tc>
          <w:tcPr>
            <w:tcW w:w="2132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95" w:type="dxa"/>
          </w:tcPr>
          <w:p w:rsidR="00763FF0" w:rsidRPr="00D327DA" w:rsidRDefault="00CD14F8" w:rsidP="00D327D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Елена Михайловна</w:t>
            </w:r>
          </w:p>
        </w:tc>
        <w:tc>
          <w:tcPr>
            <w:tcW w:w="2132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795" w:type="dxa"/>
          </w:tcPr>
          <w:p w:rsidR="00763FF0" w:rsidRPr="00D327DA" w:rsidRDefault="00CD14F8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763FF0" w:rsidRPr="00D327DA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D327DA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Олеся Валериевна</w:t>
            </w:r>
          </w:p>
        </w:tc>
        <w:tc>
          <w:tcPr>
            <w:tcW w:w="2132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795" w:type="dxa"/>
          </w:tcPr>
          <w:p w:rsidR="00763FF0" w:rsidRPr="00FC7973" w:rsidRDefault="00CD14F8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FC7973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Алексей Юрьевич</w:t>
            </w:r>
          </w:p>
        </w:tc>
        <w:tc>
          <w:tcPr>
            <w:tcW w:w="2132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795" w:type="dxa"/>
          </w:tcPr>
          <w:p w:rsidR="00763FF0" w:rsidRPr="00FC7973" w:rsidRDefault="00CD14F8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FC7973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ков Дмитрий Александрович</w:t>
            </w:r>
          </w:p>
        </w:tc>
        <w:tc>
          <w:tcPr>
            <w:tcW w:w="2132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795" w:type="dxa"/>
          </w:tcPr>
          <w:p w:rsidR="00763FF0" w:rsidRPr="00FC7973" w:rsidRDefault="00CD14F8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763FF0" w:rsidRPr="00FC7973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531BC" w:rsidTr="00171954">
        <w:tc>
          <w:tcPr>
            <w:tcW w:w="641" w:type="dxa"/>
          </w:tcPr>
          <w:p w:rsidR="00A531BC" w:rsidRPr="00A12EE1" w:rsidRDefault="00A531BC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C7973" w:rsidRDefault="00FC7973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ибрахманов </w:t>
            </w:r>
          </w:p>
          <w:p w:rsidR="00A531BC" w:rsidRPr="00A531BC" w:rsidRDefault="00FC7973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ль Габдулфаридович</w:t>
            </w:r>
          </w:p>
        </w:tc>
        <w:tc>
          <w:tcPr>
            <w:tcW w:w="2132" w:type="dxa"/>
          </w:tcPr>
          <w:p w:rsidR="00A531BC" w:rsidRPr="00A531BC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531BC" w:rsidRPr="00A531BC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95" w:type="dxa"/>
          </w:tcPr>
          <w:p w:rsidR="00A531BC" w:rsidRPr="00A531BC" w:rsidRDefault="00CD14F8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A531BC" w:rsidRPr="00A531BC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A531BC" w:rsidRPr="00A531BC" w:rsidRDefault="00CD14F8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FC7973" w:rsidP="00FD581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Татьяна Владимировна</w:t>
            </w:r>
          </w:p>
        </w:tc>
        <w:tc>
          <w:tcPr>
            <w:tcW w:w="2132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95" w:type="dxa"/>
          </w:tcPr>
          <w:p w:rsidR="00763FF0" w:rsidRPr="00763FF0" w:rsidRDefault="00442942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FC7973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Юрий Геннадьевич</w:t>
            </w:r>
          </w:p>
        </w:tc>
        <w:tc>
          <w:tcPr>
            <w:tcW w:w="2132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795" w:type="dxa"/>
          </w:tcPr>
          <w:p w:rsidR="00763FF0" w:rsidRPr="00763FF0" w:rsidRDefault="00442942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FC7973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лов Вениамин Юрьевич</w:t>
            </w:r>
          </w:p>
        </w:tc>
        <w:tc>
          <w:tcPr>
            <w:tcW w:w="2132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795" w:type="dxa"/>
          </w:tcPr>
          <w:p w:rsidR="00763FF0" w:rsidRPr="00763FF0" w:rsidRDefault="00442942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63FF0" w:rsidTr="00171954">
        <w:tc>
          <w:tcPr>
            <w:tcW w:w="641" w:type="dxa"/>
          </w:tcPr>
          <w:p w:rsidR="00763FF0" w:rsidRPr="00A12EE1" w:rsidRDefault="00763FF0" w:rsidP="00061ECC">
            <w:pPr>
              <w:numPr>
                <w:ilvl w:val="0"/>
                <w:numId w:val="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763FF0" w:rsidRPr="00912CF5" w:rsidRDefault="00FC7973" w:rsidP="00912CF5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улова Гульнара Ахмедовна</w:t>
            </w:r>
          </w:p>
        </w:tc>
        <w:tc>
          <w:tcPr>
            <w:tcW w:w="2132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795" w:type="dxa"/>
          </w:tcPr>
          <w:p w:rsidR="00763FF0" w:rsidRPr="00763FF0" w:rsidRDefault="00442942" w:rsidP="00763FF0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763FF0" w:rsidRPr="00A531BC" w:rsidRDefault="00442942" w:rsidP="00BE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42942" w:rsidTr="00203431">
        <w:trPr>
          <w:trHeight w:val="191"/>
        </w:trPr>
        <w:tc>
          <w:tcPr>
            <w:tcW w:w="5102" w:type="dxa"/>
            <w:gridSpan w:val="2"/>
            <w:vAlign w:val="center"/>
          </w:tcPr>
          <w:p w:rsidR="00442942" w:rsidRDefault="00442942" w:rsidP="00BE17B3">
            <w:pPr>
              <w:rPr>
                <w:b/>
                <w:bCs/>
                <w:sz w:val="28"/>
                <w:szCs w:val="28"/>
              </w:rPr>
            </w:pPr>
          </w:p>
          <w:p w:rsidR="00442942" w:rsidRPr="00912CF5" w:rsidRDefault="00442942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vAlign w:val="bottom"/>
          </w:tcPr>
          <w:p w:rsidR="00442942" w:rsidRPr="00442942" w:rsidRDefault="00442942" w:rsidP="00442942">
            <w:pPr>
              <w:ind w:right="76"/>
              <w:jc w:val="center"/>
              <w:rPr>
                <w:b/>
                <w:sz w:val="28"/>
                <w:szCs w:val="28"/>
              </w:rPr>
            </w:pPr>
            <w:r w:rsidRPr="00442942"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2160" w:type="dxa"/>
            <w:vAlign w:val="bottom"/>
          </w:tcPr>
          <w:p w:rsidR="00442942" w:rsidRPr="00442942" w:rsidRDefault="00442942" w:rsidP="00442942">
            <w:pPr>
              <w:ind w:right="76"/>
              <w:jc w:val="center"/>
              <w:rPr>
                <w:b/>
                <w:sz w:val="28"/>
                <w:szCs w:val="28"/>
              </w:rPr>
            </w:pPr>
            <w:r w:rsidRPr="00442942">
              <w:rPr>
                <w:b/>
                <w:sz w:val="28"/>
                <w:szCs w:val="28"/>
              </w:rPr>
              <w:t>9068</w:t>
            </w:r>
          </w:p>
        </w:tc>
        <w:tc>
          <w:tcPr>
            <w:tcW w:w="1795" w:type="dxa"/>
            <w:vAlign w:val="bottom"/>
          </w:tcPr>
          <w:p w:rsidR="00442942" w:rsidRPr="00442942" w:rsidRDefault="00442942" w:rsidP="00442942">
            <w:pPr>
              <w:ind w:right="76"/>
              <w:jc w:val="center"/>
              <w:rPr>
                <w:b/>
                <w:sz w:val="28"/>
                <w:szCs w:val="28"/>
              </w:rPr>
            </w:pPr>
            <w:r w:rsidRPr="0044294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666" w:type="dxa"/>
            <w:vAlign w:val="bottom"/>
          </w:tcPr>
          <w:p w:rsidR="00442942" w:rsidRPr="00442942" w:rsidRDefault="00442942" w:rsidP="00442942">
            <w:pPr>
              <w:ind w:right="76"/>
              <w:jc w:val="center"/>
              <w:rPr>
                <w:b/>
                <w:sz w:val="28"/>
                <w:szCs w:val="28"/>
              </w:rPr>
            </w:pPr>
            <w:r w:rsidRPr="00442942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647" w:type="dxa"/>
            <w:vAlign w:val="bottom"/>
          </w:tcPr>
          <w:p w:rsidR="00442942" w:rsidRPr="00442942" w:rsidRDefault="00442942" w:rsidP="00442942">
            <w:pPr>
              <w:ind w:right="76"/>
              <w:jc w:val="center"/>
              <w:rPr>
                <w:b/>
                <w:sz w:val="28"/>
                <w:szCs w:val="28"/>
              </w:rPr>
            </w:pPr>
            <w:r w:rsidRPr="00442942">
              <w:rPr>
                <w:b/>
                <w:sz w:val="28"/>
                <w:szCs w:val="28"/>
              </w:rPr>
              <w:t>450</w:t>
            </w:r>
          </w:p>
        </w:tc>
      </w:tr>
    </w:tbl>
    <w:p w:rsidR="000D5578" w:rsidRDefault="000D5578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C824D0">
        <w:trPr>
          <w:trHeight w:val="703"/>
        </w:trPr>
        <w:tc>
          <w:tcPr>
            <w:tcW w:w="14502" w:type="dxa"/>
            <w:gridSpan w:val="7"/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Килемар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AF4E00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Сорокин Н</w:t>
            </w:r>
            <w:r>
              <w:rPr>
                <w:sz w:val="28"/>
                <w:szCs w:val="28"/>
              </w:rPr>
              <w:t xml:space="preserve">иколай </w:t>
            </w:r>
            <w:r w:rsidRPr="00912CF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</w:t>
            </w:r>
            <w:r w:rsidRPr="00912CF5">
              <w:rPr>
                <w:sz w:val="28"/>
                <w:szCs w:val="28"/>
              </w:rPr>
              <w:t>ро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3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5758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44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50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ова Татьяна Ивано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70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4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Татьяна Леонидо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F4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Г</w:t>
            </w:r>
            <w:r w:rsidR="00F45D89">
              <w:rPr>
                <w:sz w:val="28"/>
                <w:szCs w:val="28"/>
              </w:rPr>
              <w:t xml:space="preserve">алина </w:t>
            </w:r>
            <w:r>
              <w:rPr>
                <w:sz w:val="28"/>
                <w:szCs w:val="28"/>
              </w:rPr>
              <w:t>В</w:t>
            </w:r>
            <w:r w:rsidR="00F45D89">
              <w:rPr>
                <w:sz w:val="28"/>
                <w:szCs w:val="28"/>
              </w:rPr>
              <w:t>италье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6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5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C8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</w:t>
            </w:r>
            <w:r w:rsidR="00C83BE2">
              <w:rPr>
                <w:sz w:val="28"/>
                <w:szCs w:val="28"/>
              </w:rPr>
              <w:t xml:space="preserve">алентина </w:t>
            </w:r>
            <w:r>
              <w:rPr>
                <w:sz w:val="28"/>
                <w:szCs w:val="28"/>
              </w:rPr>
              <w:t>Х</w:t>
            </w:r>
            <w:r w:rsidR="00C83BE2">
              <w:rPr>
                <w:sz w:val="28"/>
                <w:szCs w:val="28"/>
              </w:rPr>
              <w:t>арлампи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42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AF4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Александр Ивано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51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0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9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AF4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юк Валентина Анатолье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7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438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3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AF4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илев Алексей Леонидо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5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4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AF4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нина Светлана Муталиевна 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50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5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Лосев Артур Гаврило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2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4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 Рифат Галимхано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1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4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аев Сергей Демидо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83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1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кворцов Владимир Виталье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84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2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Валентина Ивано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3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Халтурин Александр Витальевич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04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9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нова Тамара Васильевна 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30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37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бровкина </w:t>
            </w:r>
          </w:p>
          <w:p w:rsidR="00DE2559" w:rsidRPr="00912CF5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2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8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BD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а Наталья Геннадье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64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</w:tr>
      <w:tr w:rsidR="00DE2559" w:rsidTr="00A76AFA">
        <w:tc>
          <w:tcPr>
            <w:tcW w:w="641" w:type="dxa"/>
          </w:tcPr>
          <w:p w:rsidR="00DE2559" w:rsidRPr="00A12EE1" w:rsidRDefault="00DE2559" w:rsidP="00061ECC">
            <w:pPr>
              <w:numPr>
                <w:ilvl w:val="0"/>
                <w:numId w:val="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DE2559" w:rsidRPr="00912CF5" w:rsidRDefault="00DE2559" w:rsidP="009F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цукова Татьяна Валериановна</w:t>
            </w:r>
          </w:p>
        </w:tc>
        <w:tc>
          <w:tcPr>
            <w:tcW w:w="2132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113</w:t>
            </w:r>
          </w:p>
        </w:tc>
        <w:tc>
          <w:tcPr>
            <w:tcW w:w="1795" w:type="dxa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DE2559" w:rsidRPr="00DE2559" w:rsidRDefault="00DE2559" w:rsidP="00DE2559">
            <w:pPr>
              <w:jc w:val="center"/>
              <w:rPr>
                <w:sz w:val="28"/>
                <w:szCs w:val="28"/>
              </w:rPr>
            </w:pPr>
            <w:r w:rsidRPr="00DE2559">
              <w:rPr>
                <w:sz w:val="28"/>
                <w:szCs w:val="28"/>
              </w:rPr>
              <w:t>21</w:t>
            </w:r>
          </w:p>
        </w:tc>
      </w:tr>
      <w:tr w:rsidR="00DE2559" w:rsidTr="009F1C2D">
        <w:trPr>
          <w:trHeight w:val="637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DE2559" w:rsidRPr="00912CF5" w:rsidRDefault="00DE2559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DE2559" w:rsidRPr="00DE2559" w:rsidRDefault="00DE2559" w:rsidP="00DE2559">
            <w:pPr>
              <w:jc w:val="center"/>
              <w:rPr>
                <w:b/>
                <w:sz w:val="28"/>
                <w:szCs w:val="28"/>
              </w:rPr>
            </w:pPr>
            <w:r w:rsidRPr="00DE2559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E2559" w:rsidRPr="00DE2559" w:rsidRDefault="00DE2559" w:rsidP="00DE2559">
            <w:pPr>
              <w:jc w:val="center"/>
              <w:rPr>
                <w:b/>
                <w:sz w:val="28"/>
                <w:szCs w:val="28"/>
              </w:rPr>
            </w:pPr>
            <w:r w:rsidRPr="00DE2559">
              <w:rPr>
                <w:b/>
                <w:sz w:val="28"/>
                <w:szCs w:val="28"/>
              </w:rPr>
              <w:t>824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DE2559" w:rsidRPr="00DE2559" w:rsidRDefault="00DE2559" w:rsidP="00DE2559">
            <w:pPr>
              <w:jc w:val="center"/>
              <w:rPr>
                <w:b/>
                <w:sz w:val="28"/>
                <w:szCs w:val="28"/>
              </w:rPr>
            </w:pPr>
            <w:r w:rsidRPr="00DE255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DE2559" w:rsidRPr="00DE2559" w:rsidRDefault="00DE2559" w:rsidP="00DE2559">
            <w:pPr>
              <w:jc w:val="center"/>
              <w:rPr>
                <w:b/>
                <w:sz w:val="28"/>
                <w:szCs w:val="28"/>
              </w:rPr>
            </w:pPr>
            <w:r w:rsidRPr="00DE2559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DE2559" w:rsidRPr="00DE2559" w:rsidRDefault="00DE2559" w:rsidP="00DE2559">
            <w:pPr>
              <w:jc w:val="center"/>
              <w:rPr>
                <w:b/>
                <w:sz w:val="28"/>
                <w:szCs w:val="28"/>
              </w:rPr>
            </w:pPr>
            <w:r w:rsidRPr="00DE2559">
              <w:rPr>
                <w:b/>
                <w:sz w:val="28"/>
                <w:szCs w:val="28"/>
              </w:rPr>
              <w:t>471</w:t>
            </w:r>
          </w:p>
        </w:tc>
      </w:tr>
    </w:tbl>
    <w:p w:rsidR="00EF3740" w:rsidRDefault="00EF3740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EF3740">
        <w:trPr>
          <w:trHeight w:val="689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Куженер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Pr="00F60EA0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Иван Григорье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Валентина Семеновна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ина Ирина Аркадьевна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FE7CD8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мекеев </w:t>
            </w:r>
          </w:p>
          <w:p w:rsidR="000A705E" w:rsidRDefault="000A705E" w:rsidP="00FE7CD8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ениамино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отова Валентина Юрьевна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Г.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ерман Василье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иктор Петро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 w:rsidRPr="00F60EA0">
              <w:rPr>
                <w:sz w:val="28"/>
                <w:szCs w:val="28"/>
              </w:rPr>
              <w:t>Нефонтов Сергей Сергее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 w:rsidRPr="00F60EA0">
              <w:rPr>
                <w:sz w:val="28"/>
                <w:szCs w:val="28"/>
              </w:rPr>
              <w:t xml:space="preserve">Петров Евгений </w:t>
            </w: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Валерий Ивано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FE7CD8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арпов </w:t>
            </w:r>
          </w:p>
          <w:p w:rsidR="000A705E" w:rsidRDefault="000A705E" w:rsidP="00FE7CD8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 Александр Иванович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никова Светлана Ивановна</w:t>
            </w:r>
          </w:p>
        </w:tc>
        <w:tc>
          <w:tcPr>
            <w:tcW w:w="2132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95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0A705E" w:rsidRPr="0002795C" w:rsidRDefault="00D85D6C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 </w:t>
            </w:r>
            <w:r w:rsidRPr="00F60EA0">
              <w:rPr>
                <w:sz w:val="28"/>
                <w:szCs w:val="28"/>
              </w:rPr>
              <w:t>Василий Авионирович</w:t>
            </w:r>
          </w:p>
        </w:tc>
        <w:tc>
          <w:tcPr>
            <w:tcW w:w="2132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95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Pr="00F60EA0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 w:rsidRPr="00F60EA0">
              <w:rPr>
                <w:sz w:val="28"/>
                <w:szCs w:val="28"/>
              </w:rPr>
              <w:t>Фокина Ольга Аркадьевна</w:t>
            </w:r>
          </w:p>
        </w:tc>
        <w:tc>
          <w:tcPr>
            <w:tcW w:w="2132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160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9</w:t>
            </w:r>
          </w:p>
        </w:tc>
        <w:tc>
          <w:tcPr>
            <w:tcW w:w="1795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47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Pr="00F60EA0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 Валерий Николаевич</w:t>
            </w:r>
          </w:p>
        </w:tc>
        <w:tc>
          <w:tcPr>
            <w:tcW w:w="2132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95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705E" w:rsidTr="00171954">
        <w:tc>
          <w:tcPr>
            <w:tcW w:w="641" w:type="dxa"/>
          </w:tcPr>
          <w:p w:rsidR="000A705E" w:rsidRPr="00A12EE1" w:rsidRDefault="000A705E" w:rsidP="00061ECC">
            <w:pPr>
              <w:numPr>
                <w:ilvl w:val="0"/>
                <w:numId w:val="8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A705E" w:rsidRPr="00F60EA0" w:rsidRDefault="000A705E" w:rsidP="002A6E4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кова Ирина Юрьевна</w:t>
            </w:r>
          </w:p>
        </w:tc>
        <w:tc>
          <w:tcPr>
            <w:tcW w:w="2132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95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</w:tcPr>
          <w:p w:rsidR="000A705E" w:rsidRPr="0002795C" w:rsidRDefault="00BD4EBA" w:rsidP="0002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2795C" w:rsidTr="002F7C7F">
        <w:trPr>
          <w:trHeight w:val="637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02795C" w:rsidRPr="00912CF5" w:rsidRDefault="0002795C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02795C" w:rsidRPr="0002795C" w:rsidRDefault="00BD4EBA" w:rsidP="00027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2795C" w:rsidRPr="0002795C" w:rsidRDefault="00BD4EBA" w:rsidP="00027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02795C" w:rsidRPr="0002795C" w:rsidRDefault="00BD4EBA" w:rsidP="00027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02795C" w:rsidRPr="0002795C" w:rsidRDefault="00BD4EBA" w:rsidP="00027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02795C" w:rsidRPr="0002795C" w:rsidRDefault="00BD4EBA" w:rsidP="00027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</w:p>
        </w:tc>
      </w:tr>
    </w:tbl>
    <w:p w:rsidR="00EF3740" w:rsidRDefault="00EF3740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EF3740">
        <w:trPr>
          <w:trHeight w:val="703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ED2B1E">
              <w:rPr>
                <w:b/>
                <w:sz w:val="28"/>
                <w:szCs w:val="28"/>
              </w:rPr>
              <w:t>Мари-Турек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99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никова Галина Анатольевна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09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8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pacing w:val="-10"/>
                <w:sz w:val="28"/>
                <w:szCs w:val="28"/>
              </w:rPr>
            </w:pPr>
            <w:r w:rsidRPr="00912CF5">
              <w:rPr>
                <w:spacing w:val="-10"/>
                <w:sz w:val="28"/>
                <w:szCs w:val="28"/>
              </w:rPr>
              <w:t>Гайнутдинова Миляуша Нургалиевна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904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8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н Сергей Аркадье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63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9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ветлана Васильевна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79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5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Феликс Гурьяно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517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2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ариса Николаевна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96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7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pacing w:val="-10"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Зайцев Юрий Александро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27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6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Охотников Андрей Валерье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87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1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 Алексей Иванович</w:t>
            </w:r>
            <w:r w:rsidRPr="00912CF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39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8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810096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 xml:space="preserve">Сорокина </w:t>
            </w:r>
            <w:r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42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2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натолий Ивано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79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53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ов Алексей Вячеславо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534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57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ров Накип Хайдаро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21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4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81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гирова Надежда Николаевна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70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737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74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79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Ибрагим Зияудино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42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46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ауллин Зиннур Закариевич</w:t>
            </w:r>
            <w:r w:rsidRPr="00912C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96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3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D4361C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Салимова Флюра Калифулловна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545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71</w:t>
            </w:r>
          </w:p>
        </w:tc>
      </w:tr>
      <w:tr w:rsidR="004A0681" w:rsidTr="00A76AFA">
        <w:tc>
          <w:tcPr>
            <w:tcW w:w="641" w:type="dxa"/>
          </w:tcPr>
          <w:p w:rsidR="004A0681" w:rsidRPr="00A12EE1" w:rsidRDefault="004A0681" w:rsidP="00061ECC">
            <w:pPr>
              <w:numPr>
                <w:ilvl w:val="0"/>
                <w:numId w:val="9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A0681" w:rsidRPr="00912CF5" w:rsidRDefault="004A0681" w:rsidP="0099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шляев Анатолий Петрович</w:t>
            </w:r>
          </w:p>
        </w:tc>
        <w:tc>
          <w:tcPr>
            <w:tcW w:w="2132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97</w:t>
            </w:r>
          </w:p>
        </w:tc>
        <w:tc>
          <w:tcPr>
            <w:tcW w:w="1795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4A0681" w:rsidRPr="004A0681" w:rsidRDefault="004A0681" w:rsidP="004A0681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39</w:t>
            </w:r>
          </w:p>
        </w:tc>
      </w:tr>
      <w:tr w:rsidR="004A0681" w:rsidTr="00044283">
        <w:trPr>
          <w:trHeight w:val="601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4A0681" w:rsidRPr="00912CF5" w:rsidRDefault="004A0681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4A0681" w:rsidRPr="004A0681" w:rsidRDefault="004A0681" w:rsidP="004A0681">
            <w:pPr>
              <w:jc w:val="center"/>
              <w:rPr>
                <w:b/>
                <w:sz w:val="28"/>
                <w:szCs w:val="28"/>
              </w:rPr>
            </w:pPr>
            <w:r w:rsidRPr="004A0681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A0681" w:rsidRPr="004A0681" w:rsidRDefault="004A0681" w:rsidP="004A0681">
            <w:pPr>
              <w:jc w:val="center"/>
              <w:rPr>
                <w:b/>
                <w:sz w:val="28"/>
                <w:szCs w:val="28"/>
              </w:rPr>
            </w:pPr>
            <w:r w:rsidRPr="004A0681">
              <w:rPr>
                <w:b/>
                <w:sz w:val="28"/>
                <w:szCs w:val="28"/>
              </w:rPr>
              <w:t>9314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4A0681" w:rsidRPr="004A0681" w:rsidRDefault="004A0681" w:rsidP="004A0681">
            <w:pPr>
              <w:jc w:val="center"/>
              <w:rPr>
                <w:b/>
                <w:sz w:val="28"/>
                <w:szCs w:val="28"/>
              </w:rPr>
            </w:pPr>
            <w:r w:rsidRPr="004A0681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4A0681" w:rsidRPr="004A0681" w:rsidRDefault="004A0681" w:rsidP="004A0681">
            <w:pPr>
              <w:jc w:val="center"/>
              <w:rPr>
                <w:b/>
                <w:sz w:val="28"/>
                <w:szCs w:val="28"/>
              </w:rPr>
            </w:pPr>
            <w:r w:rsidRPr="004A0681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4A0681" w:rsidRPr="004A0681" w:rsidRDefault="004A0681" w:rsidP="004A0681">
            <w:pPr>
              <w:jc w:val="center"/>
              <w:rPr>
                <w:b/>
                <w:sz w:val="28"/>
                <w:szCs w:val="28"/>
              </w:rPr>
            </w:pPr>
            <w:r w:rsidRPr="004A0681">
              <w:rPr>
                <w:b/>
                <w:sz w:val="28"/>
                <w:szCs w:val="28"/>
              </w:rPr>
              <w:t>838</w:t>
            </w:r>
          </w:p>
        </w:tc>
      </w:tr>
    </w:tbl>
    <w:p w:rsidR="00EF3740" w:rsidRDefault="00EF3740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DE61E3">
        <w:trPr>
          <w:cantSplit/>
          <w:tblHeader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DE61E3">
        <w:trPr>
          <w:cantSplit/>
          <w:tblHeader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EF3740">
        <w:trPr>
          <w:trHeight w:val="731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Медведев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ахметов Даиль Габдуллович</w:t>
            </w:r>
          </w:p>
        </w:tc>
        <w:tc>
          <w:tcPr>
            <w:tcW w:w="2132" w:type="dxa"/>
          </w:tcPr>
          <w:p w:rsidR="00A3650B" w:rsidRPr="00550DF4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2160" w:type="dxa"/>
          </w:tcPr>
          <w:p w:rsidR="00A3650B" w:rsidRPr="000F7CE7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  <w:r w:rsidRPr="000F7CE7">
              <w:rPr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A3650B" w:rsidRPr="00550DF4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66" w:type="dxa"/>
          </w:tcPr>
          <w:p w:rsidR="00A3650B" w:rsidRPr="00D85081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647" w:type="dxa"/>
          </w:tcPr>
          <w:p w:rsidR="00A3650B" w:rsidRPr="000F7CE7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Pr="000F7CE7">
              <w:rPr>
                <w:sz w:val="28"/>
                <w:szCs w:val="28"/>
              </w:rPr>
              <w:t>4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Виноградов Георгий Михайлович</w:t>
            </w:r>
          </w:p>
        </w:tc>
        <w:tc>
          <w:tcPr>
            <w:tcW w:w="2132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60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0</w:t>
            </w:r>
          </w:p>
        </w:tc>
        <w:tc>
          <w:tcPr>
            <w:tcW w:w="1795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47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Бовырина Светлана Васильевна</w:t>
            </w:r>
          </w:p>
        </w:tc>
        <w:tc>
          <w:tcPr>
            <w:tcW w:w="2132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60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0B07DD">
              <w:rPr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A3650B" w:rsidRPr="000B07DD" w:rsidRDefault="0083148F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47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атов Павел Георгиевич</w:t>
            </w:r>
          </w:p>
        </w:tc>
        <w:tc>
          <w:tcPr>
            <w:tcW w:w="2132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60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795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47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Александр Альбертович</w:t>
            </w:r>
          </w:p>
        </w:tc>
        <w:tc>
          <w:tcPr>
            <w:tcW w:w="2132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60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1795" w:type="dxa"/>
          </w:tcPr>
          <w:p w:rsidR="00A3650B" w:rsidRPr="000B07D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47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Баранов Виктор Савельевич</w:t>
            </w:r>
          </w:p>
        </w:tc>
        <w:tc>
          <w:tcPr>
            <w:tcW w:w="2132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DD7503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1795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47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A36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дников Сергей Евгеньевич </w:t>
            </w:r>
          </w:p>
          <w:p w:rsidR="00A3650B" w:rsidRPr="00912CF5" w:rsidRDefault="00A3650B" w:rsidP="00A36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BDB">
              <w:t>(</w:t>
            </w:r>
            <w:r>
              <w:t>на основании решения от</w:t>
            </w:r>
            <w:r w:rsidRPr="00772BDB">
              <w:t xml:space="preserve"> 23.11.2017)</w:t>
            </w:r>
          </w:p>
        </w:tc>
        <w:tc>
          <w:tcPr>
            <w:tcW w:w="2132" w:type="dxa"/>
          </w:tcPr>
          <w:p w:rsidR="00A3650B" w:rsidRPr="00772BDB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A3650B" w:rsidRPr="00772BDB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95" w:type="dxa"/>
          </w:tcPr>
          <w:p w:rsidR="00A3650B" w:rsidRPr="00772BDB" w:rsidRDefault="0083148F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A3650B" w:rsidRPr="00772BDB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A3650B" w:rsidRPr="00772BDB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льга Васильевна</w:t>
            </w:r>
          </w:p>
        </w:tc>
        <w:tc>
          <w:tcPr>
            <w:tcW w:w="2132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60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1795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</w:rPr>
            </w:pPr>
            <w:r w:rsidRPr="00DD7503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47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Андрей Владимирович</w:t>
            </w:r>
          </w:p>
        </w:tc>
        <w:tc>
          <w:tcPr>
            <w:tcW w:w="2132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160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1795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</w:rPr>
            </w:pPr>
            <w:r w:rsidRPr="00DD750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47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FE4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Рашат Равильевич</w:t>
            </w:r>
          </w:p>
        </w:tc>
        <w:tc>
          <w:tcPr>
            <w:tcW w:w="2132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60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</w:t>
            </w:r>
          </w:p>
        </w:tc>
        <w:tc>
          <w:tcPr>
            <w:tcW w:w="1795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47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FE4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ырина Римма Егоровна</w:t>
            </w:r>
          </w:p>
        </w:tc>
        <w:tc>
          <w:tcPr>
            <w:tcW w:w="2132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60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795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47" w:type="dxa"/>
          </w:tcPr>
          <w:p w:rsidR="00A3650B" w:rsidRPr="00DD7503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юбовь Васильевна</w:t>
            </w:r>
          </w:p>
        </w:tc>
        <w:tc>
          <w:tcPr>
            <w:tcW w:w="2132" w:type="dxa"/>
          </w:tcPr>
          <w:p w:rsidR="00A3650B" w:rsidRPr="00803378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60" w:type="dxa"/>
          </w:tcPr>
          <w:p w:rsidR="00A3650B" w:rsidRPr="008176A9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</w:t>
            </w:r>
          </w:p>
        </w:tc>
        <w:tc>
          <w:tcPr>
            <w:tcW w:w="1795" w:type="dxa"/>
          </w:tcPr>
          <w:p w:rsidR="00A3650B" w:rsidRPr="008176A9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dxa"/>
          </w:tcPr>
          <w:p w:rsidR="00A3650B" w:rsidRPr="008176A9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47" w:type="dxa"/>
          </w:tcPr>
          <w:p w:rsidR="00A3650B" w:rsidRPr="008176A9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шин Олег Ананьевич</w:t>
            </w:r>
          </w:p>
        </w:tc>
        <w:tc>
          <w:tcPr>
            <w:tcW w:w="2132" w:type="dxa"/>
          </w:tcPr>
          <w:p w:rsidR="00A3650B" w:rsidRPr="00AB24A4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60" w:type="dxa"/>
          </w:tcPr>
          <w:p w:rsidR="00A3650B" w:rsidRPr="00AB24A4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795" w:type="dxa"/>
          </w:tcPr>
          <w:p w:rsidR="00A3650B" w:rsidRPr="00AB24A4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66" w:type="dxa"/>
          </w:tcPr>
          <w:p w:rsidR="00A3650B" w:rsidRPr="00AB24A4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647" w:type="dxa"/>
          </w:tcPr>
          <w:p w:rsidR="00A3650B" w:rsidRPr="00AB24A4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FE4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лов Евгений Геннадьевич</w:t>
            </w:r>
          </w:p>
        </w:tc>
        <w:tc>
          <w:tcPr>
            <w:tcW w:w="2132" w:type="dxa"/>
          </w:tcPr>
          <w:p w:rsidR="00A3650B" w:rsidRPr="00AE7822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60" w:type="dxa"/>
          </w:tcPr>
          <w:p w:rsidR="00A3650B" w:rsidRPr="00AE7822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Pr="00AE7822"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6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онкин Александр Михайлович</w:t>
            </w:r>
          </w:p>
        </w:tc>
        <w:tc>
          <w:tcPr>
            <w:tcW w:w="2132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60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795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</w:rPr>
            </w:pPr>
            <w:r w:rsidRPr="00E05FAC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Иванов Александр Леонтьевич</w:t>
            </w:r>
          </w:p>
        </w:tc>
        <w:tc>
          <w:tcPr>
            <w:tcW w:w="2132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60" w:type="dxa"/>
          </w:tcPr>
          <w:p w:rsidR="00A3650B" w:rsidRPr="00E05FAC" w:rsidRDefault="00A3650B" w:rsidP="00A3650B">
            <w:pPr>
              <w:tabs>
                <w:tab w:val="left" w:pos="750"/>
                <w:tab w:val="center" w:pos="101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</w:t>
            </w:r>
          </w:p>
        </w:tc>
        <w:tc>
          <w:tcPr>
            <w:tcW w:w="1795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6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Иванова Людмила Ивановна</w:t>
            </w:r>
          </w:p>
        </w:tc>
        <w:tc>
          <w:tcPr>
            <w:tcW w:w="2132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60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795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Викторович</w:t>
            </w:r>
          </w:p>
        </w:tc>
        <w:tc>
          <w:tcPr>
            <w:tcW w:w="2132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60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E05F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95" w:type="dxa"/>
          </w:tcPr>
          <w:p w:rsidR="00A3650B" w:rsidRPr="00E05FAC" w:rsidRDefault="0083148F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C56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таль Татьяна Анатольевна</w:t>
            </w:r>
          </w:p>
        </w:tc>
        <w:tc>
          <w:tcPr>
            <w:tcW w:w="2132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 w:rsidRPr="00E05F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60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1795" w:type="dxa"/>
          </w:tcPr>
          <w:p w:rsidR="00A3650B" w:rsidRPr="00E05FAC" w:rsidRDefault="0083148F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FE4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вцева </w:t>
            </w:r>
          </w:p>
          <w:p w:rsidR="00A3650B" w:rsidRDefault="00A3650B" w:rsidP="00FE4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Константиновна</w:t>
            </w:r>
          </w:p>
        </w:tc>
        <w:tc>
          <w:tcPr>
            <w:tcW w:w="2132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795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 Владимир Аркадьевич</w:t>
            </w:r>
          </w:p>
        </w:tc>
        <w:tc>
          <w:tcPr>
            <w:tcW w:w="2132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60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E05FAC">
              <w:rPr>
                <w:sz w:val="28"/>
                <w:szCs w:val="28"/>
              </w:rPr>
              <w:t>90</w:t>
            </w:r>
          </w:p>
        </w:tc>
        <w:tc>
          <w:tcPr>
            <w:tcW w:w="1795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 w:rsidRPr="00E05F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47" w:type="dxa"/>
          </w:tcPr>
          <w:p w:rsidR="00A3650B" w:rsidRPr="00E05FAC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E05FAC">
              <w:rPr>
                <w:sz w:val="28"/>
                <w:szCs w:val="28"/>
              </w:rPr>
              <w:t>8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Ландышев Валерий Тимофеевич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1795" w:type="dxa"/>
          </w:tcPr>
          <w:p w:rsidR="00A3650B" w:rsidRPr="006A086D" w:rsidRDefault="0083148F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47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pacing w:val="-8"/>
                <w:sz w:val="28"/>
                <w:szCs w:val="28"/>
              </w:rPr>
              <w:t>Лутошкина Людмила Александровна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0</w:t>
            </w:r>
          </w:p>
        </w:tc>
        <w:tc>
          <w:tcPr>
            <w:tcW w:w="1795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47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0442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ина Васильевна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795" w:type="dxa"/>
          </w:tcPr>
          <w:p w:rsidR="00A3650B" w:rsidRPr="006A086D" w:rsidRDefault="0083148F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47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 Александр Евгеньевич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</w:t>
            </w:r>
          </w:p>
        </w:tc>
        <w:tc>
          <w:tcPr>
            <w:tcW w:w="1795" w:type="dxa"/>
          </w:tcPr>
          <w:p w:rsidR="00A3650B" w:rsidRPr="006A086D" w:rsidRDefault="0083148F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647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ушин Евгений Леонидович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5</w:t>
            </w:r>
          </w:p>
        </w:tc>
        <w:tc>
          <w:tcPr>
            <w:tcW w:w="1795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47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ладислав Никитич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1795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47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шин Андрей Анатольевич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6A086D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Pr="006A086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95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6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647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Репин Роман Иванович</w:t>
            </w:r>
          </w:p>
        </w:tc>
        <w:tc>
          <w:tcPr>
            <w:tcW w:w="2132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6A086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A3650B" w:rsidRPr="006A086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0</w:t>
            </w:r>
          </w:p>
        </w:tc>
        <w:tc>
          <w:tcPr>
            <w:tcW w:w="1795" w:type="dxa"/>
          </w:tcPr>
          <w:p w:rsidR="00A3650B" w:rsidRPr="008236D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66" w:type="dxa"/>
          </w:tcPr>
          <w:p w:rsidR="00A3650B" w:rsidRPr="008236D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647" w:type="dxa"/>
          </w:tcPr>
          <w:p w:rsidR="00A3650B" w:rsidRPr="008236D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рьянова Ольга Юрьевна</w:t>
            </w:r>
          </w:p>
        </w:tc>
        <w:tc>
          <w:tcPr>
            <w:tcW w:w="2132" w:type="dxa"/>
          </w:tcPr>
          <w:p w:rsidR="00A3650B" w:rsidRPr="00F02F2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160" w:type="dxa"/>
          </w:tcPr>
          <w:p w:rsidR="00A3650B" w:rsidRPr="00F02F2D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F02F2D">
              <w:rPr>
                <w:sz w:val="28"/>
                <w:szCs w:val="28"/>
              </w:rPr>
              <w:t>30</w:t>
            </w:r>
          </w:p>
        </w:tc>
        <w:tc>
          <w:tcPr>
            <w:tcW w:w="1795" w:type="dxa"/>
          </w:tcPr>
          <w:p w:rsidR="00A3650B" w:rsidRPr="00F02F2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F02F2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647" w:type="dxa"/>
          </w:tcPr>
          <w:p w:rsidR="00A3650B" w:rsidRPr="00F02F2D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D6E">
              <w:rPr>
                <w:sz w:val="28"/>
                <w:szCs w:val="28"/>
              </w:rPr>
              <w:t xml:space="preserve">Садовой Сергей Владимирович </w:t>
            </w:r>
            <w:r w:rsidRPr="00A91D6E">
              <w:t>(досрочно сложил полномочия 24.11.17)</w:t>
            </w:r>
          </w:p>
        </w:tc>
        <w:tc>
          <w:tcPr>
            <w:tcW w:w="2132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95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</w:rPr>
            </w:pPr>
            <w:r w:rsidRPr="00A91D6E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0442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Вениамин Петрович</w:t>
            </w:r>
          </w:p>
        </w:tc>
        <w:tc>
          <w:tcPr>
            <w:tcW w:w="2132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 w:rsidRPr="00281F2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60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 w:rsidRPr="00281F25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1795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47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0442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 Рузяль Нуриазданович</w:t>
            </w:r>
          </w:p>
        </w:tc>
        <w:tc>
          <w:tcPr>
            <w:tcW w:w="2132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60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1795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</w:rPr>
            </w:pPr>
            <w:r w:rsidRPr="00281F25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47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инова Надежда Павловна </w:t>
            </w:r>
          </w:p>
        </w:tc>
        <w:tc>
          <w:tcPr>
            <w:tcW w:w="2132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281F25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1795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 w:rsidRPr="00281F25"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47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3650B" w:rsidTr="00F60D26">
        <w:trPr>
          <w:trHeight w:val="66"/>
        </w:trPr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Ходырев Юрий Леонидович</w:t>
            </w:r>
          </w:p>
        </w:tc>
        <w:tc>
          <w:tcPr>
            <w:tcW w:w="2132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60" w:type="dxa"/>
          </w:tcPr>
          <w:p w:rsidR="00A3650B" w:rsidRPr="00281F25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  <w:r w:rsidRPr="00281F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95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66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47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Pr="00912CF5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Татьяна Васильевна</w:t>
            </w:r>
          </w:p>
        </w:tc>
        <w:tc>
          <w:tcPr>
            <w:tcW w:w="2132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60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1795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47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A3650B" w:rsidTr="00171954">
        <w:tc>
          <w:tcPr>
            <w:tcW w:w="641" w:type="dxa"/>
          </w:tcPr>
          <w:p w:rsidR="00A3650B" w:rsidRPr="00A12EE1" w:rsidRDefault="00A3650B" w:rsidP="00061ECC">
            <w:pPr>
              <w:numPr>
                <w:ilvl w:val="0"/>
                <w:numId w:val="10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A3650B" w:rsidRDefault="00A3650B" w:rsidP="00514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Светлана Николаевна</w:t>
            </w:r>
          </w:p>
        </w:tc>
        <w:tc>
          <w:tcPr>
            <w:tcW w:w="2132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 w:rsidRPr="00A91D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60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  <w:r w:rsidRPr="00A91D6E"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66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47" w:type="dxa"/>
          </w:tcPr>
          <w:p w:rsidR="00A3650B" w:rsidRPr="00A91D6E" w:rsidRDefault="00A3650B" w:rsidP="00A36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F50BDD" w:rsidTr="00044283">
        <w:trPr>
          <w:trHeight w:val="601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F50BDD" w:rsidRPr="00912CF5" w:rsidRDefault="00F50BDD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0BDD">
              <w:rPr>
                <w:b/>
                <w:sz w:val="28"/>
                <w:szCs w:val="28"/>
                <w:lang w:val="en-US"/>
              </w:rPr>
              <w:t>90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0BDD">
              <w:rPr>
                <w:b/>
                <w:sz w:val="28"/>
                <w:szCs w:val="28"/>
                <w:lang w:val="en-US"/>
              </w:rPr>
              <w:t>2418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0BDD">
              <w:rPr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0BDD">
              <w:rPr>
                <w:b/>
                <w:sz w:val="28"/>
                <w:szCs w:val="28"/>
                <w:lang w:val="en-US"/>
              </w:rPr>
              <w:t>61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0BDD">
              <w:rPr>
                <w:b/>
                <w:sz w:val="28"/>
                <w:szCs w:val="28"/>
                <w:lang w:val="en-US"/>
              </w:rPr>
              <w:t>1552</w:t>
            </w:r>
          </w:p>
        </w:tc>
      </w:tr>
    </w:tbl>
    <w:p w:rsidR="006070FF" w:rsidRDefault="006070FF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6070FF">
        <w:trPr>
          <w:trHeight w:val="431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6070FF" w:rsidRDefault="006070FF" w:rsidP="008073BF">
            <w:pPr>
              <w:jc w:val="center"/>
              <w:rPr>
                <w:b/>
                <w:sz w:val="28"/>
                <w:szCs w:val="28"/>
              </w:rPr>
            </w:pPr>
          </w:p>
          <w:p w:rsidR="00061ECC" w:rsidRDefault="008073BF" w:rsidP="0080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Моркин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  <w:p w:rsidR="006070FF" w:rsidRPr="006070FF" w:rsidRDefault="006070FF" w:rsidP="008073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Александрова</w:t>
            </w:r>
            <w:r>
              <w:rPr>
                <w:sz w:val="28"/>
                <w:szCs w:val="28"/>
              </w:rPr>
              <w:t xml:space="preserve"> </w:t>
            </w:r>
          </w:p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 xml:space="preserve">Эльвира </w:t>
            </w:r>
            <w:r>
              <w:rPr>
                <w:sz w:val="28"/>
                <w:szCs w:val="28"/>
              </w:rPr>
              <w:t>В</w:t>
            </w:r>
            <w:r w:rsidRPr="00B07BD6">
              <w:rPr>
                <w:sz w:val="28"/>
                <w:szCs w:val="28"/>
              </w:rPr>
              <w:t>алентин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33</w:t>
            </w:r>
          </w:p>
        </w:tc>
        <w:tc>
          <w:tcPr>
            <w:tcW w:w="1795" w:type="dxa"/>
          </w:tcPr>
          <w:p w:rsidR="001637D2" w:rsidRDefault="001637D2" w:rsidP="00C2546F">
            <w:pPr>
              <w:jc w:val="center"/>
              <w:rPr>
                <w:sz w:val="28"/>
                <w:szCs w:val="28"/>
              </w:rPr>
            </w:pPr>
          </w:p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7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 xml:space="preserve"> </w:t>
            </w:r>
            <w:r w:rsidRPr="00B07BD6">
              <w:rPr>
                <w:sz w:val="28"/>
                <w:szCs w:val="28"/>
              </w:rPr>
              <w:t>Валерий Никифоро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44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8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Гранатова Нина Валентин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2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85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5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Анисимова Светлана Тит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67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9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Михайлов Сергей Изосимо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650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0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Титов Анатолий Анатолье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51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52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7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Абдрахманов Равиль Ракибо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66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572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9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405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Васильев Сергей Николае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463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8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Сошина Галина Климентье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44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47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43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Иванова Светлана Михайл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32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588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6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54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Владимирова Ираида Петр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444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Яковлев Владимир Валентино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67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8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Хасанов Альберт Шамилье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9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48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2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Назаров Александр Ивано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30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4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Бушкова Татьяна Иван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78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8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Иванова Ирина Иван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3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15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5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 xml:space="preserve">Николаева </w:t>
            </w:r>
          </w:p>
          <w:p w:rsidR="00C2546F" w:rsidRPr="00B07BD6" w:rsidRDefault="00C2546F" w:rsidP="00B0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Рамзия Мухаметхан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61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747</w:t>
            </w:r>
          </w:p>
        </w:tc>
        <w:tc>
          <w:tcPr>
            <w:tcW w:w="1795" w:type="dxa"/>
          </w:tcPr>
          <w:p w:rsidR="00C2546F" w:rsidRDefault="00C2546F" w:rsidP="00C2546F">
            <w:pPr>
              <w:jc w:val="center"/>
              <w:rPr>
                <w:sz w:val="28"/>
                <w:szCs w:val="28"/>
              </w:rPr>
            </w:pPr>
          </w:p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5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A03B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Васильева Татьяна Виктор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20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6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A03B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</w:t>
            </w:r>
            <w:r w:rsidRPr="00B07BD6">
              <w:rPr>
                <w:sz w:val="28"/>
                <w:szCs w:val="28"/>
              </w:rPr>
              <w:t>Любовь Артемовна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80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4</w:t>
            </w:r>
          </w:p>
        </w:tc>
      </w:tr>
      <w:tr w:rsidR="00C2546F" w:rsidTr="00C2546F">
        <w:tc>
          <w:tcPr>
            <w:tcW w:w="641" w:type="dxa"/>
          </w:tcPr>
          <w:p w:rsidR="00C2546F" w:rsidRPr="00A12EE1" w:rsidRDefault="00C2546F" w:rsidP="00061ECC">
            <w:pPr>
              <w:numPr>
                <w:ilvl w:val="0"/>
                <w:numId w:val="11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C2546F" w:rsidRPr="00B07BD6" w:rsidRDefault="00C2546F" w:rsidP="00A03B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BD6">
              <w:rPr>
                <w:sz w:val="28"/>
                <w:szCs w:val="28"/>
              </w:rPr>
              <w:t>Апакаев Борис Валерьянович</w:t>
            </w:r>
          </w:p>
        </w:tc>
        <w:tc>
          <w:tcPr>
            <w:tcW w:w="2132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49</w:t>
            </w:r>
          </w:p>
        </w:tc>
        <w:tc>
          <w:tcPr>
            <w:tcW w:w="2160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330</w:t>
            </w:r>
          </w:p>
        </w:tc>
        <w:tc>
          <w:tcPr>
            <w:tcW w:w="1795" w:type="dxa"/>
          </w:tcPr>
          <w:p w:rsidR="00C2546F" w:rsidRPr="00F674A0" w:rsidRDefault="00C2546F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C2546F" w:rsidRPr="00C2546F" w:rsidRDefault="00C2546F" w:rsidP="00C2546F">
            <w:pPr>
              <w:jc w:val="center"/>
              <w:rPr>
                <w:sz w:val="28"/>
                <w:szCs w:val="28"/>
              </w:rPr>
            </w:pPr>
            <w:r w:rsidRPr="00C2546F">
              <w:rPr>
                <w:sz w:val="28"/>
                <w:szCs w:val="28"/>
              </w:rPr>
              <w:t>20</w:t>
            </w:r>
          </w:p>
        </w:tc>
      </w:tr>
      <w:tr w:rsidR="00007C67" w:rsidTr="009C5044">
        <w:trPr>
          <w:trHeight w:val="279"/>
        </w:trPr>
        <w:tc>
          <w:tcPr>
            <w:tcW w:w="5102" w:type="dxa"/>
            <w:gridSpan w:val="2"/>
            <w:vAlign w:val="center"/>
          </w:tcPr>
          <w:p w:rsidR="00007C67" w:rsidRDefault="00007C67" w:rsidP="00BE17B3">
            <w:pPr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:rsidR="00007C67" w:rsidRPr="00A03B63" w:rsidRDefault="00007C67" w:rsidP="00BE17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:rsidR="00007C67" w:rsidRPr="00007C67" w:rsidRDefault="00007C67" w:rsidP="00007C67">
            <w:pPr>
              <w:jc w:val="center"/>
              <w:rPr>
                <w:b/>
                <w:sz w:val="28"/>
                <w:szCs w:val="28"/>
              </w:rPr>
            </w:pPr>
            <w:r w:rsidRPr="00007C67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2160" w:type="dxa"/>
            <w:vAlign w:val="bottom"/>
          </w:tcPr>
          <w:p w:rsidR="00007C67" w:rsidRPr="00007C67" w:rsidRDefault="00007C67" w:rsidP="00007C67">
            <w:pPr>
              <w:jc w:val="center"/>
              <w:rPr>
                <w:b/>
                <w:sz w:val="28"/>
                <w:szCs w:val="28"/>
              </w:rPr>
            </w:pPr>
            <w:r w:rsidRPr="00007C67">
              <w:rPr>
                <w:b/>
                <w:sz w:val="28"/>
                <w:szCs w:val="28"/>
              </w:rPr>
              <w:t>10460</w:t>
            </w:r>
          </w:p>
        </w:tc>
        <w:tc>
          <w:tcPr>
            <w:tcW w:w="1795" w:type="dxa"/>
            <w:vAlign w:val="bottom"/>
          </w:tcPr>
          <w:p w:rsidR="00007C67" w:rsidRPr="00007C67" w:rsidRDefault="00007C67" w:rsidP="00007C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C6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07C67" w:rsidRPr="00007C67" w:rsidRDefault="00007C67" w:rsidP="00007C67">
            <w:pPr>
              <w:jc w:val="center"/>
              <w:rPr>
                <w:b/>
                <w:sz w:val="28"/>
                <w:szCs w:val="28"/>
              </w:rPr>
            </w:pPr>
            <w:r w:rsidRPr="00007C67"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1647" w:type="dxa"/>
            <w:vAlign w:val="bottom"/>
          </w:tcPr>
          <w:p w:rsidR="00007C67" w:rsidRPr="00007C67" w:rsidRDefault="00007C67" w:rsidP="00007C67">
            <w:pPr>
              <w:jc w:val="center"/>
              <w:rPr>
                <w:b/>
                <w:sz w:val="28"/>
                <w:szCs w:val="28"/>
              </w:rPr>
            </w:pPr>
            <w:r w:rsidRPr="00007C67">
              <w:rPr>
                <w:b/>
                <w:sz w:val="28"/>
                <w:szCs w:val="28"/>
              </w:rPr>
              <w:t>780</w:t>
            </w:r>
          </w:p>
        </w:tc>
      </w:tr>
    </w:tbl>
    <w:p w:rsidR="006070FF" w:rsidRDefault="006070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6070FF" w:rsidTr="00B864CE">
        <w:trPr>
          <w:cantSplit/>
        </w:trPr>
        <w:tc>
          <w:tcPr>
            <w:tcW w:w="641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6070FF" w:rsidRPr="00061ECC" w:rsidRDefault="006070FF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6070FF" w:rsidTr="00B864CE">
        <w:trPr>
          <w:cantSplit/>
        </w:trPr>
        <w:tc>
          <w:tcPr>
            <w:tcW w:w="641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6070FF" w:rsidRPr="00912CF5" w:rsidRDefault="006070FF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6070FF" w:rsidRDefault="006070FF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C824D0">
        <w:trPr>
          <w:trHeight w:val="731"/>
        </w:trPr>
        <w:tc>
          <w:tcPr>
            <w:tcW w:w="14502" w:type="dxa"/>
            <w:gridSpan w:val="7"/>
            <w:vAlign w:val="center"/>
          </w:tcPr>
          <w:p w:rsidR="007729EC" w:rsidRDefault="007729EC" w:rsidP="008073BF">
            <w:pPr>
              <w:jc w:val="center"/>
              <w:rPr>
                <w:b/>
                <w:sz w:val="28"/>
                <w:szCs w:val="28"/>
              </w:rPr>
            </w:pPr>
          </w:p>
          <w:p w:rsidR="00061ECC" w:rsidRDefault="006070FF" w:rsidP="0080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Новоторъяльский муниципальный район</w:t>
            </w:r>
            <w:r w:rsidR="008073BF">
              <w:rPr>
                <w:b/>
                <w:sz w:val="28"/>
                <w:szCs w:val="28"/>
                <w:lang w:val="en-US"/>
              </w:rPr>
              <w:t>"</w:t>
            </w:r>
          </w:p>
          <w:p w:rsidR="006070FF" w:rsidRPr="006070FF" w:rsidRDefault="006070FF" w:rsidP="008073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гатиков Евгений Викторович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 Вениамин Григорьевич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аева Ирина Александровна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Светлана Александровна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ыбаев Вячеслав Витальевич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мекеев Иван Николаевич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ев Руслан Сергеевич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унова Елена Ивановна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ькина Лидия Николаевна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ов Николай Валентинович</w:t>
            </w:r>
          </w:p>
        </w:tc>
        <w:tc>
          <w:tcPr>
            <w:tcW w:w="2132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95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5C0E9F" w:rsidRPr="00F674A0" w:rsidRDefault="0019025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0E51" w:rsidTr="00171954">
        <w:tc>
          <w:tcPr>
            <w:tcW w:w="641" w:type="dxa"/>
          </w:tcPr>
          <w:p w:rsidR="00400E51" w:rsidRPr="00A12EE1" w:rsidRDefault="00400E51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400E51" w:rsidRPr="00F674A0" w:rsidRDefault="00400E51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Григорий Александрович</w:t>
            </w:r>
          </w:p>
        </w:tc>
        <w:tc>
          <w:tcPr>
            <w:tcW w:w="2132" w:type="dxa"/>
          </w:tcPr>
          <w:p w:rsidR="00400E51" w:rsidRPr="00F674A0" w:rsidRDefault="00400E51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00E51" w:rsidRPr="00F674A0" w:rsidRDefault="00400E51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95" w:type="dxa"/>
          </w:tcPr>
          <w:p w:rsidR="00400E51" w:rsidRPr="00F674A0" w:rsidRDefault="00400E51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00E51" w:rsidRPr="00F674A0" w:rsidRDefault="00400E51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400E51" w:rsidRPr="00F674A0" w:rsidRDefault="00400E51" w:rsidP="00C2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тов Виталий Дмитриевич</w:t>
            </w:r>
          </w:p>
        </w:tc>
        <w:tc>
          <w:tcPr>
            <w:tcW w:w="2132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795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кова Галина Сергеевна</w:t>
            </w:r>
          </w:p>
        </w:tc>
        <w:tc>
          <w:tcPr>
            <w:tcW w:w="2132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95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чев Николай Анатольевич</w:t>
            </w:r>
          </w:p>
        </w:tc>
        <w:tc>
          <w:tcPr>
            <w:tcW w:w="2132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795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5C0E9F" w:rsidRPr="00F674A0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0E9F" w:rsidTr="00171954">
        <w:tc>
          <w:tcPr>
            <w:tcW w:w="641" w:type="dxa"/>
          </w:tcPr>
          <w:p w:rsidR="005C0E9F" w:rsidRPr="00A12EE1" w:rsidRDefault="005C0E9F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C0E9F" w:rsidRPr="00F674A0" w:rsidRDefault="005C0E9F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а Валентина Ивановна</w:t>
            </w:r>
          </w:p>
        </w:tc>
        <w:tc>
          <w:tcPr>
            <w:tcW w:w="2132" w:type="dxa"/>
          </w:tcPr>
          <w:p w:rsidR="005C0E9F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5C0E9F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95" w:type="dxa"/>
          </w:tcPr>
          <w:p w:rsidR="005C0E9F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C0E9F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5C0E9F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69AB" w:rsidTr="00171954">
        <w:tc>
          <w:tcPr>
            <w:tcW w:w="641" w:type="dxa"/>
          </w:tcPr>
          <w:p w:rsidR="006569AB" w:rsidRPr="00A12EE1" w:rsidRDefault="006569AB" w:rsidP="00061ECC">
            <w:pPr>
              <w:numPr>
                <w:ilvl w:val="0"/>
                <w:numId w:val="12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6569AB" w:rsidRDefault="006569AB" w:rsidP="0071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езов Владимир Анатольевич</w:t>
            </w:r>
          </w:p>
        </w:tc>
        <w:tc>
          <w:tcPr>
            <w:tcW w:w="2132" w:type="dxa"/>
          </w:tcPr>
          <w:p w:rsidR="006569AB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569AB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95" w:type="dxa"/>
          </w:tcPr>
          <w:p w:rsidR="006569AB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569AB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6569AB" w:rsidRDefault="006569AB" w:rsidP="0086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0E51" w:rsidTr="00B864CE">
        <w:trPr>
          <w:trHeight w:val="533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400E51" w:rsidRPr="00912CF5" w:rsidRDefault="00400E51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400E51" w:rsidRPr="00400E51" w:rsidRDefault="00400E51" w:rsidP="00400E51">
            <w:pPr>
              <w:jc w:val="center"/>
              <w:rPr>
                <w:b/>
                <w:sz w:val="28"/>
                <w:szCs w:val="28"/>
              </w:rPr>
            </w:pPr>
            <w:r w:rsidRPr="00400E51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00E51" w:rsidRPr="00400E51" w:rsidRDefault="00400E51" w:rsidP="00400E51">
            <w:pPr>
              <w:jc w:val="center"/>
              <w:rPr>
                <w:b/>
                <w:sz w:val="28"/>
                <w:szCs w:val="28"/>
              </w:rPr>
            </w:pPr>
            <w:r w:rsidRPr="00400E51">
              <w:rPr>
                <w:b/>
                <w:sz w:val="28"/>
                <w:szCs w:val="28"/>
              </w:rPr>
              <w:t>1044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400E51" w:rsidRPr="00400E51" w:rsidRDefault="00400E51" w:rsidP="00400E51">
            <w:pPr>
              <w:jc w:val="center"/>
              <w:rPr>
                <w:b/>
                <w:sz w:val="28"/>
                <w:szCs w:val="28"/>
              </w:rPr>
            </w:pPr>
            <w:r w:rsidRPr="00400E51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400E51" w:rsidRPr="00400E51" w:rsidRDefault="00400E51" w:rsidP="00400E51">
            <w:pPr>
              <w:jc w:val="center"/>
              <w:rPr>
                <w:b/>
                <w:sz w:val="28"/>
                <w:szCs w:val="28"/>
              </w:rPr>
            </w:pPr>
            <w:r w:rsidRPr="00400E51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400E51" w:rsidRPr="00400E51" w:rsidRDefault="00400E51" w:rsidP="00400E51">
            <w:pPr>
              <w:jc w:val="center"/>
              <w:rPr>
                <w:b/>
                <w:sz w:val="28"/>
                <w:szCs w:val="28"/>
              </w:rPr>
            </w:pPr>
            <w:r w:rsidRPr="00400E51">
              <w:rPr>
                <w:b/>
                <w:sz w:val="28"/>
                <w:szCs w:val="28"/>
              </w:rPr>
              <w:t>103</w:t>
            </w:r>
          </w:p>
        </w:tc>
      </w:tr>
    </w:tbl>
    <w:p w:rsidR="00743151" w:rsidRDefault="00743151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743151" w:rsidTr="00B864CE">
        <w:trPr>
          <w:cantSplit/>
        </w:trPr>
        <w:tc>
          <w:tcPr>
            <w:tcW w:w="641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743151" w:rsidRPr="00061ECC" w:rsidRDefault="00743151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743151" w:rsidTr="00B864CE">
        <w:trPr>
          <w:cantSplit/>
        </w:trPr>
        <w:tc>
          <w:tcPr>
            <w:tcW w:w="641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743151">
        <w:trPr>
          <w:trHeight w:val="714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ED2B1E">
              <w:rPr>
                <w:b/>
                <w:sz w:val="28"/>
                <w:szCs w:val="28"/>
              </w:rPr>
              <w:t>Оршан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Николай Льво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7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35</w:t>
            </w:r>
          </w:p>
        </w:tc>
      </w:tr>
      <w:tr w:rsidR="008469C7" w:rsidTr="00171954">
        <w:tc>
          <w:tcPr>
            <w:tcW w:w="641" w:type="dxa"/>
          </w:tcPr>
          <w:p w:rsidR="008469C7" w:rsidRPr="00A12EE1" w:rsidRDefault="008469C7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8469C7" w:rsidRPr="00912CF5" w:rsidRDefault="008469C7" w:rsidP="00946B38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Александр Леонидович</w:t>
            </w:r>
          </w:p>
        </w:tc>
        <w:tc>
          <w:tcPr>
            <w:tcW w:w="2132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48</w:t>
            </w:r>
          </w:p>
        </w:tc>
        <w:tc>
          <w:tcPr>
            <w:tcW w:w="2160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780</w:t>
            </w:r>
          </w:p>
        </w:tc>
        <w:tc>
          <w:tcPr>
            <w:tcW w:w="1795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32</w:t>
            </w:r>
          </w:p>
        </w:tc>
        <w:tc>
          <w:tcPr>
            <w:tcW w:w="1647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69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ин Дмитрий Сергее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2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5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Кулаков Геннадий Анатолье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6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42</w:t>
            </w:r>
          </w:p>
        </w:tc>
      </w:tr>
      <w:tr w:rsidR="008469C7" w:rsidTr="00171954">
        <w:tc>
          <w:tcPr>
            <w:tcW w:w="641" w:type="dxa"/>
          </w:tcPr>
          <w:p w:rsidR="008469C7" w:rsidRPr="00A12EE1" w:rsidRDefault="008469C7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8469C7" w:rsidRPr="00912CF5" w:rsidRDefault="008469C7" w:rsidP="00946B38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а Светлана Ивановна </w:t>
            </w:r>
          </w:p>
        </w:tc>
        <w:tc>
          <w:tcPr>
            <w:tcW w:w="2132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112</w:t>
            </w:r>
          </w:p>
        </w:tc>
        <w:tc>
          <w:tcPr>
            <w:tcW w:w="1795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8469C7" w:rsidRPr="008B5FBF" w:rsidRDefault="008469C7" w:rsidP="00946B38">
            <w:pPr>
              <w:jc w:val="center"/>
              <w:rPr>
                <w:sz w:val="28"/>
                <w:szCs w:val="28"/>
              </w:rPr>
            </w:pPr>
            <w:r w:rsidRPr="008B5FBF">
              <w:rPr>
                <w:sz w:val="28"/>
                <w:szCs w:val="28"/>
              </w:rPr>
              <w:t>22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лександр Анатольевич 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65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6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 Сергей Николае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58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5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рзиков </w:t>
            </w:r>
          </w:p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57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31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Молотов Михаил Ивано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44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ина Елена Вячеславовна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8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8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 Михаил Ивано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9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8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Волкова Лидия Михайловна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5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48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шина Надежда Геннадьевна 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3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45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ьберт Аркадье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5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Игнатьев Сергей Федорович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4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45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Гусева Тамара Ефимовна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7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35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раида Леонидовна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3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36</w:t>
            </w:r>
          </w:p>
        </w:tc>
      </w:tr>
      <w:tr w:rsidR="009D3448" w:rsidTr="00171954">
        <w:tc>
          <w:tcPr>
            <w:tcW w:w="641" w:type="dxa"/>
          </w:tcPr>
          <w:p w:rsidR="009D3448" w:rsidRPr="00A12EE1" w:rsidRDefault="009D3448" w:rsidP="00061ECC">
            <w:pPr>
              <w:numPr>
                <w:ilvl w:val="0"/>
                <w:numId w:val="13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9D3448" w:rsidRPr="00912CF5" w:rsidRDefault="009D3448" w:rsidP="00D4361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2132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0</w:t>
            </w:r>
          </w:p>
        </w:tc>
        <w:tc>
          <w:tcPr>
            <w:tcW w:w="1795" w:type="dxa"/>
          </w:tcPr>
          <w:p w:rsidR="009D3448" w:rsidRPr="008469C7" w:rsidRDefault="008469C7" w:rsidP="008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9D3448" w:rsidRPr="008469C7" w:rsidRDefault="009D3448" w:rsidP="008469C7">
            <w:pPr>
              <w:jc w:val="center"/>
              <w:rPr>
                <w:sz w:val="28"/>
                <w:szCs w:val="28"/>
              </w:rPr>
            </w:pPr>
            <w:r w:rsidRPr="008469C7">
              <w:rPr>
                <w:sz w:val="28"/>
                <w:szCs w:val="28"/>
              </w:rPr>
              <w:t>24</w:t>
            </w:r>
          </w:p>
        </w:tc>
      </w:tr>
      <w:tr w:rsidR="008469C7" w:rsidTr="00881FF5">
        <w:trPr>
          <w:trHeight w:val="711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8469C7" w:rsidRPr="00912CF5" w:rsidRDefault="008469C7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8469C7" w:rsidRPr="008469C7" w:rsidRDefault="008469C7" w:rsidP="008469C7">
            <w:pPr>
              <w:jc w:val="center"/>
              <w:rPr>
                <w:b/>
                <w:sz w:val="28"/>
                <w:szCs w:val="28"/>
              </w:rPr>
            </w:pPr>
            <w:r w:rsidRPr="008469C7"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469C7" w:rsidRPr="008469C7" w:rsidRDefault="008469C7" w:rsidP="008469C7">
            <w:pPr>
              <w:jc w:val="center"/>
              <w:rPr>
                <w:b/>
                <w:sz w:val="28"/>
                <w:szCs w:val="28"/>
              </w:rPr>
            </w:pPr>
            <w:r w:rsidRPr="008469C7">
              <w:rPr>
                <w:b/>
                <w:sz w:val="28"/>
                <w:szCs w:val="28"/>
              </w:rPr>
              <w:t>2944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8469C7" w:rsidRPr="008469C7" w:rsidRDefault="008469C7" w:rsidP="008469C7">
            <w:pPr>
              <w:jc w:val="center"/>
              <w:rPr>
                <w:b/>
                <w:sz w:val="28"/>
                <w:szCs w:val="28"/>
              </w:rPr>
            </w:pPr>
            <w:r w:rsidRPr="008469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8469C7" w:rsidRPr="008469C7" w:rsidRDefault="008469C7" w:rsidP="008469C7">
            <w:pPr>
              <w:jc w:val="center"/>
              <w:rPr>
                <w:b/>
                <w:sz w:val="28"/>
                <w:szCs w:val="28"/>
              </w:rPr>
            </w:pPr>
            <w:r w:rsidRPr="008469C7">
              <w:rPr>
                <w:b/>
                <w:sz w:val="28"/>
                <w:szCs w:val="28"/>
              </w:rPr>
              <w:t>237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8469C7" w:rsidRPr="008469C7" w:rsidRDefault="008469C7" w:rsidP="008469C7">
            <w:pPr>
              <w:jc w:val="center"/>
              <w:rPr>
                <w:b/>
                <w:sz w:val="28"/>
                <w:szCs w:val="28"/>
              </w:rPr>
            </w:pPr>
            <w:r w:rsidRPr="008469C7">
              <w:rPr>
                <w:b/>
                <w:sz w:val="28"/>
                <w:szCs w:val="28"/>
              </w:rPr>
              <w:t>563</w:t>
            </w:r>
          </w:p>
        </w:tc>
      </w:tr>
    </w:tbl>
    <w:p w:rsidR="000D5578" w:rsidRDefault="000D5578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743151" w:rsidTr="00EE13FA">
        <w:trPr>
          <w:cantSplit/>
          <w:tblHeader/>
        </w:trPr>
        <w:tc>
          <w:tcPr>
            <w:tcW w:w="641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743151" w:rsidRPr="00061ECC" w:rsidRDefault="00743151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743151" w:rsidTr="00EE13FA">
        <w:trPr>
          <w:cantSplit/>
          <w:tblHeader/>
        </w:trPr>
        <w:tc>
          <w:tcPr>
            <w:tcW w:w="641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743151">
        <w:trPr>
          <w:trHeight w:val="572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743151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Параньгинский муниципальный район</w:t>
            </w:r>
            <w:r w:rsidR="008073BF"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E62A07" w:rsidRDefault="00042B56" w:rsidP="005147FC">
            <w:pPr>
              <w:jc w:val="both"/>
              <w:rPr>
                <w:spacing w:val="-8"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Михеева Любовь Леонидо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36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31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3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41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Татьяна Евгенье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72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4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Алевтина Алексее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9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атов Фаиль Накипо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 Нина Ильинич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01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7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Сулейманов Рифат Ривало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558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7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зрахманов Рафаиз Галлямо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98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9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Светлана Григорье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56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8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Геннадий Григорье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06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9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Лариса Василье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24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2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pacing w:val="-6"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Никитина Маргарита Ивано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26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2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Лидия Галактионо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07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7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7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 Владимир Александрович </w:t>
            </w:r>
            <w:r w:rsidRPr="00912C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38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5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 Таиф Наиле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96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0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рамова </w:t>
            </w:r>
          </w:p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худа Габдрахмановна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29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5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Михаил Алексее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434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7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C254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зин Каримулла Габдуллович</w:t>
            </w:r>
          </w:p>
        </w:tc>
        <w:tc>
          <w:tcPr>
            <w:tcW w:w="2132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98</w:t>
            </w:r>
          </w:p>
        </w:tc>
        <w:tc>
          <w:tcPr>
            <w:tcW w:w="1795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9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Александр Василье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89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6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6243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ров Эркин Бахтиярович</w:t>
            </w: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342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0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C254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аев Николай Анатольевич</w:t>
            </w:r>
          </w:p>
        </w:tc>
        <w:tc>
          <w:tcPr>
            <w:tcW w:w="2132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79</w:t>
            </w:r>
          </w:p>
        </w:tc>
        <w:tc>
          <w:tcPr>
            <w:tcW w:w="1795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9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Default="00042B56" w:rsidP="00BD68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драхманов </w:t>
            </w:r>
          </w:p>
          <w:p w:rsidR="00042B56" w:rsidRDefault="00042B56" w:rsidP="00BD68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ль Нургаянович</w:t>
            </w:r>
          </w:p>
          <w:p w:rsidR="00A5490F" w:rsidRDefault="00A5490F" w:rsidP="00BD68AA">
            <w:pPr>
              <w:snapToGrid w:val="0"/>
              <w:rPr>
                <w:sz w:val="28"/>
                <w:szCs w:val="28"/>
              </w:rPr>
            </w:pPr>
          </w:p>
          <w:p w:rsidR="00A5490F" w:rsidRDefault="00A5490F" w:rsidP="00BD68AA">
            <w:pPr>
              <w:snapToGrid w:val="0"/>
              <w:rPr>
                <w:sz w:val="28"/>
                <w:szCs w:val="28"/>
              </w:rPr>
            </w:pPr>
          </w:p>
          <w:p w:rsidR="00EE13FA" w:rsidRPr="00912CF5" w:rsidRDefault="00EE13FA" w:rsidP="00BD68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98</w:t>
            </w:r>
          </w:p>
        </w:tc>
        <w:tc>
          <w:tcPr>
            <w:tcW w:w="1795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  <w:vAlign w:val="bottom"/>
          </w:tcPr>
          <w:p w:rsidR="00042B56" w:rsidRPr="00042B56" w:rsidRDefault="00042B56" w:rsidP="00042B56">
            <w:pPr>
              <w:jc w:val="center"/>
              <w:rPr>
                <w:sz w:val="28"/>
                <w:szCs w:val="28"/>
              </w:rPr>
            </w:pPr>
            <w:r w:rsidRPr="00042B56">
              <w:rPr>
                <w:sz w:val="28"/>
                <w:szCs w:val="28"/>
              </w:rPr>
              <w:t>28</w:t>
            </w:r>
          </w:p>
        </w:tc>
      </w:tr>
      <w:tr w:rsidR="00042B56" w:rsidTr="00C2546F">
        <w:tc>
          <w:tcPr>
            <w:tcW w:w="641" w:type="dxa"/>
          </w:tcPr>
          <w:p w:rsidR="00042B56" w:rsidRPr="00A12EE1" w:rsidRDefault="00042B56" w:rsidP="00061ECC">
            <w:pPr>
              <w:numPr>
                <w:ilvl w:val="0"/>
                <w:numId w:val="14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042B56" w:rsidRPr="00912CF5" w:rsidRDefault="00042B56" w:rsidP="00C254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язов Фархат Магруфович</w:t>
            </w:r>
          </w:p>
        </w:tc>
        <w:tc>
          <w:tcPr>
            <w:tcW w:w="2132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129</w:t>
            </w:r>
          </w:p>
        </w:tc>
        <w:tc>
          <w:tcPr>
            <w:tcW w:w="1795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042B56" w:rsidRPr="008631A6" w:rsidRDefault="00042B56" w:rsidP="00C2546F">
            <w:pPr>
              <w:jc w:val="center"/>
              <w:rPr>
                <w:sz w:val="28"/>
                <w:szCs w:val="28"/>
              </w:rPr>
            </w:pPr>
            <w:r w:rsidRPr="008631A6">
              <w:rPr>
                <w:sz w:val="28"/>
                <w:szCs w:val="28"/>
              </w:rPr>
              <w:t>17</w:t>
            </w:r>
          </w:p>
        </w:tc>
      </w:tr>
      <w:tr w:rsidR="00EE13FA" w:rsidTr="004247CC">
        <w:trPr>
          <w:trHeight w:val="550"/>
        </w:trPr>
        <w:tc>
          <w:tcPr>
            <w:tcW w:w="5102" w:type="dxa"/>
            <w:gridSpan w:val="2"/>
            <w:vAlign w:val="center"/>
          </w:tcPr>
          <w:p w:rsidR="00EE13FA" w:rsidRPr="00912CF5" w:rsidRDefault="00EE13FA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vAlign w:val="bottom"/>
          </w:tcPr>
          <w:p w:rsidR="00EE13FA" w:rsidRPr="00EE13FA" w:rsidRDefault="00EE13FA" w:rsidP="00EE13FA">
            <w:pPr>
              <w:jc w:val="center"/>
              <w:rPr>
                <w:b/>
                <w:sz w:val="28"/>
                <w:szCs w:val="28"/>
              </w:rPr>
            </w:pPr>
            <w:r w:rsidRPr="00EE13FA">
              <w:rPr>
                <w:b/>
                <w:sz w:val="28"/>
                <w:szCs w:val="28"/>
              </w:rPr>
              <w:t>458</w:t>
            </w:r>
          </w:p>
        </w:tc>
        <w:tc>
          <w:tcPr>
            <w:tcW w:w="2160" w:type="dxa"/>
            <w:vAlign w:val="bottom"/>
          </w:tcPr>
          <w:p w:rsidR="00EE13FA" w:rsidRPr="00EE13FA" w:rsidRDefault="00EE13FA" w:rsidP="00EE13FA">
            <w:pPr>
              <w:jc w:val="center"/>
              <w:rPr>
                <w:b/>
                <w:sz w:val="28"/>
                <w:szCs w:val="28"/>
              </w:rPr>
            </w:pPr>
            <w:r w:rsidRPr="00EE13FA">
              <w:rPr>
                <w:b/>
                <w:sz w:val="28"/>
                <w:szCs w:val="28"/>
              </w:rPr>
              <w:t>6307</w:t>
            </w:r>
          </w:p>
        </w:tc>
        <w:tc>
          <w:tcPr>
            <w:tcW w:w="1795" w:type="dxa"/>
            <w:vAlign w:val="bottom"/>
          </w:tcPr>
          <w:p w:rsidR="00EE13FA" w:rsidRPr="00EE13FA" w:rsidRDefault="00EE13FA" w:rsidP="00EE13FA">
            <w:pPr>
              <w:jc w:val="center"/>
              <w:rPr>
                <w:b/>
                <w:sz w:val="28"/>
                <w:szCs w:val="28"/>
              </w:rPr>
            </w:pPr>
            <w:r w:rsidRPr="00EE13F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bottom"/>
          </w:tcPr>
          <w:p w:rsidR="00EE13FA" w:rsidRPr="00EE13FA" w:rsidRDefault="00EE13FA" w:rsidP="00EE13FA">
            <w:pPr>
              <w:jc w:val="center"/>
              <w:rPr>
                <w:b/>
                <w:sz w:val="28"/>
                <w:szCs w:val="28"/>
              </w:rPr>
            </w:pPr>
            <w:r w:rsidRPr="00EE13FA"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1647" w:type="dxa"/>
            <w:vAlign w:val="bottom"/>
          </w:tcPr>
          <w:p w:rsidR="00EE13FA" w:rsidRPr="00EE13FA" w:rsidRDefault="00EE13FA" w:rsidP="00EE13FA">
            <w:pPr>
              <w:jc w:val="center"/>
              <w:rPr>
                <w:b/>
                <w:sz w:val="28"/>
                <w:szCs w:val="28"/>
              </w:rPr>
            </w:pPr>
            <w:r w:rsidRPr="00EE13FA">
              <w:rPr>
                <w:b/>
                <w:sz w:val="28"/>
                <w:szCs w:val="28"/>
              </w:rPr>
              <w:t>463</w:t>
            </w:r>
          </w:p>
        </w:tc>
      </w:tr>
    </w:tbl>
    <w:p w:rsidR="00743151" w:rsidRDefault="00743151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743151" w:rsidTr="00B864CE">
        <w:trPr>
          <w:cantSplit/>
        </w:trPr>
        <w:tc>
          <w:tcPr>
            <w:tcW w:w="641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743151" w:rsidRPr="00061ECC" w:rsidRDefault="00743151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743151" w:rsidTr="00B864CE">
        <w:trPr>
          <w:cantSplit/>
        </w:trPr>
        <w:tc>
          <w:tcPr>
            <w:tcW w:w="641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C824D0">
        <w:trPr>
          <w:trHeight w:val="689"/>
        </w:trPr>
        <w:tc>
          <w:tcPr>
            <w:tcW w:w="14502" w:type="dxa"/>
            <w:gridSpan w:val="7"/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Сернур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Вячеслав Валентин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4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29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61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Глушков Александр Николае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6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70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93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Нина Михайловна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06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8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Default="00FB357E" w:rsidP="00B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иков Игорь Александр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Алевтина Николаевна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2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55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86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 Анатолий Филипп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42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49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5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49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ева Надежда Ивановна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42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60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а Любовь Александровна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8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922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84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ин Иван Алексеевич 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42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1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Мошкина Людмила Васильевна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8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58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60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ева Валентина Николаевна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41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19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70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Онучин Михаил Александр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9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51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5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баков Анатолий Василье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1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471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96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Смоленцев Владимир Леонид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3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25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2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83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ородинов Виталий Василье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9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82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70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Степанов Николай Михайл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6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320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4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47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Default="00FB357E" w:rsidP="00B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авин </w:t>
            </w:r>
          </w:p>
          <w:p w:rsidR="00FB357E" w:rsidRPr="00912CF5" w:rsidRDefault="00FB357E" w:rsidP="00B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Поликарп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9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88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9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F75792">
            <w:pPr>
              <w:rPr>
                <w:bCs/>
                <w:spacing w:val="-6"/>
                <w:sz w:val="28"/>
                <w:szCs w:val="28"/>
              </w:rPr>
            </w:pPr>
            <w:r w:rsidRPr="00912CF5">
              <w:rPr>
                <w:spacing w:val="-6"/>
                <w:sz w:val="28"/>
                <w:szCs w:val="28"/>
              </w:rPr>
              <w:t>Ш</w:t>
            </w:r>
            <w:r>
              <w:rPr>
                <w:spacing w:val="-6"/>
                <w:sz w:val="28"/>
                <w:szCs w:val="28"/>
              </w:rPr>
              <w:t>иряев Алексей Владимиро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23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7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57</w:t>
            </w:r>
          </w:p>
        </w:tc>
      </w:tr>
      <w:tr w:rsidR="00FB357E" w:rsidTr="00A76AFA">
        <w:tc>
          <w:tcPr>
            <w:tcW w:w="641" w:type="dxa"/>
          </w:tcPr>
          <w:p w:rsidR="00FB357E" w:rsidRPr="00A12EE1" w:rsidRDefault="00FB357E" w:rsidP="00061ECC">
            <w:pPr>
              <w:numPr>
                <w:ilvl w:val="0"/>
                <w:numId w:val="15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FB357E" w:rsidRPr="00912CF5" w:rsidRDefault="00FB357E" w:rsidP="00B53CFE">
            <w:pPr>
              <w:rPr>
                <w:bCs/>
                <w:sz w:val="28"/>
                <w:szCs w:val="28"/>
              </w:rPr>
            </w:pPr>
            <w:r w:rsidRPr="00912CF5">
              <w:rPr>
                <w:sz w:val="28"/>
                <w:szCs w:val="28"/>
              </w:rPr>
              <w:t>Яндулов Геннадий Николаевич</w:t>
            </w:r>
          </w:p>
        </w:tc>
        <w:tc>
          <w:tcPr>
            <w:tcW w:w="2132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87</w:t>
            </w:r>
          </w:p>
        </w:tc>
        <w:tc>
          <w:tcPr>
            <w:tcW w:w="2160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626</w:t>
            </w:r>
          </w:p>
        </w:tc>
        <w:tc>
          <w:tcPr>
            <w:tcW w:w="1795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26</w:t>
            </w:r>
          </w:p>
        </w:tc>
        <w:tc>
          <w:tcPr>
            <w:tcW w:w="1647" w:type="dxa"/>
            <w:vAlign w:val="bottom"/>
          </w:tcPr>
          <w:p w:rsidR="00FB357E" w:rsidRPr="00FB357E" w:rsidRDefault="00FB357E" w:rsidP="00FB357E">
            <w:pPr>
              <w:jc w:val="center"/>
              <w:rPr>
                <w:sz w:val="28"/>
                <w:szCs w:val="28"/>
              </w:rPr>
            </w:pPr>
            <w:r w:rsidRPr="00FB357E">
              <w:rPr>
                <w:sz w:val="28"/>
                <w:szCs w:val="28"/>
              </w:rPr>
              <w:t>129</w:t>
            </w:r>
          </w:p>
        </w:tc>
      </w:tr>
      <w:tr w:rsidR="00CE4781" w:rsidTr="004247CC">
        <w:trPr>
          <w:trHeight w:val="601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CE4781" w:rsidRPr="00912CF5" w:rsidRDefault="00CE4781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CE4781" w:rsidRPr="00CE4781" w:rsidRDefault="00CE4781" w:rsidP="00CE4781">
            <w:pPr>
              <w:jc w:val="center"/>
              <w:rPr>
                <w:b/>
                <w:sz w:val="28"/>
                <w:szCs w:val="28"/>
              </w:rPr>
            </w:pPr>
            <w:r w:rsidRPr="00CE4781">
              <w:rPr>
                <w:b/>
                <w:sz w:val="28"/>
                <w:szCs w:val="28"/>
              </w:rPr>
              <w:t>64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CE4781" w:rsidRPr="00CE4781" w:rsidRDefault="00CE4781" w:rsidP="00CE4781">
            <w:pPr>
              <w:jc w:val="center"/>
              <w:rPr>
                <w:b/>
                <w:sz w:val="28"/>
                <w:szCs w:val="28"/>
              </w:rPr>
            </w:pPr>
            <w:r w:rsidRPr="00CE4781">
              <w:rPr>
                <w:b/>
                <w:sz w:val="28"/>
                <w:szCs w:val="28"/>
              </w:rPr>
              <w:t>853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CE4781" w:rsidRPr="00CE4781" w:rsidRDefault="00CE4781" w:rsidP="00CE4781">
            <w:pPr>
              <w:jc w:val="center"/>
              <w:rPr>
                <w:b/>
                <w:sz w:val="28"/>
                <w:szCs w:val="28"/>
              </w:rPr>
            </w:pPr>
            <w:r w:rsidRPr="00CE4781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CE4781" w:rsidRPr="00CE4781" w:rsidRDefault="00CE4781" w:rsidP="00CE4781">
            <w:pPr>
              <w:jc w:val="center"/>
              <w:rPr>
                <w:b/>
                <w:sz w:val="28"/>
                <w:szCs w:val="28"/>
              </w:rPr>
            </w:pPr>
            <w:r w:rsidRPr="00CE4781"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CE4781" w:rsidRPr="00CE4781" w:rsidRDefault="00CE4781" w:rsidP="00CE4781">
            <w:pPr>
              <w:jc w:val="center"/>
              <w:rPr>
                <w:b/>
                <w:sz w:val="28"/>
                <w:szCs w:val="28"/>
              </w:rPr>
            </w:pPr>
            <w:r w:rsidRPr="00CE4781">
              <w:rPr>
                <w:b/>
                <w:sz w:val="28"/>
                <w:szCs w:val="28"/>
              </w:rPr>
              <w:t>1277</w:t>
            </w:r>
          </w:p>
        </w:tc>
      </w:tr>
    </w:tbl>
    <w:p w:rsidR="000D5578" w:rsidRDefault="000D5578"/>
    <w:p w:rsidR="000D5578" w:rsidRDefault="000D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743151" w:rsidTr="00B864CE">
        <w:trPr>
          <w:cantSplit/>
        </w:trPr>
        <w:tc>
          <w:tcPr>
            <w:tcW w:w="641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743151" w:rsidRPr="00061ECC" w:rsidRDefault="00743151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743151" w:rsidTr="00B864CE">
        <w:trPr>
          <w:cantSplit/>
        </w:trPr>
        <w:tc>
          <w:tcPr>
            <w:tcW w:w="641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743151">
        <w:trPr>
          <w:trHeight w:val="678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ED2B1E" w:rsidRPr="008073BF" w:rsidRDefault="008073BF" w:rsidP="008073BF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Совет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 w:rsidRPr="00912CF5">
              <w:rPr>
                <w:sz w:val="28"/>
                <w:szCs w:val="28"/>
                <w:lang w:eastAsia="ar-SA"/>
              </w:rPr>
              <w:t xml:space="preserve">Антоничева </w:t>
            </w:r>
          </w:p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 w:rsidRPr="00912CF5">
              <w:rPr>
                <w:sz w:val="28"/>
                <w:szCs w:val="28"/>
                <w:lang w:eastAsia="ar-SA"/>
              </w:rPr>
              <w:t>Валентина Кузьминич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99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4958</w:t>
            </w:r>
          </w:p>
        </w:tc>
        <w:tc>
          <w:tcPr>
            <w:tcW w:w="1795" w:type="dxa"/>
          </w:tcPr>
          <w:p w:rsidR="00502D5F" w:rsidRDefault="00502D5F" w:rsidP="00502D5F">
            <w:pPr>
              <w:jc w:val="center"/>
              <w:rPr>
                <w:sz w:val="28"/>
                <w:szCs w:val="28"/>
              </w:rPr>
            </w:pPr>
          </w:p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29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63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 w:rsidRPr="00912CF5">
              <w:rPr>
                <w:sz w:val="28"/>
                <w:szCs w:val="28"/>
                <w:lang w:eastAsia="ar-SA"/>
              </w:rPr>
              <w:t>Марышев Виктор Геннадьевич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342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0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5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A3650B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сильева Наталья Евгеньевна</w:t>
            </w:r>
          </w:p>
        </w:tc>
        <w:tc>
          <w:tcPr>
            <w:tcW w:w="2132" w:type="dxa"/>
          </w:tcPr>
          <w:p w:rsidR="00502D5F" w:rsidRPr="009B4C0D" w:rsidRDefault="00502D5F" w:rsidP="00A3650B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502D5F" w:rsidRPr="009B4C0D" w:rsidRDefault="00502D5F" w:rsidP="00A3650B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81</w:t>
            </w:r>
          </w:p>
        </w:tc>
        <w:tc>
          <w:tcPr>
            <w:tcW w:w="1795" w:type="dxa"/>
          </w:tcPr>
          <w:p w:rsidR="00502D5F" w:rsidRPr="009B4C0D" w:rsidRDefault="00502D5F" w:rsidP="00A3650B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502D5F" w:rsidRPr="009B4C0D" w:rsidRDefault="00502D5F" w:rsidP="00A3650B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502D5F" w:rsidRPr="009B4C0D" w:rsidRDefault="00502D5F" w:rsidP="00A3650B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4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иноградова Людмила Валерьев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529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0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зорова Валентина Аркадьев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621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3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36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FA459A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а Надежда Ивановна</w:t>
            </w:r>
            <w:r w:rsidRPr="00912CF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587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2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3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вказин Ростислав Иванович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54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8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Халтурин Сергей Михайлович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574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4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58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акова Зоя Михайлов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07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5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мекеев Леонид Никитьевич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40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2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pacing w:val="-4"/>
                <w:sz w:val="28"/>
                <w:szCs w:val="28"/>
                <w:lang w:eastAsia="ar-SA"/>
              </w:rPr>
            </w:pPr>
            <w:r>
              <w:rPr>
                <w:spacing w:val="-4"/>
                <w:sz w:val="28"/>
                <w:szCs w:val="28"/>
                <w:lang w:eastAsia="ar-SA"/>
              </w:rPr>
              <w:t>Лобанова Лариса Борисовна</w:t>
            </w:r>
            <w:r w:rsidRPr="00912CF5">
              <w:rPr>
                <w:spacing w:val="-4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320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3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рнацкая Людмила Аркадьев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89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1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гачук Надежда Иванов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655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8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48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иногорова Любовь Вилорьев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584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6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дреева Нина Александровна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81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1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ельников </w:t>
            </w:r>
          </w:p>
          <w:p w:rsidR="00502D5F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лерий Александрович</w:t>
            </w:r>
          </w:p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358</w:t>
            </w:r>
          </w:p>
        </w:tc>
        <w:tc>
          <w:tcPr>
            <w:tcW w:w="1795" w:type="dxa"/>
          </w:tcPr>
          <w:p w:rsidR="001637D2" w:rsidRDefault="001637D2" w:rsidP="00502D5F">
            <w:pPr>
              <w:jc w:val="center"/>
              <w:rPr>
                <w:sz w:val="28"/>
                <w:szCs w:val="28"/>
              </w:rPr>
            </w:pPr>
          </w:p>
          <w:p w:rsidR="001637D2" w:rsidRDefault="001637D2" w:rsidP="00502D5F">
            <w:pPr>
              <w:jc w:val="center"/>
              <w:rPr>
                <w:sz w:val="28"/>
                <w:szCs w:val="28"/>
              </w:rPr>
            </w:pPr>
          </w:p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9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32</w:t>
            </w:r>
          </w:p>
        </w:tc>
      </w:tr>
      <w:tr w:rsidR="00502D5F" w:rsidTr="00A3650B">
        <w:tc>
          <w:tcPr>
            <w:tcW w:w="641" w:type="dxa"/>
          </w:tcPr>
          <w:p w:rsidR="00502D5F" w:rsidRPr="00A12EE1" w:rsidRDefault="00502D5F" w:rsidP="00061ECC">
            <w:pPr>
              <w:numPr>
                <w:ilvl w:val="0"/>
                <w:numId w:val="16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502D5F" w:rsidRPr="00912CF5" w:rsidRDefault="00502D5F" w:rsidP="00BC721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колаев Юрий Владимирович</w:t>
            </w:r>
          </w:p>
        </w:tc>
        <w:tc>
          <w:tcPr>
            <w:tcW w:w="2132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270</w:t>
            </w:r>
          </w:p>
        </w:tc>
        <w:tc>
          <w:tcPr>
            <w:tcW w:w="1795" w:type="dxa"/>
          </w:tcPr>
          <w:p w:rsidR="00502D5F" w:rsidRPr="009B4C0D" w:rsidRDefault="00502D5F" w:rsidP="00502D5F">
            <w:pPr>
              <w:jc w:val="center"/>
              <w:rPr>
                <w:sz w:val="28"/>
                <w:szCs w:val="28"/>
              </w:rPr>
            </w:pPr>
            <w:r w:rsidRPr="009B4C0D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6</w:t>
            </w:r>
          </w:p>
        </w:tc>
        <w:tc>
          <w:tcPr>
            <w:tcW w:w="1647" w:type="dxa"/>
            <w:vAlign w:val="bottom"/>
          </w:tcPr>
          <w:p w:rsidR="00502D5F" w:rsidRPr="00502D5F" w:rsidRDefault="00502D5F" w:rsidP="00502D5F">
            <w:pPr>
              <w:jc w:val="center"/>
              <w:rPr>
                <w:sz w:val="28"/>
                <w:szCs w:val="28"/>
              </w:rPr>
            </w:pPr>
            <w:r w:rsidRPr="00502D5F">
              <w:rPr>
                <w:sz w:val="28"/>
                <w:szCs w:val="28"/>
              </w:rPr>
              <w:t>16</w:t>
            </w:r>
          </w:p>
        </w:tc>
      </w:tr>
      <w:tr w:rsidR="00502D5F" w:rsidTr="008631A6">
        <w:trPr>
          <w:trHeight w:val="601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502D5F" w:rsidRPr="00912CF5" w:rsidRDefault="00502D5F" w:rsidP="00BE17B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2CF5">
              <w:rPr>
                <w:b/>
                <w:bCs/>
                <w:sz w:val="28"/>
                <w:szCs w:val="28"/>
              </w:rPr>
              <w:t>Итого</w:t>
            </w:r>
            <w:r w:rsidRPr="00912CF5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502D5F" w:rsidRPr="00502D5F" w:rsidRDefault="00502D5F" w:rsidP="00502D5F">
            <w:pPr>
              <w:jc w:val="center"/>
              <w:rPr>
                <w:b/>
                <w:sz w:val="28"/>
                <w:szCs w:val="28"/>
              </w:rPr>
            </w:pPr>
            <w:r w:rsidRPr="00502D5F"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02D5F" w:rsidRPr="00502D5F" w:rsidRDefault="00502D5F" w:rsidP="00502D5F">
            <w:pPr>
              <w:jc w:val="center"/>
              <w:rPr>
                <w:b/>
                <w:sz w:val="28"/>
                <w:szCs w:val="28"/>
              </w:rPr>
            </w:pPr>
            <w:r w:rsidRPr="00502D5F">
              <w:rPr>
                <w:b/>
                <w:sz w:val="28"/>
                <w:szCs w:val="28"/>
              </w:rPr>
              <w:t>5622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502D5F" w:rsidRPr="00502D5F" w:rsidRDefault="00502D5F" w:rsidP="00502D5F">
            <w:pPr>
              <w:jc w:val="center"/>
              <w:rPr>
                <w:b/>
                <w:sz w:val="28"/>
                <w:szCs w:val="28"/>
              </w:rPr>
            </w:pPr>
            <w:r w:rsidRPr="00502D5F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502D5F" w:rsidRPr="00502D5F" w:rsidRDefault="00502D5F" w:rsidP="00502D5F">
            <w:pPr>
              <w:jc w:val="center"/>
              <w:rPr>
                <w:b/>
                <w:sz w:val="28"/>
                <w:szCs w:val="28"/>
              </w:rPr>
            </w:pPr>
            <w:r w:rsidRPr="00502D5F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502D5F" w:rsidRPr="00502D5F" w:rsidRDefault="00502D5F" w:rsidP="00502D5F">
            <w:pPr>
              <w:jc w:val="center"/>
              <w:rPr>
                <w:b/>
                <w:sz w:val="28"/>
                <w:szCs w:val="28"/>
              </w:rPr>
            </w:pPr>
            <w:r w:rsidRPr="00502D5F">
              <w:rPr>
                <w:b/>
                <w:sz w:val="28"/>
                <w:szCs w:val="28"/>
              </w:rPr>
              <w:t>372</w:t>
            </w:r>
          </w:p>
        </w:tc>
      </w:tr>
    </w:tbl>
    <w:p w:rsidR="00502D5F" w:rsidRDefault="00502D5F"/>
    <w:p w:rsidR="00502D5F" w:rsidRDefault="00502D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461"/>
        <w:gridCol w:w="2132"/>
        <w:gridCol w:w="2160"/>
        <w:gridCol w:w="1795"/>
        <w:gridCol w:w="1666"/>
        <w:gridCol w:w="1647"/>
      </w:tblGrid>
      <w:tr w:rsidR="00743151" w:rsidTr="00B864CE">
        <w:trPr>
          <w:cantSplit/>
        </w:trPr>
        <w:tc>
          <w:tcPr>
            <w:tcW w:w="641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№ п/п</w:t>
            </w:r>
          </w:p>
          <w:p w:rsidR="00743151" w:rsidRPr="00061ECC" w:rsidRDefault="00743151" w:rsidP="00B864CE">
            <w:pPr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4461" w:type="dxa"/>
            <w:vMerge w:val="restart"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CF5">
              <w:rPr>
                <w:b/>
                <w:bCs/>
                <w:sz w:val="28"/>
                <w:szCs w:val="28"/>
              </w:rPr>
              <w:t>Ф. И. О.</w:t>
            </w:r>
          </w:p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тречи с избирателями</w:t>
            </w:r>
          </w:p>
        </w:tc>
        <w:tc>
          <w:tcPr>
            <w:tcW w:w="1795" w:type="dxa"/>
            <w:vMerge w:val="restart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ассмотрено письменных обращений</w:t>
            </w:r>
          </w:p>
        </w:tc>
        <w:tc>
          <w:tcPr>
            <w:tcW w:w="3313" w:type="dxa"/>
            <w:gridSpan w:val="2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ем граждан</w:t>
            </w:r>
          </w:p>
        </w:tc>
      </w:tr>
      <w:tr w:rsidR="00743151" w:rsidTr="00B864CE">
        <w:trPr>
          <w:cantSplit/>
        </w:trPr>
        <w:tc>
          <w:tcPr>
            <w:tcW w:w="641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61" w:type="dxa"/>
            <w:vMerge/>
          </w:tcPr>
          <w:p w:rsidR="00743151" w:rsidRPr="00912CF5" w:rsidRDefault="00743151" w:rsidP="00B864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встреч</w:t>
            </w:r>
          </w:p>
        </w:tc>
        <w:tc>
          <w:tcPr>
            <w:tcW w:w="2160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сутствовало избирателей</w:t>
            </w:r>
          </w:p>
        </w:tc>
        <w:tc>
          <w:tcPr>
            <w:tcW w:w="1795" w:type="dxa"/>
            <w:vMerge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66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 приемов</w:t>
            </w:r>
          </w:p>
        </w:tc>
        <w:tc>
          <w:tcPr>
            <w:tcW w:w="1647" w:type="dxa"/>
          </w:tcPr>
          <w:p w:rsidR="00743151" w:rsidRDefault="00743151" w:rsidP="00B864C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нято граждан</w:t>
            </w:r>
          </w:p>
        </w:tc>
      </w:tr>
      <w:tr w:rsidR="00061ECC" w:rsidTr="00743151">
        <w:trPr>
          <w:trHeight w:val="609"/>
        </w:trPr>
        <w:tc>
          <w:tcPr>
            <w:tcW w:w="14502" w:type="dxa"/>
            <w:gridSpan w:val="7"/>
            <w:tcBorders>
              <w:top w:val="single" w:sz="4" w:space="0" w:color="auto"/>
            </w:tcBorders>
            <w:vAlign w:val="center"/>
          </w:tcPr>
          <w:p w:rsidR="00061ECC" w:rsidRPr="008073BF" w:rsidRDefault="008073BF" w:rsidP="008073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"</w:t>
            </w:r>
            <w:r w:rsidR="00BE17B3" w:rsidRPr="00912CF5">
              <w:rPr>
                <w:b/>
                <w:sz w:val="28"/>
                <w:szCs w:val="28"/>
              </w:rPr>
              <w:t>Юринский муниципальный район</w:t>
            </w:r>
            <w:r>
              <w:rPr>
                <w:b/>
                <w:sz w:val="28"/>
                <w:szCs w:val="28"/>
                <w:lang w:val="en-US"/>
              </w:rPr>
              <w:t>"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Капустин Евгений Константинович</w:t>
            </w:r>
          </w:p>
        </w:tc>
        <w:tc>
          <w:tcPr>
            <w:tcW w:w="2132" w:type="dxa"/>
          </w:tcPr>
          <w:p w:rsidR="00367EAD" w:rsidRPr="005A61C8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367EAD" w:rsidRPr="005A61C8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795" w:type="dxa"/>
          </w:tcPr>
          <w:p w:rsidR="00367EAD" w:rsidRPr="005A61C8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Pr="005A61C8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367EAD" w:rsidRPr="005A61C8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натолий Николае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нов Вячеслав Валентино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B864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маков Александр Петро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сонов Леонид Борисо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Чирков Сергей Викторо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стов Николай Николае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лов Валерий Александро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мянцева Елена Николае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ышева Светлана Николае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исеева Елена Николае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Юлия Геннадье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0577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ров Александр Ивано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а Елена Николае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Pr="00912CF5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енкова Валентина Василье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онова Алевтина Степано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горова Елена Николаевна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67EAD" w:rsidTr="00171954">
        <w:tc>
          <w:tcPr>
            <w:tcW w:w="641" w:type="dxa"/>
          </w:tcPr>
          <w:p w:rsidR="00367EAD" w:rsidRPr="00A12EE1" w:rsidRDefault="00367EAD" w:rsidP="00061ECC">
            <w:pPr>
              <w:numPr>
                <w:ilvl w:val="0"/>
                <w:numId w:val="17"/>
              </w:numPr>
              <w:jc w:val="center"/>
              <w:rPr>
                <w:bCs/>
                <w:sz w:val="28"/>
              </w:rPr>
            </w:pPr>
          </w:p>
        </w:tc>
        <w:tc>
          <w:tcPr>
            <w:tcW w:w="4461" w:type="dxa"/>
          </w:tcPr>
          <w:p w:rsidR="00367EAD" w:rsidRDefault="00367EAD" w:rsidP="00383D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мцев Александр Иванович</w:t>
            </w:r>
          </w:p>
        </w:tc>
        <w:tc>
          <w:tcPr>
            <w:tcW w:w="2132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795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7" w:type="dxa"/>
          </w:tcPr>
          <w:p w:rsidR="00367EAD" w:rsidRDefault="00367EAD" w:rsidP="00032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67EAD" w:rsidTr="00E1429E">
        <w:trPr>
          <w:trHeight w:val="471"/>
        </w:trPr>
        <w:tc>
          <w:tcPr>
            <w:tcW w:w="5102" w:type="dxa"/>
            <w:gridSpan w:val="2"/>
            <w:vAlign w:val="center"/>
          </w:tcPr>
          <w:p w:rsidR="00367EAD" w:rsidRPr="00FC7973" w:rsidRDefault="00367EAD" w:rsidP="00BE17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32" w:type="dxa"/>
            <w:vAlign w:val="bottom"/>
          </w:tcPr>
          <w:p w:rsidR="00367EAD" w:rsidRPr="00367EAD" w:rsidRDefault="00367EAD" w:rsidP="00367EAD">
            <w:pPr>
              <w:jc w:val="center"/>
              <w:rPr>
                <w:b/>
                <w:sz w:val="28"/>
                <w:szCs w:val="28"/>
              </w:rPr>
            </w:pPr>
            <w:r w:rsidRPr="00367EAD">
              <w:rPr>
                <w:b/>
                <w:sz w:val="28"/>
                <w:szCs w:val="28"/>
              </w:rPr>
              <w:t>464</w:t>
            </w:r>
          </w:p>
        </w:tc>
        <w:tc>
          <w:tcPr>
            <w:tcW w:w="2160" w:type="dxa"/>
            <w:vAlign w:val="bottom"/>
          </w:tcPr>
          <w:p w:rsidR="00367EAD" w:rsidRPr="00367EAD" w:rsidRDefault="00367EAD" w:rsidP="00367EAD">
            <w:pPr>
              <w:jc w:val="center"/>
              <w:rPr>
                <w:b/>
                <w:sz w:val="28"/>
                <w:szCs w:val="28"/>
              </w:rPr>
            </w:pPr>
            <w:r w:rsidRPr="00367EAD">
              <w:rPr>
                <w:b/>
                <w:sz w:val="28"/>
                <w:szCs w:val="28"/>
              </w:rPr>
              <w:t>8501</w:t>
            </w:r>
          </w:p>
        </w:tc>
        <w:tc>
          <w:tcPr>
            <w:tcW w:w="1795" w:type="dxa"/>
            <w:vAlign w:val="bottom"/>
          </w:tcPr>
          <w:p w:rsidR="00367EAD" w:rsidRPr="00367EAD" w:rsidRDefault="00367EAD" w:rsidP="00367EAD">
            <w:pPr>
              <w:jc w:val="center"/>
              <w:rPr>
                <w:b/>
                <w:sz w:val="28"/>
                <w:szCs w:val="28"/>
              </w:rPr>
            </w:pPr>
            <w:r w:rsidRPr="00367EA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bottom"/>
          </w:tcPr>
          <w:p w:rsidR="00367EAD" w:rsidRPr="00367EAD" w:rsidRDefault="00367EAD" w:rsidP="00367EAD">
            <w:pPr>
              <w:jc w:val="center"/>
              <w:rPr>
                <w:b/>
                <w:sz w:val="28"/>
                <w:szCs w:val="28"/>
              </w:rPr>
            </w:pPr>
            <w:r w:rsidRPr="00367EAD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1647" w:type="dxa"/>
            <w:vAlign w:val="bottom"/>
          </w:tcPr>
          <w:p w:rsidR="00367EAD" w:rsidRPr="00367EAD" w:rsidRDefault="00367EAD" w:rsidP="00367EAD">
            <w:pPr>
              <w:jc w:val="center"/>
              <w:rPr>
                <w:b/>
                <w:sz w:val="28"/>
                <w:szCs w:val="28"/>
              </w:rPr>
            </w:pPr>
            <w:r w:rsidRPr="00367EAD">
              <w:rPr>
                <w:b/>
                <w:sz w:val="28"/>
                <w:szCs w:val="28"/>
              </w:rPr>
              <w:t>579</w:t>
            </w:r>
          </w:p>
        </w:tc>
      </w:tr>
      <w:tr w:rsidR="0067693A" w:rsidTr="00203431">
        <w:trPr>
          <w:trHeight w:val="471"/>
        </w:trPr>
        <w:tc>
          <w:tcPr>
            <w:tcW w:w="14502" w:type="dxa"/>
            <w:gridSpan w:val="7"/>
            <w:vAlign w:val="center"/>
          </w:tcPr>
          <w:p w:rsidR="0067693A" w:rsidRPr="00793334" w:rsidRDefault="0067693A" w:rsidP="007933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BDD" w:rsidTr="00B771D8">
        <w:trPr>
          <w:trHeight w:val="471"/>
        </w:trPr>
        <w:tc>
          <w:tcPr>
            <w:tcW w:w="5102" w:type="dxa"/>
            <w:gridSpan w:val="2"/>
            <w:vAlign w:val="center"/>
          </w:tcPr>
          <w:p w:rsidR="00F50BDD" w:rsidRDefault="00F50BDD" w:rsidP="00BE17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32" w:type="dxa"/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</w:rPr>
            </w:pPr>
            <w:r w:rsidRPr="00F50BDD">
              <w:rPr>
                <w:b/>
                <w:sz w:val="28"/>
                <w:szCs w:val="28"/>
              </w:rPr>
              <w:t>7357</w:t>
            </w:r>
          </w:p>
        </w:tc>
        <w:tc>
          <w:tcPr>
            <w:tcW w:w="2160" w:type="dxa"/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</w:rPr>
            </w:pPr>
            <w:r w:rsidRPr="00F50BDD">
              <w:rPr>
                <w:b/>
                <w:sz w:val="28"/>
                <w:szCs w:val="28"/>
              </w:rPr>
              <w:t>167346</w:t>
            </w:r>
          </w:p>
        </w:tc>
        <w:tc>
          <w:tcPr>
            <w:tcW w:w="1795" w:type="dxa"/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</w:rPr>
            </w:pPr>
            <w:r w:rsidRPr="00F50BDD">
              <w:rPr>
                <w:b/>
                <w:sz w:val="28"/>
                <w:szCs w:val="28"/>
              </w:rPr>
              <w:t>1144</w:t>
            </w:r>
          </w:p>
        </w:tc>
        <w:tc>
          <w:tcPr>
            <w:tcW w:w="1666" w:type="dxa"/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</w:rPr>
            </w:pPr>
            <w:r w:rsidRPr="00F50BDD">
              <w:rPr>
                <w:b/>
                <w:sz w:val="28"/>
                <w:szCs w:val="28"/>
              </w:rPr>
              <w:t>4807</w:t>
            </w:r>
          </w:p>
        </w:tc>
        <w:tc>
          <w:tcPr>
            <w:tcW w:w="1647" w:type="dxa"/>
            <w:vAlign w:val="bottom"/>
          </w:tcPr>
          <w:p w:rsidR="00F50BDD" w:rsidRPr="00F50BDD" w:rsidRDefault="00F50BDD" w:rsidP="00F50BDD">
            <w:pPr>
              <w:jc w:val="center"/>
              <w:rPr>
                <w:b/>
                <w:sz w:val="28"/>
                <w:szCs w:val="28"/>
              </w:rPr>
            </w:pPr>
            <w:r w:rsidRPr="00F50BDD">
              <w:rPr>
                <w:b/>
                <w:sz w:val="28"/>
                <w:szCs w:val="28"/>
              </w:rPr>
              <w:t>11915</w:t>
            </w:r>
          </w:p>
        </w:tc>
      </w:tr>
    </w:tbl>
    <w:p w:rsidR="00E62A07" w:rsidRDefault="00E62A07" w:rsidP="00BE17B3">
      <w:pPr>
        <w:ind w:left="9912"/>
        <w:jc w:val="center"/>
        <w:rPr>
          <w:lang w:val="en-US"/>
        </w:rPr>
      </w:pPr>
    </w:p>
    <w:p w:rsidR="00090551" w:rsidRDefault="00090551" w:rsidP="00BE17B3">
      <w:pPr>
        <w:ind w:left="9912"/>
        <w:jc w:val="center"/>
        <w:rPr>
          <w:lang w:val="en-US"/>
        </w:rPr>
      </w:pPr>
    </w:p>
    <w:p w:rsidR="00090551" w:rsidRDefault="00090551" w:rsidP="00BE17B3">
      <w:pPr>
        <w:ind w:left="9912"/>
        <w:jc w:val="center"/>
        <w:rPr>
          <w:lang w:val="en-US"/>
        </w:rPr>
      </w:pPr>
    </w:p>
    <w:sectPr w:rsidR="00090551" w:rsidSect="00090551">
      <w:headerReference w:type="default" r:id="rId8"/>
      <w:pgSz w:w="16838" w:h="11906" w:orient="landscape"/>
      <w:pgMar w:top="737" w:right="1134" w:bottom="680" w:left="1418" w:header="34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1D" w:rsidRDefault="004C5E1D" w:rsidP="005656D1">
      <w:r>
        <w:separator/>
      </w:r>
    </w:p>
  </w:endnote>
  <w:endnote w:type="continuationSeparator" w:id="1">
    <w:p w:rsidR="004C5E1D" w:rsidRDefault="004C5E1D" w:rsidP="0056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1D" w:rsidRDefault="004C5E1D" w:rsidP="005656D1">
      <w:r>
        <w:separator/>
      </w:r>
    </w:p>
  </w:footnote>
  <w:footnote w:type="continuationSeparator" w:id="1">
    <w:p w:rsidR="004C5E1D" w:rsidRDefault="004C5E1D" w:rsidP="00565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07" w:rsidRDefault="00193D07">
    <w:pPr>
      <w:pStyle w:val="aa"/>
      <w:jc w:val="right"/>
    </w:pPr>
    <w:fldSimple w:instr=" PAGE   \* MERGEFORMAT ">
      <w:r w:rsidR="00877A90">
        <w:rPr>
          <w:noProof/>
        </w:rPr>
        <w:t>15</w:t>
      </w:r>
    </w:fldSimple>
  </w:p>
  <w:p w:rsidR="00193D07" w:rsidRDefault="00193D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4E8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78A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7151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5DF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1424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5725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8063E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37E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F2D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D6F64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282A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76D95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023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845AA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58BE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444F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658BA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0A8B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47488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65C74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E2E17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561C8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F6068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F54F8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66FEC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61FE1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620A3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D2F3F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472E9"/>
    <w:multiLevelType w:val="hybridMultilevel"/>
    <w:tmpl w:val="B6E0398C"/>
    <w:lvl w:ilvl="0" w:tplc="DB7E2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0"/>
  </w:num>
  <w:num w:numId="5">
    <w:abstractNumId w:val="3"/>
  </w:num>
  <w:num w:numId="6">
    <w:abstractNumId w:val="26"/>
  </w:num>
  <w:num w:numId="7">
    <w:abstractNumId w:val="15"/>
  </w:num>
  <w:num w:numId="8">
    <w:abstractNumId w:val="21"/>
  </w:num>
  <w:num w:numId="9">
    <w:abstractNumId w:val="2"/>
  </w:num>
  <w:num w:numId="10">
    <w:abstractNumId w:val="28"/>
  </w:num>
  <w:num w:numId="11">
    <w:abstractNumId w:val="5"/>
  </w:num>
  <w:num w:numId="12">
    <w:abstractNumId w:val="25"/>
  </w:num>
  <w:num w:numId="13">
    <w:abstractNumId w:val="7"/>
  </w:num>
  <w:num w:numId="14">
    <w:abstractNumId w:val="11"/>
  </w:num>
  <w:num w:numId="15">
    <w:abstractNumId w:val="16"/>
  </w:num>
  <w:num w:numId="16">
    <w:abstractNumId w:val="4"/>
  </w:num>
  <w:num w:numId="17">
    <w:abstractNumId w:val="22"/>
  </w:num>
  <w:num w:numId="18">
    <w:abstractNumId w:val="17"/>
  </w:num>
  <w:num w:numId="19">
    <w:abstractNumId w:val="14"/>
  </w:num>
  <w:num w:numId="20">
    <w:abstractNumId w:val="9"/>
  </w:num>
  <w:num w:numId="21">
    <w:abstractNumId w:val="6"/>
  </w:num>
  <w:num w:numId="22">
    <w:abstractNumId w:val="8"/>
  </w:num>
  <w:num w:numId="23">
    <w:abstractNumId w:val="13"/>
  </w:num>
  <w:num w:numId="24">
    <w:abstractNumId w:val="19"/>
  </w:num>
  <w:num w:numId="25">
    <w:abstractNumId w:val="1"/>
  </w:num>
  <w:num w:numId="26">
    <w:abstractNumId w:val="23"/>
  </w:num>
  <w:num w:numId="27">
    <w:abstractNumId w:val="27"/>
  </w:num>
  <w:num w:numId="28">
    <w:abstractNumId w:val="1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2C3"/>
    <w:rsid w:val="00000A5E"/>
    <w:rsid w:val="0000173C"/>
    <w:rsid w:val="0000307F"/>
    <w:rsid w:val="00007C67"/>
    <w:rsid w:val="0001460A"/>
    <w:rsid w:val="0002795C"/>
    <w:rsid w:val="00032774"/>
    <w:rsid w:val="0003567A"/>
    <w:rsid w:val="00040ADC"/>
    <w:rsid w:val="000419CA"/>
    <w:rsid w:val="00042B56"/>
    <w:rsid w:val="00044283"/>
    <w:rsid w:val="00052CF0"/>
    <w:rsid w:val="00054D72"/>
    <w:rsid w:val="0005585E"/>
    <w:rsid w:val="00056380"/>
    <w:rsid w:val="00057753"/>
    <w:rsid w:val="00061ECC"/>
    <w:rsid w:val="0006202C"/>
    <w:rsid w:val="00090551"/>
    <w:rsid w:val="000907A3"/>
    <w:rsid w:val="000969E6"/>
    <w:rsid w:val="000A092D"/>
    <w:rsid w:val="000A705E"/>
    <w:rsid w:val="000B1DE3"/>
    <w:rsid w:val="000C17F2"/>
    <w:rsid w:val="000D5578"/>
    <w:rsid w:val="000D799F"/>
    <w:rsid w:val="000E6AE5"/>
    <w:rsid w:val="000E78FC"/>
    <w:rsid w:val="000E7FC6"/>
    <w:rsid w:val="00114521"/>
    <w:rsid w:val="001277FB"/>
    <w:rsid w:val="00131ACD"/>
    <w:rsid w:val="00132A25"/>
    <w:rsid w:val="00137097"/>
    <w:rsid w:val="00143FDF"/>
    <w:rsid w:val="001458C9"/>
    <w:rsid w:val="00151F4F"/>
    <w:rsid w:val="001637D2"/>
    <w:rsid w:val="00167A2D"/>
    <w:rsid w:val="00171954"/>
    <w:rsid w:val="00180ED9"/>
    <w:rsid w:val="0019025B"/>
    <w:rsid w:val="00190CDD"/>
    <w:rsid w:val="00193D07"/>
    <w:rsid w:val="001962B0"/>
    <w:rsid w:val="001B41A2"/>
    <w:rsid w:val="001B4CAE"/>
    <w:rsid w:val="001E11C4"/>
    <w:rsid w:val="002032F2"/>
    <w:rsid w:val="00203431"/>
    <w:rsid w:val="00213E4F"/>
    <w:rsid w:val="00246FCA"/>
    <w:rsid w:val="00247ED1"/>
    <w:rsid w:val="002527A3"/>
    <w:rsid w:val="0028335B"/>
    <w:rsid w:val="00283527"/>
    <w:rsid w:val="002A0DF1"/>
    <w:rsid w:val="002A2BB5"/>
    <w:rsid w:val="002A6E4B"/>
    <w:rsid w:val="002B3204"/>
    <w:rsid w:val="002B36C7"/>
    <w:rsid w:val="002E59AD"/>
    <w:rsid w:val="002F7C7F"/>
    <w:rsid w:val="00307E80"/>
    <w:rsid w:val="003168E4"/>
    <w:rsid w:val="00331C4D"/>
    <w:rsid w:val="0033460E"/>
    <w:rsid w:val="003463CA"/>
    <w:rsid w:val="0035468D"/>
    <w:rsid w:val="00357B94"/>
    <w:rsid w:val="00367EAD"/>
    <w:rsid w:val="00376145"/>
    <w:rsid w:val="00383DDD"/>
    <w:rsid w:val="00384AF5"/>
    <w:rsid w:val="00397665"/>
    <w:rsid w:val="003C038E"/>
    <w:rsid w:val="003C6CDB"/>
    <w:rsid w:val="003D78BC"/>
    <w:rsid w:val="003E44D3"/>
    <w:rsid w:val="00400E51"/>
    <w:rsid w:val="004116C3"/>
    <w:rsid w:val="004247CC"/>
    <w:rsid w:val="00424B80"/>
    <w:rsid w:val="004327EF"/>
    <w:rsid w:val="00442942"/>
    <w:rsid w:val="00444D81"/>
    <w:rsid w:val="00456D88"/>
    <w:rsid w:val="004628CA"/>
    <w:rsid w:val="00464463"/>
    <w:rsid w:val="004674CF"/>
    <w:rsid w:val="004811A2"/>
    <w:rsid w:val="004A007B"/>
    <w:rsid w:val="004A0681"/>
    <w:rsid w:val="004A43A6"/>
    <w:rsid w:val="004A4C85"/>
    <w:rsid w:val="004C2654"/>
    <w:rsid w:val="004C5E1D"/>
    <w:rsid w:val="004D0815"/>
    <w:rsid w:val="004D2F68"/>
    <w:rsid w:val="004D79C4"/>
    <w:rsid w:val="004E75B3"/>
    <w:rsid w:val="00502D5F"/>
    <w:rsid w:val="00507B2A"/>
    <w:rsid w:val="005147FC"/>
    <w:rsid w:val="00553FA3"/>
    <w:rsid w:val="0056546B"/>
    <w:rsid w:val="005656D1"/>
    <w:rsid w:val="005674A6"/>
    <w:rsid w:val="00571F29"/>
    <w:rsid w:val="005949B2"/>
    <w:rsid w:val="005A1AF0"/>
    <w:rsid w:val="005A72CA"/>
    <w:rsid w:val="005A7816"/>
    <w:rsid w:val="005B3071"/>
    <w:rsid w:val="005B4C1B"/>
    <w:rsid w:val="005C0E9F"/>
    <w:rsid w:val="005C2B6D"/>
    <w:rsid w:val="005D7FD1"/>
    <w:rsid w:val="005E6B48"/>
    <w:rsid w:val="005F782D"/>
    <w:rsid w:val="0060090C"/>
    <w:rsid w:val="00603186"/>
    <w:rsid w:val="0060561D"/>
    <w:rsid w:val="006070FF"/>
    <w:rsid w:val="0061172D"/>
    <w:rsid w:val="006243F8"/>
    <w:rsid w:val="00624898"/>
    <w:rsid w:val="00625BCE"/>
    <w:rsid w:val="00625EDE"/>
    <w:rsid w:val="00645DEA"/>
    <w:rsid w:val="00647893"/>
    <w:rsid w:val="00651C70"/>
    <w:rsid w:val="006569AB"/>
    <w:rsid w:val="006619A0"/>
    <w:rsid w:val="00663C3B"/>
    <w:rsid w:val="006647B2"/>
    <w:rsid w:val="00674312"/>
    <w:rsid w:val="0067693A"/>
    <w:rsid w:val="0068601F"/>
    <w:rsid w:val="0069148E"/>
    <w:rsid w:val="00693D6F"/>
    <w:rsid w:val="00694B5D"/>
    <w:rsid w:val="00695179"/>
    <w:rsid w:val="006B53BB"/>
    <w:rsid w:val="006C7126"/>
    <w:rsid w:val="006D7A95"/>
    <w:rsid w:val="006E16F3"/>
    <w:rsid w:val="006E3ACB"/>
    <w:rsid w:val="006E6A96"/>
    <w:rsid w:val="007016BF"/>
    <w:rsid w:val="00704EA5"/>
    <w:rsid w:val="007152DA"/>
    <w:rsid w:val="00721DCD"/>
    <w:rsid w:val="00722A97"/>
    <w:rsid w:val="00737D51"/>
    <w:rsid w:val="00743151"/>
    <w:rsid w:val="0075033D"/>
    <w:rsid w:val="007561BA"/>
    <w:rsid w:val="00763FF0"/>
    <w:rsid w:val="007716B9"/>
    <w:rsid w:val="007729EC"/>
    <w:rsid w:val="00782B02"/>
    <w:rsid w:val="007855A7"/>
    <w:rsid w:val="00786DD7"/>
    <w:rsid w:val="00793334"/>
    <w:rsid w:val="00797614"/>
    <w:rsid w:val="007A0F1C"/>
    <w:rsid w:val="007B718E"/>
    <w:rsid w:val="007C7476"/>
    <w:rsid w:val="007F2E6D"/>
    <w:rsid w:val="007F3E22"/>
    <w:rsid w:val="007F74E9"/>
    <w:rsid w:val="007F7948"/>
    <w:rsid w:val="00805655"/>
    <w:rsid w:val="008073BF"/>
    <w:rsid w:val="00810096"/>
    <w:rsid w:val="00810435"/>
    <w:rsid w:val="00823493"/>
    <w:rsid w:val="00826960"/>
    <w:rsid w:val="0083148F"/>
    <w:rsid w:val="008352E6"/>
    <w:rsid w:val="008469C7"/>
    <w:rsid w:val="008631A6"/>
    <w:rsid w:val="00875D7C"/>
    <w:rsid w:val="00876934"/>
    <w:rsid w:val="00877A90"/>
    <w:rsid w:val="00881FF5"/>
    <w:rsid w:val="008A6889"/>
    <w:rsid w:val="008B0AB4"/>
    <w:rsid w:val="008B5FBF"/>
    <w:rsid w:val="008C4D33"/>
    <w:rsid w:val="008C51A9"/>
    <w:rsid w:val="008F5CF8"/>
    <w:rsid w:val="008F75F3"/>
    <w:rsid w:val="00901C02"/>
    <w:rsid w:val="009041AF"/>
    <w:rsid w:val="0091249F"/>
    <w:rsid w:val="0091285B"/>
    <w:rsid w:val="00912CF5"/>
    <w:rsid w:val="009261EC"/>
    <w:rsid w:val="00931736"/>
    <w:rsid w:val="00932B67"/>
    <w:rsid w:val="00935726"/>
    <w:rsid w:val="0094551B"/>
    <w:rsid w:val="00946B38"/>
    <w:rsid w:val="009619A7"/>
    <w:rsid w:val="009670FC"/>
    <w:rsid w:val="00992F66"/>
    <w:rsid w:val="00995320"/>
    <w:rsid w:val="009958D3"/>
    <w:rsid w:val="009A19EC"/>
    <w:rsid w:val="009A57AE"/>
    <w:rsid w:val="009A751F"/>
    <w:rsid w:val="009A7DB4"/>
    <w:rsid w:val="009B44D7"/>
    <w:rsid w:val="009B4C0D"/>
    <w:rsid w:val="009B5DC3"/>
    <w:rsid w:val="009C0017"/>
    <w:rsid w:val="009C3137"/>
    <w:rsid w:val="009C5044"/>
    <w:rsid w:val="009D3448"/>
    <w:rsid w:val="009F1C2D"/>
    <w:rsid w:val="009F1D85"/>
    <w:rsid w:val="00A03B63"/>
    <w:rsid w:val="00A054DF"/>
    <w:rsid w:val="00A057CE"/>
    <w:rsid w:val="00A12EE1"/>
    <w:rsid w:val="00A3650B"/>
    <w:rsid w:val="00A4570E"/>
    <w:rsid w:val="00A531BC"/>
    <w:rsid w:val="00A5490F"/>
    <w:rsid w:val="00A55620"/>
    <w:rsid w:val="00A672C3"/>
    <w:rsid w:val="00A76AFA"/>
    <w:rsid w:val="00A81B72"/>
    <w:rsid w:val="00A825BA"/>
    <w:rsid w:val="00A846F6"/>
    <w:rsid w:val="00A91F62"/>
    <w:rsid w:val="00A93845"/>
    <w:rsid w:val="00A95A10"/>
    <w:rsid w:val="00AA2010"/>
    <w:rsid w:val="00AA7604"/>
    <w:rsid w:val="00AB756F"/>
    <w:rsid w:val="00AC6219"/>
    <w:rsid w:val="00AC6C6F"/>
    <w:rsid w:val="00AE6934"/>
    <w:rsid w:val="00AF4E00"/>
    <w:rsid w:val="00B07BD6"/>
    <w:rsid w:val="00B138E5"/>
    <w:rsid w:val="00B21C3A"/>
    <w:rsid w:val="00B327B2"/>
    <w:rsid w:val="00B33918"/>
    <w:rsid w:val="00B47B48"/>
    <w:rsid w:val="00B5291E"/>
    <w:rsid w:val="00B53CFE"/>
    <w:rsid w:val="00B731FE"/>
    <w:rsid w:val="00B771D8"/>
    <w:rsid w:val="00B827ED"/>
    <w:rsid w:val="00B864CE"/>
    <w:rsid w:val="00B903C8"/>
    <w:rsid w:val="00B91E42"/>
    <w:rsid w:val="00BA75DF"/>
    <w:rsid w:val="00BC00D3"/>
    <w:rsid w:val="00BC721F"/>
    <w:rsid w:val="00BD4EBA"/>
    <w:rsid w:val="00BD68AA"/>
    <w:rsid w:val="00BD6FA3"/>
    <w:rsid w:val="00BE17B3"/>
    <w:rsid w:val="00C142B0"/>
    <w:rsid w:val="00C16A73"/>
    <w:rsid w:val="00C23349"/>
    <w:rsid w:val="00C2546F"/>
    <w:rsid w:val="00C25B14"/>
    <w:rsid w:val="00C56700"/>
    <w:rsid w:val="00C73037"/>
    <w:rsid w:val="00C824D0"/>
    <w:rsid w:val="00C83BE2"/>
    <w:rsid w:val="00C90315"/>
    <w:rsid w:val="00C90811"/>
    <w:rsid w:val="00C951ED"/>
    <w:rsid w:val="00CA7B37"/>
    <w:rsid w:val="00CB48D4"/>
    <w:rsid w:val="00CC5328"/>
    <w:rsid w:val="00CC63DD"/>
    <w:rsid w:val="00CD14F8"/>
    <w:rsid w:val="00CE09A3"/>
    <w:rsid w:val="00CE44AC"/>
    <w:rsid w:val="00CE4781"/>
    <w:rsid w:val="00CF3F04"/>
    <w:rsid w:val="00CF438F"/>
    <w:rsid w:val="00CF65B5"/>
    <w:rsid w:val="00CF722D"/>
    <w:rsid w:val="00D14E60"/>
    <w:rsid w:val="00D20031"/>
    <w:rsid w:val="00D21EA7"/>
    <w:rsid w:val="00D26FC0"/>
    <w:rsid w:val="00D27E65"/>
    <w:rsid w:val="00D30F77"/>
    <w:rsid w:val="00D327DA"/>
    <w:rsid w:val="00D4361C"/>
    <w:rsid w:val="00D44023"/>
    <w:rsid w:val="00D44106"/>
    <w:rsid w:val="00D71E31"/>
    <w:rsid w:val="00D84B71"/>
    <w:rsid w:val="00D85D6C"/>
    <w:rsid w:val="00D878EB"/>
    <w:rsid w:val="00D94907"/>
    <w:rsid w:val="00D97070"/>
    <w:rsid w:val="00DA14CA"/>
    <w:rsid w:val="00DB6C7A"/>
    <w:rsid w:val="00DC28F5"/>
    <w:rsid w:val="00DC42F7"/>
    <w:rsid w:val="00DD4918"/>
    <w:rsid w:val="00DE2559"/>
    <w:rsid w:val="00DE61E3"/>
    <w:rsid w:val="00DF75D5"/>
    <w:rsid w:val="00E01791"/>
    <w:rsid w:val="00E1429E"/>
    <w:rsid w:val="00E14C99"/>
    <w:rsid w:val="00E1687B"/>
    <w:rsid w:val="00E21115"/>
    <w:rsid w:val="00E25F18"/>
    <w:rsid w:val="00E41F1D"/>
    <w:rsid w:val="00E62A07"/>
    <w:rsid w:val="00E676A7"/>
    <w:rsid w:val="00E74EB0"/>
    <w:rsid w:val="00E92F5B"/>
    <w:rsid w:val="00EA6BB2"/>
    <w:rsid w:val="00EB1AB5"/>
    <w:rsid w:val="00EB767A"/>
    <w:rsid w:val="00EC256A"/>
    <w:rsid w:val="00ED2B1E"/>
    <w:rsid w:val="00ED490D"/>
    <w:rsid w:val="00EE13FA"/>
    <w:rsid w:val="00EF351C"/>
    <w:rsid w:val="00EF3740"/>
    <w:rsid w:val="00EF494D"/>
    <w:rsid w:val="00EF57B7"/>
    <w:rsid w:val="00F00611"/>
    <w:rsid w:val="00F0516B"/>
    <w:rsid w:val="00F16B9B"/>
    <w:rsid w:val="00F170C5"/>
    <w:rsid w:val="00F26482"/>
    <w:rsid w:val="00F30A89"/>
    <w:rsid w:val="00F45D89"/>
    <w:rsid w:val="00F50BDD"/>
    <w:rsid w:val="00F60D26"/>
    <w:rsid w:val="00F60EA0"/>
    <w:rsid w:val="00F65C6F"/>
    <w:rsid w:val="00F67030"/>
    <w:rsid w:val="00F71484"/>
    <w:rsid w:val="00F74D90"/>
    <w:rsid w:val="00F75792"/>
    <w:rsid w:val="00F80DC4"/>
    <w:rsid w:val="00F872A0"/>
    <w:rsid w:val="00F96F4C"/>
    <w:rsid w:val="00FA3407"/>
    <w:rsid w:val="00FA459A"/>
    <w:rsid w:val="00FB357E"/>
    <w:rsid w:val="00FC4313"/>
    <w:rsid w:val="00FC7973"/>
    <w:rsid w:val="00FD581A"/>
    <w:rsid w:val="00FE4703"/>
    <w:rsid w:val="00FE6066"/>
    <w:rsid w:val="00FE7CD8"/>
    <w:rsid w:val="00FF0F67"/>
    <w:rsid w:val="00FF6B7D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2C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672C3"/>
    <w:rPr>
      <w:rFonts w:eastAsia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A672C3"/>
    <w:pPr>
      <w:jc w:val="center"/>
    </w:pPr>
    <w:rPr>
      <w:b/>
      <w:bCs/>
      <w:sz w:val="26"/>
    </w:rPr>
  </w:style>
  <w:style w:type="character" w:customStyle="1" w:styleId="a6">
    <w:name w:val="Основной текст Знак"/>
    <w:basedOn w:val="a0"/>
    <w:link w:val="a5"/>
    <w:semiHidden/>
    <w:rsid w:val="00A672C3"/>
    <w:rPr>
      <w:rFonts w:eastAsia="Times New Roman" w:cs="Times New Roman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2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0E78FC"/>
    <w:pPr>
      <w:suppressLineNumbers/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565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56D1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65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56D1"/>
    <w:rPr>
      <w:rFonts w:eastAsia="Times New Roman"/>
      <w:sz w:val="24"/>
      <w:szCs w:val="24"/>
    </w:rPr>
  </w:style>
  <w:style w:type="paragraph" w:customStyle="1" w:styleId="ae">
    <w:name w:val="Знак Знак Знак Знак Знак Знак"/>
    <w:basedOn w:val="a"/>
    <w:rsid w:val="00737D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13538BCC49C34392E80DCC9EC285A5" ma:contentTypeVersion="1" ma:contentTypeDescription="Создание документа." ma:contentTypeScope="" ma:versionID="d832697d845e99f845f0b4a2f78330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аботе депутатов представительных органов Рспублики Марий Эл с избирателями в 2017 году</_x041e__x043f__x0438__x0441__x0430__x043d__x0438__x0435_>
    <_dlc_DocId xmlns="57504d04-691e-4fc4-8f09-4f19fdbe90f6">XXJ7TYMEEKJ2-879-84</_dlc_DocId>
    <_dlc_DocIdUrl xmlns="57504d04-691e-4fc4-8f09-4f19fdbe90f6">
      <Url>https://vip.gov.mari.ru/smo/_layouts/DocIdRedir.aspx?ID=XXJ7TYMEEKJ2-879-84</Url>
      <Description>XXJ7TYMEEKJ2-879-84</Description>
    </_dlc_DocIdUrl>
  </documentManagement>
</p:properties>
</file>

<file path=customXml/itemProps1.xml><?xml version="1.0" encoding="utf-8"?>
<ds:datastoreItem xmlns:ds="http://schemas.openxmlformats.org/officeDocument/2006/customXml" ds:itemID="{E743DE7C-A260-4CF8-8732-8F0363066FBA}"/>
</file>

<file path=customXml/itemProps2.xml><?xml version="1.0" encoding="utf-8"?>
<ds:datastoreItem xmlns:ds="http://schemas.openxmlformats.org/officeDocument/2006/customXml" ds:itemID="{63F836DD-A0DA-498D-A20B-3076DFCF2327}"/>
</file>

<file path=customXml/itemProps3.xml><?xml version="1.0" encoding="utf-8"?>
<ds:datastoreItem xmlns:ds="http://schemas.openxmlformats.org/officeDocument/2006/customXml" ds:itemID="{6516DE62-C396-4C36-8F00-4E5673363008}"/>
</file>

<file path=customXml/itemProps4.xml><?xml version="1.0" encoding="utf-8"?>
<ds:datastoreItem xmlns:ds="http://schemas.openxmlformats.org/officeDocument/2006/customXml" ds:itemID="{3757158B-7CA3-4BD6-A99C-42FA94D991BF}"/>
</file>

<file path=customXml/itemProps5.xml><?xml version="1.0" encoding="utf-8"?>
<ds:datastoreItem xmlns:ds="http://schemas.openxmlformats.org/officeDocument/2006/customXml" ds:itemID="{C9E7AC2A-63E0-4042-A62A-983F1D2DA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депутатов представительных органов Рспублики Марий Эл с избирателями в 2017 году</dc:title>
  <dc:creator>Смирнов</dc:creator>
  <cp:lastModifiedBy>совет</cp:lastModifiedBy>
  <cp:revision>2</cp:revision>
  <cp:lastPrinted>2018-02-14T13:45:00Z</cp:lastPrinted>
  <dcterms:created xsi:type="dcterms:W3CDTF">2018-02-22T06:27:00Z</dcterms:created>
  <dcterms:modified xsi:type="dcterms:W3CDTF">2018-02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3538BCC49C34392E80DCC9EC285A5</vt:lpwstr>
  </property>
  <property fmtid="{D5CDD505-2E9C-101B-9397-08002B2CF9AE}" pid="3" name="_dlc_DocIdItemGuid">
    <vt:lpwstr>d8d04099-b30c-4b8d-bdb6-6dd663196927</vt:lpwstr>
  </property>
</Properties>
</file>